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5082" w14:textId="66EE8CF5" w:rsidR="00796ADB" w:rsidRPr="000D26D2" w:rsidRDefault="00E172B9" w:rsidP="0035399A">
      <w:pPr>
        <w:spacing w:after="6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25F8F">
        <w:rPr>
          <w:b/>
          <w:sz w:val="40"/>
          <w:szCs w:val="40"/>
        </w:rPr>
        <w:t>2</w:t>
      </w:r>
      <w:r w:rsidR="00473BE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</w:t>
      </w:r>
      <w:r w:rsidR="00C45894">
        <w:rPr>
          <w:b/>
          <w:sz w:val="40"/>
          <w:szCs w:val="40"/>
        </w:rPr>
        <w:t>202</w:t>
      </w:r>
      <w:r w:rsidR="00473BE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</w:t>
      </w:r>
      <w:r w:rsidR="00C10498">
        <w:rPr>
          <w:b/>
          <w:sz w:val="40"/>
          <w:szCs w:val="40"/>
        </w:rPr>
        <w:t xml:space="preserve">TABE </w:t>
      </w:r>
      <w:r w:rsidR="00F4681F" w:rsidRPr="002A4208">
        <w:rPr>
          <w:b/>
          <w:color w:val="FF0000"/>
          <w:sz w:val="40"/>
          <w:szCs w:val="40"/>
          <w:u w:val="single"/>
        </w:rPr>
        <w:t xml:space="preserve">Level </w:t>
      </w:r>
      <w:r w:rsidR="00E37B13" w:rsidRPr="002A4208">
        <w:rPr>
          <w:b/>
          <w:color w:val="FF0000"/>
          <w:sz w:val="40"/>
          <w:szCs w:val="40"/>
          <w:u w:val="single"/>
        </w:rPr>
        <w:t>M</w:t>
      </w:r>
      <w:r w:rsidR="007B3C0E" w:rsidRPr="002A4208">
        <w:rPr>
          <w:b/>
          <w:color w:val="FF0000"/>
          <w:sz w:val="40"/>
          <w:szCs w:val="40"/>
          <w:u w:val="single"/>
        </w:rPr>
        <w:t>:</w:t>
      </w:r>
      <w:r w:rsidR="007B3C0E" w:rsidRPr="002A4208">
        <w:rPr>
          <w:b/>
          <w:i/>
          <w:color w:val="FF0000"/>
          <w:sz w:val="40"/>
          <w:szCs w:val="40"/>
          <w:u w:val="single"/>
        </w:rPr>
        <w:t xml:space="preserve"> </w:t>
      </w:r>
      <w:r w:rsidR="00E37B13" w:rsidRPr="002A4208">
        <w:rPr>
          <w:b/>
          <w:color w:val="FF0000"/>
          <w:sz w:val="40"/>
          <w:szCs w:val="40"/>
          <w:u w:val="single"/>
        </w:rPr>
        <w:t xml:space="preserve"> </w:t>
      </w:r>
      <w:r w:rsidR="00C10498" w:rsidRPr="002A4208">
        <w:rPr>
          <w:b/>
          <w:color w:val="FF0000"/>
          <w:sz w:val="40"/>
          <w:szCs w:val="40"/>
          <w:u w:val="single"/>
        </w:rPr>
        <w:t xml:space="preserve">ABE </w:t>
      </w:r>
      <w:r w:rsidR="00F85623" w:rsidRPr="002A4208">
        <w:rPr>
          <w:b/>
          <w:color w:val="FF0000"/>
          <w:sz w:val="40"/>
          <w:szCs w:val="40"/>
          <w:u w:val="single"/>
        </w:rPr>
        <w:t>Language</w:t>
      </w:r>
      <w:r w:rsidR="00EB6CF3">
        <w:rPr>
          <w:b/>
          <w:sz w:val="40"/>
          <w:szCs w:val="40"/>
        </w:rPr>
        <w:t xml:space="preserve"> </w:t>
      </w:r>
      <w:r w:rsidR="00781A72">
        <w:rPr>
          <w:b/>
          <w:sz w:val="40"/>
          <w:szCs w:val="40"/>
        </w:rPr>
        <w:t>Alignment</w:t>
      </w:r>
    </w:p>
    <w:tbl>
      <w:tblPr>
        <w:tblStyle w:val="TableGrid"/>
        <w:tblW w:w="15115" w:type="dxa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1890"/>
        <w:gridCol w:w="1890"/>
        <w:gridCol w:w="1890"/>
        <w:gridCol w:w="1890"/>
        <w:gridCol w:w="2070"/>
        <w:gridCol w:w="1350"/>
      </w:tblGrid>
      <w:tr w:rsidR="00445174" w14:paraId="4CDC9180" w14:textId="77777777" w:rsidTr="004B7C2D">
        <w:trPr>
          <w:trHeight w:val="398"/>
        </w:trPr>
        <w:tc>
          <w:tcPr>
            <w:tcW w:w="2065" w:type="dxa"/>
            <w:shd w:val="clear" w:color="auto" w:fill="auto"/>
          </w:tcPr>
          <w:p w14:paraId="315242D3" w14:textId="71925EC7" w:rsidR="00445174" w:rsidRPr="00B939E1" w:rsidRDefault="00445174" w:rsidP="00B93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s </w:t>
            </w:r>
            <w:r w:rsidRPr="00B939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63529D6F" w14:textId="77777777" w:rsidR="00445174" w:rsidRDefault="00445174" w:rsidP="00B939E1">
            <w:pPr>
              <w:jc w:val="center"/>
              <w:rPr>
                <w:b/>
                <w:sz w:val="20"/>
                <w:szCs w:val="20"/>
              </w:rPr>
            </w:pPr>
            <w:r w:rsidRPr="00465B32">
              <w:rPr>
                <w:b/>
              </w:rPr>
              <w:t>Textbook Standard Alignment/</w:t>
            </w:r>
            <w:r w:rsidRPr="00465B32">
              <w:rPr>
                <w:b/>
                <w:sz w:val="20"/>
                <w:szCs w:val="20"/>
              </w:rPr>
              <w:t xml:space="preserve">TABE Emphasis </w:t>
            </w:r>
            <w:r w:rsidRPr="00FA2759">
              <w:rPr>
                <w:b/>
                <w:sz w:val="18"/>
                <w:szCs w:val="18"/>
              </w:rPr>
              <w:t>Level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3BDA69F3" w14:textId="3690928B" w:rsidR="00445174" w:rsidRPr="00467ECB" w:rsidRDefault="00445174" w:rsidP="00B939E1">
            <w:pPr>
              <w:jc w:val="center"/>
              <w:rPr>
                <w:b/>
                <w:sz w:val="23"/>
                <w:szCs w:val="23"/>
              </w:rPr>
            </w:pPr>
            <w:r w:rsidRPr="00FA2759">
              <w:rPr>
                <w:b/>
                <w:sz w:val="14"/>
                <w:szCs w:val="14"/>
                <w:highlight w:val="yellow"/>
              </w:rPr>
              <w:t>(Low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green"/>
              </w:rPr>
              <w:t>(Medium)</w:t>
            </w:r>
            <w:r w:rsidRPr="00FA2759">
              <w:rPr>
                <w:b/>
                <w:sz w:val="14"/>
                <w:szCs w:val="14"/>
              </w:rPr>
              <w:t xml:space="preserve"> </w:t>
            </w:r>
            <w:r w:rsidRPr="00FA2759">
              <w:rPr>
                <w:b/>
                <w:sz w:val="14"/>
                <w:szCs w:val="14"/>
                <w:highlight w:val="cyan"/>
              </w:rPr>
              <w:t>(High)</w:t>
            </w:r>
          </w:p>
        </w:tc>
        <w:tc>
          <w:tcPr>
            <w:tcW w:w="1890" w:type="dxa"/>
            <w:shd w:val="clear" w:color="auto" w:fill="auto"/>
          </w:tcPr>
          <w:p w14:paraId="119862E8" w14:textId="77777777" w:rsidR="00445174" w:rsidRPr="00AC29AE" w:rsidRDefault="00445174" w:rsidP="00796ADB">
            <w:pPr>
              <w:jc w:val="center"/>
              <w:rPr>
                <w:b/>
                <w:i/>
              </w:rPr>
            </w:pPr>
            <w:r w:rsidRPr="00AC29AE">
              <w:rPr>
                <w:b/>
                <w:i/>
              </w:rPr>
              <w:t>TABE Mastery</w:t>
            </w:r>
          </w:p>
          <w:p w14:paraId="451F6C30" w14:textId="7106BB50" w:rsidR="00445174" w:rsidRPr="00B939E1" w:rsidRDefault="00445174" w:rsidP="00796ADB">
            <w:pPr>
              <w:jc w:val="center"/>
              <w:rPr>
                <w:b/>
                <w:sz w:val="24"/>
                <w:szCs w:val="24"/>
              </w:rPr>
            </w:pPr>
            <w:r w:rsidRPr="00AC29AE">
              <w:rPr>
                <w:b/>
                <w:i/>
              </w:rPr>
              <w:t xml:space="preserve"> New Readers Press</w:t>
            </w:r>
          </w:p>
        </w:tc>
        <w:tc>
          <w:tcPr>
            <w:tcW w:w="1890" w:type="dxa"/>
          </w:tcPr>
          <w:p w14:paraId="101CF45F" w14:textId="18AA7973" w:rsidR="00445174" w:rsidRPr="007F4DF2" w:rsidRDefault="00445174" w:rsidP="00F715E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coreboost</w:t>
            </w:r>
            <w:proofErr w:type="spellEnd"/>
            <w:r>
              <w:rPr>
                <w:b/>
                <w:i/>
              </w:rPr>
              <w:t xml:space="preserve"> for TABE</w:t>
            </w:r>
          </w:p>
        </w:tc>
        <w:tc>
          <w:tcPr>
            <w:tcW w:w="1890" w:type="dxa"/>
            <w:shd w:val="clear" w:color="auto" w:fill="auto"/>
          </w:tcPr>
          <w:p w14:paraId="61865044" w14:textId="6C011EF7" w:rsidR="00445174" w:rsidRPr="007F4DF2" w:rsidRDefault="00445174" w:rsidP="00F715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 Tutor</w:t>
            </w:r>
          </w:p>
        </w:tc>
        <w:tc>
          <w:tcPr>
            <w:tcW w:w="1890" w:type="dxa"/>
          </w:tcPr>
          <w:p w14:paraId="0F735284" w14:textId="09A8E079" w:rsidR="00445174" w:rsidRDefault="00445174" w:rsidP="00534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TABE Tutor Practice</w:t>
            </w:r>
          </w:p>
        </w:tc>
        <w:tc>
          <w:tcPr>
            <w:tcW w:w="2070" w:type="dxa"/>
          </w:tcPr>
          <w:p w14:paraId="0A04C2F0" w14:textId="77777777" w:rsidR="00445174" w:rsidRDefault="00445174" w:rsidP="0044517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TABE</w:t>
            </w:r>
          </w:p>
          <w:p w14:paraId="478C5C17" w14:textId="45F537DC" w:rsidR="00445174" w:rsidRPr="00445174" w:rsidRDefault="00445174" w:rsidP="0044517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ACADEMY</w:t>
            </w:r>
          </w:p>
        </w:tc>
        <w:tc>
          <w:tcPr>
            <w:tcW w:w="1350" w:type="dxa"/>
            <w:shd w:val="clear" w:color="auto" w:fill="auto"/>
          </w:tcPr>
          <w:p w14:paraId="78C230F1" w14:textId="78B15EBC" w:rsidR="00445174" w:rsidRPr="00B939E1" w:rsidRDefault="00445174" w:rsidP="00534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B05C18" w:rsidRPr="00187AD6" w14:paraId="74468285" w14:textId="77777777" w:rsidTr="009E4C70">
        <w:trPr>
          <w:trHeight w:val="333"/>
        </w:trPr>
        <w:tc>
          <w:tcPr>
            <w:tcW w:w="15115" w:type="dxa"/>
            <w:gridSpan w:val="8"/>
            <w:shd w:val="clear" w:color="auto" w:fill="FFC5C5"/>
          </w:tcPr>
          <w:p w14:paraId="2C8137CD" w14:textId="77777777" w:rsidR="00B05C18" w:rsidRPr="00187AD6" w:rsidRDefault="00B05C18" w:rsidP="00F86DE4">
            <w:pPr>
              <w:jc w:val="center"/>
              <w:rPr>
                <w:b/>
                <w:sz w:val="24"/>
                <w:szCs w:val="24"/>
              </w:rPr>
            </w:pPr>
            <w:bookmarkStart w:id="0" w:name="_Hlk97641046"/>
            <w:r>
              <w:rPr>
                <w:b/>
                <w:sz w:val="24"/>
                <w:szCs w:val="24"/>
              </w:rPr>
              <w:t>CONVENTIONS OF STANDARD ENGLISH   44% of test</w:t>
            </w:r>
          </w:p>
        </w:tc>
      </w:tr>
      <w:bookmarkEnd w:id="0"/>
      <w:tr w:rsidR="00445174" w:rsidRPr="006E10F8" w14:paraId="62410AA5" w14:textId="77777777" w:rsidTr="004B7C2D">
        <w:trPr>
          <w:trHeight w:val="462"/>
        </w:trPr>
        <w:tc>
          <w:tcPr>
            <w:tcW w:w="2065" w:type="dxa"/>
            <w:shd w:val="clear" w:color="auto" w:fill="auto"/>
          </w:tcPr>
          <w:p w14:paraId="3FF97857" w14:textId="0F7899BA" w:rsidR="00445174" w:rsidRPr="00642028" w:rsidRDefault="00445174" w:rsidP="005C7AB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948285616" w:edGrp="everyone" w:colFirst="7" w:colLast="7"/>
            <w:r w:rsidRPr="000A0206">
              <w:rPr>
                <w:rFonts w:cs="Arial"/>
                <w:b/>
                <w:sz w:val="20"/>
                <w:szCs w:val="20"/>
              </w:rPr>
              <w:t xml:space="preserve">LA.ABE.1: </w:t>
            </w:r>
            <w:r w:rsidRPr="000A0206">
              <w:rPr>
                <w:rFonts w:cs="Arial"/>
                <w:bCs/>
                <w:sz w:val="18"/>
                <w:szCs w:val="18"/>
              </w:rPr>
              <w:t>Demonstrate command of the conventions of standard English grammar and usage when writing or speaking</w:t>
            </w:r>
            <w:r w:rsidRPr="00D119FC">
              <w:rPr>
                <w:rFonts w:cs="Arial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0E170D34" w14:textId="0558F040" w:rsidR="00652D2B" w:rsidRPr="009D55D2" w:rsidRDefault="00445174" w:rsidP="005E2C71">
            <w:pPr>
              <w:pStyle w:val="ELATabletext"/>
              <w:rPr>
                <w:rFonts w:cs="Arial"/>
                <w:b/>
                <w:szCs w:val="20"/>
              </w:rPr>
            </w:pPr>
            <w:r w:rsidRPr="002519AC">
              <w:rPr>
                <w:rFonts w:cs="Arial"/>
                <w:b/>
                <w:szCs w:val="20"/>
              </w:rPr>
              <w:t>4.L.1</w:t>
            </w:r>
            <w:r w:rsidRPr="00652D2B">
              <w:rPr>
                <w:rFonts w:cs="Arial"/>
                <w:b/>
                <w:sz w:val="18"/>
                <w:szCs w:val="18"/>
                <w:highlight w:val="cyan"/>
              </w:rPr>
              <w:t>(High)</w:t>
            </w:r>
            <w:r w:rsidR="00652D2B">
              <w:rPr>
                <w:rFonts w:cs="Arial"/>
                <w:b/>
                <w:sz w:val="18"/>
                <w:szCs w:val="18"/>
              </w:rPr>
              <w:t>:</w:t>
            </w:r>
            <w:r w:rsidR="009D55D2">
              <w:rPr>
                <w:rFonts w:cs="Arial"/>
                <w:b/>
                <w:szCs w:val="20"/>
              </w:rPr>
              <w:t xml:space="preserve">              5.L.1 </w:t>
            </w:r>
            <w:r w:rsidR="009D55D2" w:rsidRPr="009C7ABC">
              <w:rPr>
                <w:rFonts w:cs="Arial"/>
                <w:b/>
                <w:sz w:val="18"/>
                <w:szCs w:val="18"/>
                <w:highlight w:val="green"/>
              </w:rPr>
              <w:t>(Medium)</w:t>
            </w:r>
            <w:r w:rsidR="009D55D2">
              <w:rPr>
                <w:rFonts w:cs="Arial"/>
                <w:b/>
                <w:sz w:val="18"/>
                <w:szCs w:val="18"/>
              </w:rPr>
              <w:t>:</w:t>
            </w:r>
            <w:r w:rsidR="00A86A64" w:rsidRPr="002519AC">
              <w:rPr>
                <w:rFonts w:cs="Arial"/>
                <w:sz w:val="18"/>
                <w:szCs w:val="18"/>
              </w:rPr>
              <w:t>Use collective nouns. Explain the function of nouns, pronouns, verbs, adjectives, and adverbs in general and their functions in particular sentences.</w:t>
            </w:r>
          </w:p>
          <w:p w14:paraId="608A668A" w14:textId="336C7688" w:rsidR="00445174" w:rsidRPr="009C7ABC" w:rsidRDefault="00445174" w:rsidP="005E2C71">
            <w:pPr>
              <w:pStyle w:val="ELATabletext"/>
              <w:rPr>
                <w:rFonts w:cs="Arial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DC445EF" w14:textId="77777777" w:rsidR="00445174" w:rsidRDefault="00445174" w:rsidP="00A60AF9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>Unit 1 – Lesson 1:</w:t>
            </w:r>
          </w:p>
          <w:p w14:paraId="34C7D36D" w14:textId="77777777" w:rsidR="00445174" w:rsidRDefault="00445174" w:rsidP="00A60AF9">
            <w:pPr>
              <w:rPr>
                <w:b/>
                <w:iCs/>
                <w:sz w:val="20"/>
                <w:szCs w:val="20"/>
              </w:rPr>
            </w:pPr>
            <w:r w:rsidRPr="00CC0906">
              <w:rPr>
                <w:bCs/>
                <w:iCs/>
                <w:sz w:val="18"/>
                <w:szCs w:val="18"/>
              </w:rPr>
              <w:t xml:space="preserve">Follow Grammar Rules </w:t>
            </w:r>
            <w:r w:rsidRPr="003E2F43">
              <w:rPr>
                <w:b/>
                <w:iCs/>
                <w:sz w:val="18"/>
                <w:szCs w:val="18"/>
              </w:rPr>
              <w:t>Pg.16-22</w:t>
            </w:r>
          </w:p>
          <w:p w14:paraId="388C9A2B" w14:textId="33EDDF2B" w:rsidR="00445174" w:rsidRPr="00BD7FB5" w:rsidRDefault="00445174" w:rsidP="00A60AF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11930C" w14:textId="77777777" w:rsidR="00445174" w:rsidRDefault="00445174" w:rsidP="001A6A1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41D6">
              <w:rPr>
                <w:rFonts w:cs="Arial"/>
                <w:b/>
                <w:sz w:val="20"/>
                <w:szCs w:val="20"/>
                <w:u w:val="single"/>
              </w:rPr>
              <w:t>Unit 1 – Strategy 1:</w:t>
            </w:r>
          </w:p>
          <w:p w14:paraId="43308FF8" w14:textId="77777777" w:rsidR="003E2F43" w:rsidRDefault="00445174" w:rsidP="001A6A1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llow Grammar Rules.</w:t>
            </w:r>
          </w:p>
          <w:p w14:paraId="05033BE4" w14:textId="4D72ABAB" w:rsidR="00445174" w:rsidRPr="00E341D6" w:rsidRDefault="00445174" w:rsidP="001A6A1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062C9">
              <w:rPr>
                <w:rFonts w:cs="Arial"/>
                <w:b/>
                <w:sz w:val="18"/>
                <w:szCs w:val="18"/>
              </w:rPr>
              <w:t>Pg.4-9</w:t>
            </w:r>
          </w:p>
        </w:tc>
        <w:tc>
          <w:tcPr>
            <w:tcW w:w="1890" w:type="dxa"/>
            <w:shd w:val="clear" w:color="auto" w:fill="auto"/>
          </w:tcPr>
          <w:p w14:paraId="4855C8AF" w14:textId="77777777" w:rsidR="00445174" w:rsidRDefault="00445174" w:rsidP="0077444D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 xml:space="preserve">Unit 1- Lesson 1: </w:t>
            </w:r>
            <w:r>
              <w:rPr>
                <w:rFonts w:cs="Arial"/>
                <w:bCs/>
                <w:sz w:val="18"/>
                <w:szCs w:val="18"/>
              </w:rPr>
              <w:t>Parts of Speech: Noun, Pronoun, Verb, Adjective, and Adverb</w:t>
            </w:r>
          </w:p>
          <w:p w14:paraId="3CDA1993" w14:textId="4D942B81" w:rsidR="00445174" w:rsidRDefault="00445174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A57C2">
              <w:rPr>
                <w:rFonts w:cs="Arial"/>
                <w:b/>
                <w:sz w:val="18"/>
                <w:szCs w:val="18"/>
              </w:rPr>
              <w:t>Pg.2-3</w:t>
            </w:r>
          </w:p>
          <w:p w14:paraId="7676A166" w14:textId="77777777" w:rsidR="00A90535" w:rsidRDefault="00A90535" w:rsidP="0077444D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F0F955D" w14:textId="0921F312" w:rsidR="00445174" w:rsidRPr="00B65B1C" w:rsidRDefault="00445174" w:rsidP="0077444D">
            <w:pPr>
              <w:pStyle w:val="ListParagraph"/>
              <w:ind w:left="0"/>
              <w:rPr>
                <w:rFonts w:cs="Arial"/>
                <w:bCs/>
                <w:sz w:val="20"/>
                <w:szCs w:val="20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1-Lesson 3</w:t>
            </w:r>
            <w:r w:rsidRPr="00B65B1C">
              <w:rPr>
                <w:rFonts w:cs="Arial"/>
                <w:bCs/>
                <w:sz w:val="20"/>
                <w:szCs w:val="20"/>
              </w:rPr>
              <w:t>:</w:t>
            </w:r>
          </w:p>
          <w:p w14:paraId="46CF4D6C" w14:textId="69755343" w:rsidR="00445174" w:rsidRDefault="00445174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Order of Adjectives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A867E0">
              <w:rPr>
                <w:rFonts w:cs="Arial"/>
                <w:b/>
                <w:sz w:val="18"/>
                <w:szCs w:val="18"/>
              </w:rPr>
              <w:t>g.6-7</w:t>
            </w:r>
          </w:p>
          <w:p w14:paraId="5C183C09" w14:textId="77777777" w:rsidR="00A90535" w:rsidRDefault="00A90535" w:rsidP="0077444D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508269A" w14:textId="401AB82C" w:rsidR="00445174" w:rsidRPr="00B65B1C" w:rsidRDefault="00445174" w:rsidP="0077444D">
            <w:pPr>
              <w:pStyle w:val="ListParagraph"/>
              <w:ind w:left="0"/>
              <w:rPr>
                <w:rFonts w:cs="Arial"/>
                <w:bCs/>
                <w:sz w:val="20"/>
                <w:szCs w:val="20"/>
                <w:u w:val="single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1-Lesson 4:</w:t>
            </w:r>
          </w:p>
          <w:p w14:paraId="604F82FD" w14:textId="77777777" w:rsidR="00445174" w:rsidRDefault="00445174" w:rsidP="0077444D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elative Pronouns and Relative Adverbs </w:t>
            </w:r>
          </w:p>
          <w:p w14:paraId="19A7CBB7" w14:textId="7F685345" w:rsidR="00445174" w:rsidRDefault="00445174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A867E0">
              <w:rPr>
                <w:rFonts w:cs="Arial"/>
                <w:b/>
                <w:sz w:val="18"/>
                <w:szCs w:val="18"/>
              </w:rPr>
              <w:t>g.8-9</w:t>
            </w:r>
          </w:p>
          <w:p w14:paraId="04382EAA" w14:textId="77777777" w:rsidR="00A90535" w:rsidRDefault="00A90535" w:rsidP="0077444D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DB50A25" w14:textId="28C40D1F" w:rsidR="00445174" w:rsidRPr="00B65B1C" w:rsidRDefault="00445174" w:rsidP="0077444D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3-Lesson 17:</w:t>
            </w:r>
          </w:p>
          <w:p w14:paraId="564C70E7" w14:textId="77777777" w:rsidR="00445174" w:rsidRDefault="00445174" w:rsidP="0077444D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mplete Sentences </w:t>
            </w:r>
          </w:p>
          <w:p w14:paraId="5673DA5D" w14:textId="7B382673" w:rsidR="00445174" w:rsidRDefault="00445174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D14328">
              <w:rPr>
                <w:rFonts w:cs="Arial"/>
                <w:b/>
                <w:sz w:val="18"/>
                <w:szCs w:val="18"/>
              </w:rPr>
              <w:t>Pg.40-41</w:t>
            </w:r>
          </w:p>
          <w:p w14:paraId="342807BC" w14:textId="7EBD8358" w:rsidR="004C0182" w:rsidRDefault="004C0182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6F53A707" w14:textId="45CD48BC" w:rsidR="004C0182" w:rsidRPr="00B65B1C" w:rsidRDefault="004C0182" w:rsidP="004C0182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3-Lesson 1</w:t>
            </w:r>
            <w:r w:rsidR="004F0FFA">
              <w:rPr>
                <w:rFonts w:cs="Arial"/>
                <w:b/>
                <w:sz w:val="20"/>
                <w:szCs w:val="20"/>
                <w:u w:val="single"/>
              </w:rPr>
              <w:t>8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773BAF5A" w14:textId="03C0008B" w:rsidR="004C0182" w:rsidRDefault="004F0FFA" w:rsidP="004C0182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ntence Fragments</w:t>
            </w:r>
          </w:p>
          <w:p w14:paraId="47C2FA9E" w14:textId="180F90DB" w:rsidR="004C0182" w:rsidRDefault="004C0182" w:rsidP="004C0182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D14328">
              <w:rPr>
                <w:rFonts w:cs="Arial"/>
                <w:b/>
                <w:sz w:val="18"/>
                <w:szCs w:val="18"/>
              </w:rPr>
              <w:t>Pg.</w:t>
            </w:r>
            <w:r w:rsidR="004F0FFA">
              <w:rPr>
                <w:rFonts w:cs="Arial"/>
                <w:b/>
                <w:sz w:val="18"/>
                <w:szCs w:val="18"/>
              </w:rPr>
              <w:t>42-43</w:t>
            </w:r>
          </w:p>
          <w:p w14:paraId="4764D52F" w14:textId="77777777" w:rsidR="004C0182" w:rsidRDefault="004C0182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3E21AD11" w14:textId="77777777" w:rsidR="00A90535" w:rsidRDefault="00A90535" w:rsidP="0077444D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7DAE831" w14:textId="7A62DF69" w:rsidR="00445174" w:rsidRDefault="00445174" w:rsidP="0077444D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u w:val="single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4- Lesson24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  <w:p w14:paraId="5227AB48" w14:textId="5CED5FAA" w:rsidR="00445174" w:rsidRPr="00122257" w:rsidRDefault="00445174" w:rsidP="0077444D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mmonly Confused Words </w:t>
            </w:r>
            <w:r w:rsidRPr="00B65B1C">
              <w:rPr>
                <w:rFonts w:cs="Arial"/>
                <w:b/>
                <w:sz w:val="18"/>
                <w:szCs w:val="18"/>
              </w:rPr>
              <w:t>Pg.58-59</w:t>
            </w:r>
          </w:p>
          <w:p w14:paraId="681D4C41" w14:textId="019DB14F" w:rsidR="00445174" w:rsidRPr="00AA31BE" w:rsidRDefault="00445174" w:rsidP="0077444D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E1AD76" w14:textId="3D35008B" w:rsidR="00445174" w:rsidRDefault="00445174" w:rsidP="00F1688B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 xml:space="preserve">Unit 1-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 xml:space="preserve"> 1: </w:t>
            </w:r>
            <w:r>
              <w:rPr>
                <w:rFonts w:cs="Arial"/>
                <w:bCs/>
                <w:sz w:val="18"/>
                <w:szCs w:val="18"/>
              </w:rPr>
              <w:t>Parts of Speech: Noun, Pronoun, Verb, Adjective, and Adverb</w:t>
            </w:r>
          </w:p>
          <w:p w14:paraId="46C83E31" w14:textId="77777777" w:rsidR="00445174" w:rsidRDefault="00445174" w:rsidP="00F1688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BA57C2">
              <w:rPr>
                <w:rFonts w:cs="Arial"/>
                <w:b/>
                <w:sz w:val="18"/>
                <w:szCs w:val="18"/>
              </w:rPr>
              <w:t>Pg.2-3</w:t>
            </w:r>
          </w:p>
          <w:p w14:paraId="5B46D1A7" w14:textId="77777777" w:rsidR="00A90535" w:rsidRDefault="00A90535" w:rsidP="00F1688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B06ABBB" w14:textId="0AB4F5D0" w:rsidR="00445174" w:rsidRPr="00B65B1C" w:rsidRDefault="00445174" w:rsidP="00F1688B">
            <w:pPr>
              <w:pStyle w:val="ListParagraph"/>
              <w:ind w:left="0"/>
              <w:rPr>
                <w:rFonts w:cs="Arial"/>
                <w:bCs/>
                <w:sz w:val="20"/>
                <w:szCs w:val="20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1-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Practice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 xml:space="preserve"> 3</w:t>
            </w:r>
            <w:r w:rsidRPr="00B65B1C">
              <w:rPr>
                <w:rFonts w:cs="Arial"/>
                <w:bCs/>
                <w:sz w:val="20"/>
                <w:szCs w:val="20"/>
              </w:rPr>
              <w:t>:</w:t>
            </w:r>
          </w:p>
          <w:p w14:paraId="19F6D4D1" w14:textId="77777777" w:rsidR="00445174" w:rsidRDefault="00445174" w:rsidP="00F1688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Order of Adjectives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A867E0">
              <w:rPr>
                <w:rFonts w:cs="Arial"/>
                <w:b/>
                <w:sz w:val="18"/>
                <w:szCs w:val="18"/>
              </w:rPr>
              <w:t>g.6-7</w:t>
            </w:r>
          </w:p>
          <w:p w14:paraId="78886BB7" w14:textId="77777777" w:rsidR="00A90535" w:rsidRDefault="00A90535" w:rsidP="00F1688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D4F0C07" w14:textId="46E5CA23" w:rsidR="00445174" w:rsidRPr="00B65B1C" w:rsidRDefault="00445174" w:rsidP="00F1688B">
            <w:pPr>
              <w:pStyle w:val="ListParagraph"/>
              <w:ind w:left="0"/>
              <w:rPr>
                <w:rFonts w:cs="Arial"/>
                <w:bCs/>
                <w:sz w:val="20"/>
                <w:szCs w:val="20"/>
                <w:u w:val="single"/>
              </w:rPr>
            </w:pP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Unit 1-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Practice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 xml:space="preserve"> 4:</w:t>
            </w:r>
          </w:p>
          <w:p w14:paraId="4C8D2190" w14:textId="77777777" w:rsidR="00445174" w:rsidRDefault="00445174" w:rsidP="00F1688B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elative Pronouns and Relative Adverbs </w:t>
            </w:r>
          </w:p>
          <w:p w14:paraId="5D4D73EB" w14:textId="77777777" w:rsidR="00445174" w:rsidRDefault="00445174" w:rsidP="00F1688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A867E0">
              <w:rPr>
                <w:rFonts w:cs="Arial"/>
                <w:b/>
                <w:sz w:val="18"/>
                <w:szCs w:val="18"/>
              </w:rPr>
              <w:t>g.8-9</w:t>
            </w:r>
          </w:p>
          <w:p w14:paraId="26F3B604" w14:textId="77777777" w:rsidR="00A90535" w:rsidRDefault="00A90535" w:rsidP="00F1688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F64D9B5" w14:textId="249944DE" w:rsidR="00445174" w:rsidRPr="00710A77" w:rsidRDefault="00445174" w:rsidP="00F1688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Unit 3- Practice 17:</w:t>
            </w:r>
          </w:p>
          <w:p w14:paraId="5B00DEB4" w14:textId="77777777" w:rsidR="00445174" w:rsidRDefault="00445174" w:rsidP="00F1688B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mplete Sentences </w:t>
            </w:r>
          </w:p>
          <w:p w14:paraId="4B6C733C" w14:textId="0017A6A5" w:rsidR="00445174" w:rsidRDefault="00445174" w:rsidP="00F1688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D14328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38</w:t>
            </w:r>
            <w:r w:rsidRPr="00D14328">
              <w:rPr>
                <w:rFonts w:cs="Arial"/>
                <w:b/>
                <w:sz w:val="18"/>
                <w:szCs w:val="18"/>
              </w:rPr>
              <w:t>-</w:t>
            </w:r>
            <w:r>
              <w:rPr>
                <w:rFonts w:cs="Arial"/>
                <w:b/>
                <w:sz w:val="18"/>
                <w:szCs w:val="18"/>
              </w:rPr>
              <w:t>39</w:t>
            </w:r>
          </w:p>
          <w:p w14:paraId="5ED04DCF" w14:textId="77777777" w:rsidR="003E54AC" w:rsidRDefault="003E54AC" w:rsidP="003E54A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2483CA" w14:textId="0FA5984C" w:rsidR="003E54AC" w:rsidRPr="00710A77" w:rsidRDefault="003E54AC" w:rsidP="003E54AC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Unit 3- Practice 1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8</w:t>
            </w: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19E0C30A" w14:textId="77777777" w:rsidR="003E54AC" w:rsidRDefault="003E54AC" w:rsidP="003E54AC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ntence Fragments</w:t>
            </w:r>
          </w:p>
          <w:p w14:paraId="5EA70443" w14:textId="77777777" w:rsidR="003E54AC" w:rsidRDefault="003E54AC" w:rsidP="003E54A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D14328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40-41</w:t>
            </w:r>
          </w:p>
          <w:p w14:paraId="3968EB91" w14:textId="77777777" w:rsidR="00A90535" w:rsidRDefault="00A90535" w:rsidP="00F1688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A8DA874" w14:textId="6E9A8839" w:rsidR="00445174" w:rsidRPr="00710A77" w:rsidRDefault="00445174" w:rsidP="00F1688B">
            <w:pPr>
              <w:pStyle w:val="ListParagraph"/>
              <w:ind w:left="0"/>
              <w:rPr>
                <w:rFonts w:cs="Arial"/>
                <w:b/>
                <w:sz w:val="20"/>
                <w:szCs w:val="20"/>
                <w:u w:val="single"/>
              </w:rPr>
            </w:pP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Unit 4- Practice 24:</w:t>
            </w:r>
          </w:p>
          <w:p w14:paraId="478433F2" w14:textId="045949FD" w:rsidR="00445174" w:rsidRPr="00122257" w:rsidRDefault="00445174" w:rsidP="00F1688B">
            <w:pPr>
              <w:pStyle w:val="ListParagraph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mmonly Confused Words </w:t>
            </w:r>
            <w:r w:rsidRPr="00B65B1C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54-55</w:t>
            </w:r>
          </w:p>
          <w:p w14:paraId="7FC40117" w14:textId="77777777" w:rsidR="00445174" w:rsidRPr="00510E60" w:rsidRDefault="00445174" w:rsidP="00F1688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4B98F0B" w14:textId="3860FBC4" w:rsidR="00445174" w:rsidRDefault="00A90535" w:rsidP="00A9053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5E8B34E4" w14:textId="77777777" w:rsidR="00DC4A4F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C4A4F">
              <w:rPr>
                <w:bCs/>
                <w:sz w:val="18"/>
                <w:szCs w:val="18"/>
              </w:rPr>
              <w:t>Fragments and Run-ons</w:t>
            </w:r>
          </w:p>
          <w:p w14:paraId="17141D9F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C4A4F">
              <w:rPr>
                <w:bCs/>
                <w:sz w:val="18"/>
                <w:szCs w:val="18"/>
              </w:rPr>
              <w:t>Building Sentences Test-Out Quiz</w:t>
            </w:r>
          </w:p>
          <w:p w14:paraId="0B370794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Building Sentences Unit Quiz</w:t>
            </w:r>
          </w:p>
          <w:p w14:paraId="3AD73E3F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Choosing Verb Tenses</w:t>
            </w:r>
          </w:p>
          <w:p w14:paraId="7C457A0A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Issues with Verbs Test-Out Quiz</w:t>
            </w:r>
          </w:p>
          <w:p w14:paraId="52471C37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Issues with Verbs Unit Quiz</w:t>
            </w:r>
          </w:p>
          <w:p w14:paraId="45CD0244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Words That Sound Alike</w:t>
            </w:r>
          </w:p>
          <w:p w14:paraId="223111C7" w14:textId="77777777" w:rsidR="008F275A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Words That Sound Similar</w:t>
            </w:r>
          </w:p>
          <w:p w14:paraId="10459B19" w14:textId="77777777" w:rsidR="00D46CC3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8F275A">
              <w:rPr>
                <w:bCs/>
                <w:sz w:val="18"/>
                <w:szCs w:val="18"/>
              </w:rPr>
              <w:t>Common Spelling Errors Test-Out Quiz</w:t>
            </w:r>
          </w:p>
          <w:p w14:paraId="7A15C248" w14:textId="77777777" w:rsidR="00D46CC3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46CC3">
              <w:rPr>
                <w:bCs/>
                <w:sz w:val="18"/>
                <w:szCs w:val="18"/>
              </w:rPr>
              <w:t>Common Spelling Errors Unit Quiz</w:t>
            </w:r>
          </w:p>
          <w:p w14:paraId="6376766C" w14:textId="77777777" w:rsidR="00D46CC3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46CC3">
              <w:rPr>
                <w:bCs/>
                <w:sz w:val="18"/>
                <w:szCs w:val="18"/>
              </w:rPr>
              <w:t>Possessives</w:t>
            </w:r>
          </w:p>
          <w:p w14:paraId="7B65FFC2" w14:textId="77777777" w:rsidR="00D46CC3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46CC3">
              <w:rPr>
                <w:bCs/>
                <w:sz w:val="18"/>
                <w:szCs w:val="18"/>
              </w:rPr>
              <w:t>Basic Spelling Test-Out Quiz</w:t>
            </w:r>
          </w:p>
          <w:p w14:paraId="2AA75344" w14:textId="77777777" w:rsidR="00D46CC3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46CC3">
              <w:rPr>
                <w:bCs/>
                <w:sz w:val="18"/>
                <w:szCs w:val="18"/>
              </w:rPr>
              <w:t>Basic Spelling Unit Quiz</w:t>
            </w:r>
          </w:p>
          <w:p w14:paraId="68955275" w14:textId="77777777" w:rsidR="005D6CC0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D46CC3">
              <w:rPr>
                <w:bCs/>
                <w:sz w:val="18"/>
                <w:szCs w:val="18"/>
              </w:rPr>
              <w:t>About Subjects and Verbs</w:t>
            </w:r>
          </w:p>
          <w:p w14:paraId="37C451BF" w14:textId="77777777" w:rsidR="005D6CC0" w:rsidRDefault="00DC4A4F" w:rsidP="00DC4A4F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5D6CC0">
              <w:rPr>
                <w:bCs/>
                <w:sz w:val="18"/>
                <w:szCs w:val="18"/>
              </w:rPr>
              <w:t>Basic Sentences Test-Out Quiz</w:t>
            </w:r>
          </w:p>
          <w:p w14:paraId="455DC50F" w14:textId="77777777" w:rsidR="00DF5860" w:rsidRDefault="00DC4A4F" w:rsidP="004D58A8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5D6CC0">
              <w:rPr>
                <w:bCs/>
                <w:sz w:val="18"/>
                <w:szCs w:val="18"/>
              </w:rPr>
              <w:t>Basic Sentences Unit Quiz</w:t>
            </w:r>
          </w:p>
          <w:p w14:paraId="3FC546EE" w14:textId="77777777" w:rsidR="00A022C7" w:rsidRDefault="004D58A8" w:rsidP="004D58A8">
            <w:pPr>
              <w:pStyle w:val="ListParagraph"/>
              <w:numPr>
                <w:ilvl w:val="0"/>
                <w:numId w:val="2"/>
              </w:numPr>
              <w:ind w:left="161" w:hanging="161"/>
              <w:rPr>
                <w:bCs/>
                <w:sz w:val="18"/>
                <w:szCs w:val="18"/>
              </w:rPr>
            </w:pPr>
            <w:r w:rsidRPr="00A022C7">
              <w:rPr>
                <w:bCs/>
                <w:sz w:val="18"/>
                <w:szCs w:val="18"/>
              </w:rPr>
              <w:t>Verb Forms</w:t>
            </w:r>
          </w:p>
          <w:p w14:paraId="163D3EC7" w14:textId="5336D948" w:rsidR="00605833" w:rsidRPr="005D6CC0" w:rsidRDefault="00605833" w:rsidP="007E0167">
            <w:pPr>
              <w:pStyle w:val="ListParagraph"/>
              <w:ind w:left="161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C67F121" w14:textId="77777777" w:rsidR="00445174" w:rsidRDefault="00445174" w:rsidP="0077444D">
            <w:pPr>
              <w:jc w:val="center"/>
              <w:rPr>
                <w:sz w:val="16"/>
                <w:szCs w:val="16"/>
              </w:rPr>
            </w:pPr>
          </w:p>
          <w:p w14:paraId="1A5F835E" w14:textId="73694C3C" w:rsidR="0055265A" w:rsidRDefault="00145933" w:rsidP="00552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B71F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38.7pt" o:ole="">
                  <v:imagedata r:id="rId11" o:title=""/>
                </v:shape>
                <o:OLEObject Type="Embed" ProgID="AcroExch.Document.DC" ShapeID="_x0000_i1025" DrawAspect="Icon" ObjectID="_1720604756" r:id="rId12"/>
              </w:object>
            </w:r>
          </w:p>
          <w:p w14:paraId="68370A19" w14:textId="49F47773" w:rsidR="0055265A" w:rsidRDefault="00145933" w:rsidP="00552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7950058">
                <v:shape id="_x0000_i1026" type="#_x0000_t75" style="width:59.75pt;height:38.7pt" o:ole="">
                  <v:imagedata r:id="rId13" o:title=""/>
                </v:shape>
                <o:OLEObject Type="Embed" ProgID="AcroExch.Document.DC" ShapeID="_x0000_i1026" DrawAspect="Icon" ObjectID="_1720604757" r:id="rId14"/>
              </w:object>
            </w:r>
          </w:p>
          <w:p w14:paraId="7EF08135" w14:textId="1BE4B9E0" w:rsidR="0055265A" w:rsidRDefault="00145933" w:rsidP="00552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948B09C">
                <v:shape id="_x0000_i1027" type="#_x0000_t75" style="width:59.75pt;height:38.7pt" o:ole="">
                  <v:imagedata r:id="rId15" o:title=""/>
                </v:shape>
                <o:OLEObject Type="Embed" ProgID="AcroExch.Document.DC" ShapeID="_x0000_i1027" DrawAspect="Icon" ObjectID="_1720604758" r:id="rId16"/>
              </w:object>
            </w:r>
          </w:p>
          <w:p w14:paraId="03C0B0A4" w14:textId="77777777" w:rsidR="0055265A" w:rsidRDefault="0055265A" w:rsidP="0055265A">
            <w:pPr>
              <w:rPr>
                <w:sz w:val="16"/>
                <w:szCs w:val="16"/>
              </w:rPr>
            </w:pPr>
          </w:p>
          <w:p w14:paraId="51F335AD" w14:textId="6859A9FC" w:rsidR="0055265A" w:rsidRDefault="00145933" w:rsidP="00552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0C1632C">
                <v:shape id="_x0000_i1028" type="#_x0000_t75" style="width:59.75pt;height:38.7pt" o:ole="">
                  <v:imagedata r:id="rId17" o:title=""/>
                </v:shape>
                <o:OLEObject Type="Embed" ProgID="AcroExch.Document.DC" ShapeID="_x0000_i1028" DrawAspect="Icon" ObjectID="_1720604759" r:id="rId18"/>
              </w:object>
            </w:r>
          </w:p>
          <w:p w14:paraId="2A801F11" w14:textId="77777777" w:rsidR="0055265A" w:rsidRDefault="0055265A" w:rsidP="0055265A">
            <w:pPr>
              <w:rPr>
                <w:sz w:val="16"/>
                <w:szCs w:val="16"/>
              </w:rPr>
            </w:pPr>
          </w:p>
          <w:p w14:paraId="47033CD1" w14:textId="4C149E4A" w:rsidR="0055265A" w:rsidRPr="0055265A" w:rsidRDefault="00D23601" w:rsidP="00552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34C444B8">
                <v:shape id="_x0000_i1029" type="#_x0000_t75" style="width:59.75pt;height:38.7pt" o:ole="">
                  <v:imagedata r:id="rId19" o:title=""/>
                </v:shape>
                <o:OLEObject Type="Embed" ProgID="AcroExch.Document.DC" ShapeID="_x0000_i1029" DrawAspect="Icon" ObjectID="_1720604760" r:id="rId20"/>
              </w:object>
            </w:r>
          </w:p>
        </w:tc>
      </w:tr>
      <w:tr w:rsidR="00445174" w:rsidRPr="006E10F8" w14:paraId="593D5C7B" w14:textId="77777777" w:rsidTr="004B7C2D">
        <w:trPr>
          <w:trHeight w:val="1034"/>
        </w:trPr>
        <w:tc>
          <w:tcPr>
            <w:tcW w:w="2065" w:type="dxa"/>
            <w:shd w:val="clear" w:color="auto" w:fill="auto"/>
          </w:tcPr>
          <w:p w14:paraId="7B3F2077" w14:textId="77777777" w:rsidR="00445174" w:rsidRPr="00D119FC" w:rsidRDefault="00445174" w:rsidP="00270362">
            <w:pPr>
              <w:rPr>
                <w:rFonts w:cs="Arial"/>
              </w:rPr>
            </w:pPr>
            <w:permStart w:id="1200633861" w:edGrp="everyone" w:colFirst="7" w:colLast="7"/>
            <w:permEnd w:id="1948285616"/>
            <w:r w:rsidRPr="001C4411">
              <w:rPr>
                <w:rFonts w:cs="Arial"/>
                <w:b/>
                <w:bCs/>
                <w:sz w:val="20"/>
                <w:szCs w:val="20"/>
              </w:rPr>
              <w:lastRenderedPageBreak/>
              <w:t>LA.ABE.2:</w:t>
            </w:r>
            <w:r w:rsidRPr="001C4411">
              <w:rPr>
                <w:rFonts w:cs="Arial"/>
                <w:sz w:val="20"/>
                <w:szCs w:val="20"/>
              </w:rPr>
              <w:t xml:space="preserve"> </w:t>
            </w:r>
            <w:r w:rsidRPr="001C4411">
              <w:rPr>
                <w:rFonts w:cs="Arial"/>
                <w:sz w:val="18"/>
                <w:szCs w:val="18"/>
              </w:rPr>
              <w:t>Demonstrate command of the conventions of standard English capitalization, punctuation, and spelling when writing</w:t>
            </w:r>
            <w:r w:rsidRPr="00D119FC">
              <w:rPr>
                <w:rFonts w:cs="Arial"/>
              </w:rPr>
              <w:t>.</w:t>
            </w:r>
          </w:p>
          <w:p w14:paraId="1CC310EB" w14:textId="59202A79" w:rsidR="00445174" w:rsidRPr="006F732F" w:rsidRDefault="00445174" w:rsidP="005C7AB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4427AB9" w14:textId="6FF02C83" w:rsidR="00445174" w:rsidRPr="00446C0B" w:rsidRDefault="00445174" w:rsidP="005C7AB5">
            <w:pPr>
              <w:rPr>
                <w:bCs/>
                <w:sz w:val="20"/>
                <w:szCs w:val="20"/>
              </w:rPr>
            </w:pPr>
            <w:r w:rsidRPr="002519AC">
              <w:rPr>
                <w:rFonts w:cs="Arial"/>
                <w:b/>
                <w:sz w:val="20"/>
                <w:szCs w:val="20"/>
              </w:rPr>
              <w:t>4.L.2</w:t>
            </w:r>
            <w:r w:rsidRPr="00CA56A7">
              <w:rPr>
                <w:rFonts w:cs="Arial"/>
                <w:b/>
                <w:sz w:val="20"/>
                <w:szCs w:val="20"/>
              </w:rPr>
              <w:t>:</w:t>
            </w:r>
            <w:r w:rsidRPr="001D26A2">
              <w:rPr>
                <w:rFonts w:cs="Arial"/>
                <w:b/>
                <w:sz w:val="20"/>
                <w:szCs w:val="20"/>
                <w:highlight w:val="cyan"/>
              </w:rPr>
              <w:t xml:space="preserve"> (High)</w:t>
            </w:r>
            <w:r w:rsidRPr="002519A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519AC">
              <w:rPr>
                <w:rFonts w:cs="Arial"/>
                <w:sz w:val="20"/>
                <w:szCs w:val="20"/>
              </w:rPr>
              <w:t>Use</w:t>
            </w:r>
            <w:r w:rsidRPr="002519AC">
              <w:rPr>
                <w:rFonts w:cs="Arial"/>
                <w:sz w:val="18"/>
                <w:szCs w:val="18"/>
              </w:rPr>
              <w:t xml:space="preserve"> correct capitalization.</w:t>
            </w:r>
          </w:p>
        </w:tc>
        <w:tc>
          <w:tcPr>
            <w:tcW w:w="1890" w:type="dxa"/>
          </w:tcPr>
          <w:p w14:paraId="3CA186A7" w14:textId="77777777" w:rsidR="00CC0906" w:rsidRDefault="00445174" w:rsidP="000E13B7">
            <w:pPr>
              <w:rPr>
                <w:bCs/>
                <w:iCs/>
                <w:sz w:val="18"/>
                <w:szCs w:val="18"/>
              </w:rPr>
            </w:pPr>
            <w:r w:rsidRPr="00BD7FB5">
              <w:rPr>
                <w:b/>
                <w:iCs/>
                <w:sz w:val="20"/>
                <w:szCs w:val="20"/>
                <w:u w:val="single"/>
              </w:rPr>
              <w:t>Unit 1 – Lesson3</w:t>
            </w:r>
            <w:r>
              <w:rPr>
                <w:b/>
                <w:iCs/>
                <w:sz w:val="20"/>
                <w:szCs w:val="20"/>
                <w:u w:val="single"/>
              </w:rPr>
              <w:t xml:space="preserve">: </w:t>
            </w:r>
            <w:r w:rsidRPr="00CC0906">
              <w:rPr>
                <w:bCs/>
                <w:iCs/>
                <w:sz w:val="18"/>
                <w:szCs w:val="18"/>
              </w:rPr>
              <w:t xml:space="preserve">Follow Capitalization Rules </w:t>
            </w:r>
          </w:p>
          <w:p w14:paraId="66347C5D" w14:textId="5C1F6CE5" w:rsidR="00445174" w:rsidRPr="000E13B7" w:rsidRDefault="00445174" w:rsidP="000E13B7">
            <w:pPr>
              <w:rPr>
                <w:b/>
                <w:iCs/>
                <w:sz w:val="20"/>
                <w:szCs w:val="20"/>
                <w:u w:val="single"/>
              </w:rPr>
            </w:pPr>
            <w:r w:rsidRPr="003E2F43">
              <w:rPr>
                <w:b/>
                <w:iCs/>
                <w:sz w:val="18"/>
                <w:szCs w:val="18"/>
              </w:rPr>
              <w:t>Pg.32-38</w:t>
            </w:r>
          </w:p>
        </w:tc>
        <w:tc>
          <w:tcPr>
            <w:tcW w:w="1890" w:type="dxa"/>
          </w:tcPr>
          <w:p w14:paraId="460E4915" w14:textId="02704F58" w:rsidR="00445174" w:rsidRPr="008D5E7C" w:rsidRDefault="00445174" w:rsidP="008D5E7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341D6">
              <w:rPr>
                <w:rFonts w:cs="Arial"/>
                <w:b/>
                <w:sz w:val="20"/>
                <w:szCs w:val="20"/>
                <w:u w:val="single"/>
              </w:rPr>
              <w:t xml:space="preserve">Unit 1 – Strategy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3</w:t>
            </w:r>
            <w:r w:rsidRPr="00E341D6">
              <w:rPr>
                <w:rFonts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Follow Capitalization and Spelling Rules. </w:t>
            </w:r>
            <w:r w:rsidRPr="008062C9">
              <w:rPr>
                <w:rFonts w:cs="Arial"/>
                <w:b/>
                <w:sz w:val="18"/>
                <w:szCs w:val="18"/>
              </w:rPr>
              <w:t>Pg.</w:t>
            </w:r>
            <w:r>
              <w:rPr>
                <w:rFonts w:cs="Arial"/>
                <w:b/>
                <w:sz w:val="18"/>
                <w:szCs w:val="18"/>
              </w:rPr>
              <w:t>14-19</w:t>
            </w:r>
          </w:p>
        </w:tc>
        <w:tc>
          <w:tcPr>
            <w:tcW w:w="1890" w:type="dxa"/>
            <w:shd w:val="clear" w:color="auto" w:fill="auto"/>
          </w:tcPr>
          <w:p w14:paraId="471EE737" w14:textId="0FEC967A" w:rsidR="00445174" w:rsidRPr="00756BA8" w:rsidRDefault="00445174" w:rsidP="0077444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2 -Lesson 11</w:t>
            </w:r>
          </w:p>
          <w:p w14:paraId="50B82554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italization</w:t>
            </w:r>
          </w:p>
          <w:p w14:paraId="0255930D" w14:textId="29417F2A" w:rsidR="00445174" w:rsidRPr="00350F26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DB2648">
              <w:rPr>
                <w:rFonts w:cs="Arial"/>
                <w:b/>
                <w:bCs/>
                <w:sz w:val="18"/>
                <w:szCs w:val="18"/>
              </w:rPr>
              <w:t>Pg.24-25</w:t>
            </w:r>
          </w:p>
          <w:p w14:paraId="45B66D8F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CF4A0A4" w14:textId="56F9BC37" w:rsidR="00445174" w:rsidRPr="00756BA8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2- Lesson 12</w:t>
            </w:r>
          </w:p>
          <w:p w14:paraId="2BC6B03D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tles of Work </w:t>
            </w:r>
          </w:p>
          <w:p w14:paraId="3B774383" w14:textId="437CF4C3" w:rsidR="00445174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8590C">
              <w:rPr>
                <w:rFonts w:cs="Arial"/>
                <w:b/>
                <w:bCs/>
                <w:sz w:val="18"/>
                <w:szCs w:val="18"/>
              </w:rPr>
              <w:t>Pg.26-27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4D2ABC8B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07581FB" w14:textId="0295F027" w:rsidR="00445174" w:rsidRPr="00756BA8" w:rsidRDefault="00445174" w:rsidP="0077444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2- Lesson 16 </w:t>
            </w:r>
          </w:p>
          <w:p w14:paraId="0FE2DEE6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lling </w:t>
            </w:r>
          </w:p>
          <w:p w14:paraId="24F6C294" w14:textId="0063CE02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32DC8">
              <w:rPr>
                <w:rFonts w:cs="Arial"/>
                <w:b/>
                <w:bCs/>
                <w:sz w:val="18"/>
                <w:szCs w:val="18"/>
              </w:rPr>
              <w:t>Pg.34-37</w:t>
            </w:r>
          </w:p>
          <w:p w14:paraId="719C5F9A" w14:textId="47085020" w:rsidR="00445174" w:rsidRPr="0008590C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3753560" w14:textId="30A98ECA" w:rsidR="00445174" w:rsidRPr="00710A77" w:rsidRDefault="00445174" w:rsidP="00710A7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10A77">
              <w:rPr>
                <w:rFonts w:cs="Arial"/>
                <w:b/>
                <w:bCs/>
                <w:sz w:val="20"/>
                <w:szCs w:val="20"/>
                <w:u w:val="single"/>
              </w:rPr>
              <w:t>Unit 2 -</w:t>
            </w:r>
            <w:r w:rsidRPr="00710A77">
              <w:rPr>
                <w:rFonts w:cs="Arial"/>
                <w:b/>
                <w:u w:val="single"/>
              </w:rPr>
              <w:t xml:space="preserve"> </w:t>
            </w: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10A77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1</w:t>
            </w:r>
          </w:p>
          <w:p w14:paraId="128D6FC8" w14:textId="77777777" w:rsidR="00445174" w:rsidRDefault="00445174" w:rsidP="00710A77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italization</w:t>
            </w:r>
          </w:p>
          <w:p w14:paraId="5705FF35" w14:textId="77777777" w:rsidR="00445174" w:rsidRPr="00350F26" w:rsidRDefault="00445174" w:rsidP="00710A77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DB2648">
              <w:rPr>
                <w:rFonts w:cs="Arial"/>
                <w:b/>
                <w:bCs/>
                <w:sz w:val="18"/>
                <w:szCs w:val="18"/>
              </w:rPr>
              <w:t>Pg.24-25</w:t>
            </w:r>
          </w:p>
          <w:p w14:paraId="5D52C01D" w14:textId="77777777" w:rsidR="00C138B4" w:rsidRDefault="00C138B4" w:rsidP="00710A77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1C1C6CE6" w14:textId="7B8FF90F" w:rsidR="00445174" w:rsidRPr="00710A77" w:rsidRDefault="00445174" w:rsidP="00710A77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10A77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2- </w:t>
            </w: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10A77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2</w:t>
            </w:r>
          </w:p>
          <w:p w14:paraId="098A6277" w14:textId="77777777" w:rsidR="00445174" w:rsidRDefault="00445174" w:rsidP="00710A77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tles of Work </w:t>
            </w:r>
          </w:p>
          <w:p w14:paraId="1CF01778" w14:textId="77777777" w:rsidR="00445174" w:rsidRDefault="00445174" w:rsidP="00710A77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8590C">
              <w:rPr>
                <w:rFonts w:cs="Arial"/>
                <w:b/>
                <w:bCs/>
                <w:sz w:val="18"/>
                <w:szCs w:val="18"/>
              </w:rPr>
              <w:t>Pg.26-27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ED1F845" w14:textId="77777777" w:rsidR="00C138B4" w:rsidRDefault="00C138B4" w:rsidP="00710A77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41C11ED3" w14:textId="4AA1088D" w:rsidR="00445174" w:rsidRPr="00710A77" w:rsidRDefault="00445174" w:rsidP="00710A77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10A77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2- </w:t>
            </w:r>
            <w:r w:rsidRPr="00710A77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10A77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6 </w:t>
            </w:r>
          </w:p>
          <w:p w14:paraId="28C86264" w14:textId="77777777" w:rsidR="00445174" w:rsidRDefault="00445174" w:rsidP="00710A77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lling </w:t>
            </w:r>
          </w:p>
          <w:p w14:paraId="2A7352B9" w14:textId="77777777" w:rsidR="00445174" w:rsidRDefault="00445174" w:rsidP="00710A77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32DC8">
              <w:rPr>
                <w:rFonts w:cs="Arial"/>
                <w:b/>
                <w:bCs/>
                <w:sz w:val="18"/>
                <w:szCs w:val="18"/>
              </w:rPr>
              <w:t>Pg.34-37</w:t>
            </w:r>
          </w:p>
          <w:p w14:paraId="5E45DCF3" w14:textId="77777777" w:rsidR="00445174" w:rsidRPr="00510E60" w:rsidRDefault="00445174" w:rsidP="00774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4B17B01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194402BF" w14:textId="77777777" w:rsidR="00B15E2A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B15E2A">
              <w:rPr>
                <w:sz w:val="18"/>
                <w:szCs w:val="18"/>
              </w:rPr>
              <w:t>Capitalizing Proper Nouns and Names</w:t>
            </w:r>
          </w:p>
          <w:p w14:paraId="3525AC85" w14:textId="77777777" w:rsidR="007D6AA9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B15E2A">
              <w:rPr>
                <w:sz w:val="18"/>
                <w:szCs w:val="18"/>
              </w:rPr>
              <w:t>Capitalizing First Words and Titles of Works</w:t>
            </w:r>
          </w:p>
          <w:p w14:paraId="6CA835F9" w14:textId="77777777" w:rsidR="007D6AA9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7D6AA9">
              <w:rPr>
                <w:sz w:val="18"/>
                <w:szCs w:val="18"/>
              </w:rPr>
              <w:t>Capitalization Test-Out Quiz</w:t>
            </w:r>
          </w:p>
          <w:p w14:paraId="1C88FB73" w14:textId="77777777" w:rsidR="007D6AA9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7D6AA9">
              <w:rPr>
                <w:sz w:val="18"/>
                <w:szCs w:val="18"/>
              </w:rPr>
              <w:t>Capitalization Unit Quiz</w:t>
            </w:r>
          </w:p>
          <w:p w14:paraId="3CFC1C4D" w14:textId="77777777" w:rsidR="007D6AA9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7D6AA9">
              <w:rPr>
                <w:sz w:val="18"/>
                <w:szCs w:val="18"/>
              </w:rPr>
              <w:t>Commas in Series and Joining Sentences</w:t>
            </w:r>
          </w:p>
          <w:p w14:paraId="32FBFBA8" w14:textId="77777777" w:rsidR="007D6AA9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7D6AA9">
              <w:rPr>
                <w:sz w:val="18"/>
                <w:szCs w:val="18"/>
              </w:rPr>
              <w:t>Commas Test-Out Quiz</w:t>
            </w:r>
          </w:p>
          <w:p w14:paraId="2DE0D57A" w14:textId="77777777" w:rsidR="001B5528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7D6AA9">
              <w:rPr>
                <w:sz w:val="18"/>
                <w:szCs w:val="18"/>
              </w:rPr>
              <w:t>Commas Unit Quiz</w:t>
            </w:r>
          </w:p>
          <w:p w14:paraId="0B81D025" w14:textId="77777777" w:rsidR="001B5528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1B5528">
              <w:rPr>
                <w:sz w:val="18"/>
                <w:szCs w:val="18"/>
              </w:rPr>
              <w:t>Often Misspelled Words</w:t>
            </w:r>
          </w:p>
          <w:p w14:paraId="5E14C2EE" w14:textId="77777777" w:rsidR="001B5528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1B5528">
              <w:rPr>
                <w:sz w:val="18"/>
                <w:szCs w:val="18"/>
              </w:rPr>
              <w:t>Common Spelling Errors Test-Out Quiz</w:t>
            </w:r>
          </w:p>
          <w:p w14:paraId="0CC1EFC2" w14:textId="77777777" w:rsidR="001B5528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1B5528">
              <w:rPr>
                <w:sz w:val="18"/>
                <w:szCs w:val="18"/>
              </w:rPr>
              <w:t>Common Spelling Errors Unit Quiz</w:t>
            </w:r>
          </w:p>
          <w:p w14:paraId="6C3DA6E6" w14:textId="77777777" w:rsidR="001B5528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1B5528">
              <w:rPr>
                <w:sz w:val="18"/>
                <w:szCs w:val="18"/>
              </w:rPr>
              <w:t>Quotes and Titles</w:t>
            </w:r>
          </w:p>
          <w:p w14:paraId="3233BA76" w14:textId="77777777" w:rsidR="001B5528" w:rsidRDefault="00B15E2A" w:rsidP="00B15E2A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1B5528">
              <w:rPr>
                <w:sz w:val="18"/>
                <w:szCs w:val="18"/>
              </w:rPr>
              <w:t>Advanced Punctuation Test-Out Quiz</w:t>
            </w:r>
          </w:p>
          <w:p w14:paraId="3C4047CF" w14:textId="47274524" w:rsidR="001B5528" w:rsidRPr="00EE1932" w:rsidRDefault="00B15E2A" w:rsidP="001B5528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sz w:val="18"/>
                <w:szCs w:val="18"/>
              </w:rPr>
            </w:pPr>
            <w:r w:rsidRPr="001B5528">
              <w:rPr>
                <w:sz w:val="18"/>
                <w:szCs w:val="18"/>
              </w:rPr>
              <w:t>Advanced Punctuation Unit Quiz</w:t>
            </w:r>
          </w:p>
          <w:p w14:paraId="0CAAB524" w14:textId="1C06643D" w:rsidR="00C138B4" w:rsidRPr="001B5528" w:rsidRDefault="00C138B4" w:rsidP="001B5528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9C41781" w14:textId="77777777" w:rsidR="00445174" w:rsidRDefault="00445174" w:rsidP="0077444D">
            <w:pPr>
              <w:jc w:val="center"/>
              <w:rPr>
                <w:sz w:val="16"/>
                <w:szCs w:val="16"/>
              </w:rPr>
            </w:pPr>
          </w:p>
          <w:p w14:paraId="1AA93E1A" w14:textId="0AFCD2BE" w:rsidR="006034EC" w:rsidRDefault="002D5584" w:rsidP="006034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D4517F8">
                <v:shape id="_x0000_i1030" type="#_x0000_t75" style="width:59.75pt;height:38.7pt" o:ole="">
                  <v:imagedata r:id="rId21" o:title=""/>
                </v:shape>
                <o:OLEObject Type="Embed" ProgID="AcroExch.Document.DC" ShapeID="_x0000_i1030" DrawAspect="Icon" ObjectID="_1720604761" r:id="rId22"/>
              </w:object>
            </w:r>
          </w:p>
          <w:p w14:paraId="0CFE77EC" w14:textId="77777777" w:rsidR="008D6DDB" w:rsidRDefault="008D6DDB" w:rsidP="008D6DDB">
            <w:pPr>
              <w:rPr>
                <w:sz w:val="16"/>
                <w:szCs w:val="16"/>
              </w:rPr>
            </w:pPr>
          </w:p>
          <w:p w14:paraId="01DB644E" w14:textId="69F49D79" w:rsidR="008D6DDB" w:rsidRDefault="002D5584" w:rsidP="008D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C0B85F0">
                <v:shape id="_x0000_i1031" type="#_x0000_t75" style="width:59.75pt;height:38.7pt" o:ole="">
                  <v:imagedata r:id="rId23" o:title=""/>
                </v:shape>
                <o:OLEObject Type="Embed" ProgID="AcroExch.Document.DC" ShapeID="_x0000_i1031" DrawAspect="Icon" ObjectID="_1720604762" r:id="rId24"/>
              </w:object>
            </w:r>
          </w:p>
          <w:p w14:paraId="1A038CEE" w14:textId="77777777" w:rsidR="008D6DDB" w:rsidRDefault="008D6DDB" w:rsidP="008D6DDB">
            <w:pPr>
              <w:rPr>
                <w:sz w:val="16"/>
                <w:szCs w:val="16"/>
              </w:rPr>
            </w:pPr>
          </w:p>
          <w:p w14:paraId="170C9859" w14:textId="6F9E51C0" w:rsidR="008D6DDB" w:rsidRPr="008D6DDB" w:rsidRDefault="008D6DDB" w:rsidP="008D6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A14121A">
                <v:shape id="_x0000_i1032" type="#_x0000_t75" style="width:57.05pt;height:36.7pt" o:ole="">
                  <v:imagedata r:id="rId25" o:title=""/>
                </v:shape>
                <o:OLEObject Type="Embed" ProgID="AcroExch.Document.DC" ShapeID="_x0000_i1032" DrawAspect="Icon" ObjectID="_1720604763" r:id="rId26"/>
              </w:object>
            </w:r>
          </w:p>
        </w:tc>
      </w:tr>
      <w:tr w:rsidR="00445174" w:rsidRPr="006E10F8" w14:paraId="0BBEA696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5C95ADC5" w14:textId="4DE237CA" w:rsidR="00445174" w:rsidRDefault="00445174" w:rsidP="005C7AB5">
            <w:pPr>
              <w:rPr>
                <w:sz w:val="18"/>
                <w:szCs w:val="18"/>
              </w:rPr>
            </w:pPr>
            <w:permStart w:id="1872827572" w:edGrp="everyone" w:colFirst="7" w:colLast="7"/>
            <w:permEnd w:id="1200633861"/>
            <w:r w:rsidRPr="001B6650">
              <w:rPr>
                <w:rFonts w:cs="Arial"/>
                <w:b/>
                <w:sz w:val="20"/>
                <w:szCs w:val="20"/>
              </w:rPr>
              <w:t>LA.ABE.2:</w:t>
            </w:r>
            <w:r w:rsidRPr="001B6650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1B6650">
              <w:rPr>
                <w:rFonts w:cs="Arial"/>
                <w:bCs/>
                <w:sz w:val="18"/>
                <w:szCs w:val="18"/>
              </w:rPr>
              <w:t>Demonstrate command of the conventions of standard English capitalization, punctuation, and spelling when writing.</w:t>
            </w:r>
          </w:p>
          <w:p w14:paraId="1EDF4C7B" w14:textId="07121AAA" w:rsidR="00445174" w:rsidRPr="006F732F" w:rsidRDefault="00445174" w:rsidP="005C7AB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D82B3C3" w14:textId="1A374464" w:rsidR="00EE1932" w:rsidRDefault="00445174" w:rsidP="00EE193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.L.2</w:t>
            </w:r>
            <w:r w:rsidRPr="00CA56A7">
              <w:rPr>
                <w:b/>
                <w:sz w:val="20"/>
                <w:szCs w:val="20"/>
              </w:rPr>
              <w:t>:</w:t>
            </w:r>
            <w:r w:rsidRPr="001D26A2">
              <w:rPr>
                <w:rFonts w:cs="Arial"/>
                <w:b/>
                <w:sz w:val="20"/>
                <w:szCs w:val="20"/>
                <w:highlight w:val="cyan"/>
              </w:rPr>
              <w:t xml:space="preserve"> (High)</w:t>
            </w:r>
            <w:r w:rsidRPr="002519A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C7B89">
              <w:rPr>
                <w:bCs/>
                <w:sz w:val="20"/>
                <w:szCs w:val="20"/>
              </w:rPr>
              <w:t>Use</w:t>
            </w:r>
            <w:r w:rsidRPr="00B8386C">
              <w:rPr>
                <w:rFonts w:cs="Arial"/>
                <w:sz w:val="18"/>
                <w:szCs w:val="18"/>
              </w:rPr>
              <w:t xml:space="preserve"> commas and quotation marks to mark direct speech and quotations from a text.</w:t>
            </w:r>
            <w:r w:rsidRPr="00B8386C">
              <w:rPr>
                <w:rFonts w:cs="Arial"/>
                <w:sz w:val="14"/>
                <w:szCs w:val="14"/>
              </w:rPr>
              <w:t xml:space="preserve"> </w:t>
            </w:r>
            <w:r w:rsidRPr="009039B6">
              <w:rPr>
                <w:rFonts w:cs="Arial"/>
                <w:sz w:val="18"/>
                <w:szCs w:val="18"/>
              </w:rPr>
              <w:t>Use punctuation to separate items in a series.</w:t>
            </w:r>
            <w:r w:rsidR="00EE1932">
              <w:rPr>
                <w:rFonts w:cs="Arial"/>
                <w:sz w:val="18"/>
                <w:szCs w:val="18"/>
              </w:rPr>
              <w:t xml:space="preserve"> </w:t>
            </w:r>
            <w:r w:rsidRPr="009039B6">
              <w:rPr>
                <w:rFonts w:cs="Arial"/>
                <w:sz w:val="18"/>
                <w:szCs w:val="18"/>
              </w:rPr>
              <w:t>Use a comma to separate an introductory element from the rest of the sentence.</w:t>
            </w:r>
          </w:p>
          <w:p w14:paraId="6F4CF068" w14:textId="489454B6" w:rsidR="00445174" w:rsidRPr="00EE1932" w:rsidRDefault="00445174" w:rsidP="00EE193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9039B6">
              <w:rPr>
                <w:rFonts w:cs="Arial"/>
                <w:sz w:val="18"/>
                <w:szCs w:val="18"/>
              </w:rPr>
              <w:t xml:space="preserve">Use a comma to set off the words </w:t>
            </w:r>
            <w:r w:rsidRPr="009039B6">
              <w:rPr>
                <w:rFonts w:cs="Arial"/>
                <w:i/>
                <w:sz w:val="18"/>
                <w:szCs w:val="18"/>
              </w:rPr>
              <w:t>yes</w:t>
            </w:r>
            <w:r w:rsidRPr="009039B6">
              <w:rPr>
                <w:rFonts w:cs="Arial"/>
                <w:sz w:val="18"/>
                <w:szCs w:val="18"/>
              </w:rPr>
              <w:t xml:space="preserve"> and </w:t>
            </w:r>
            <w:r w:rsidRPr="009039B6">
              <w:rPr>
                <w:rFonts w:cs="Arial"/>
                <w:i/>
                <w:sz w:val="18"/>
                <w:szCs w:val="18"/>
              </w:rPr>
              <w:t>no</w:t>
            </w:r>
            <w:r w:rsidRPr="009039B6">
              <w:rPr>
                <w:rFonts w:cs="Arial"/>
                <w:sz w:val="18"/>
                <w:szCs w:val="18"/>
              </w:rPr>
              <w:t xml:space="preserve"> (e.g., </w:t>
            </w:r>
            <w:r w:rsidRPr="009039B6">
              <w:rPr>
                <w:rFonts w:cs="Arial"/>
                <w:i/>
                <w:sz w:val="18"/>
                <w:szCs w:val="18"/>
              </w:rPr>
              <w:t>Yes, thank you</w:t>
            </w:r>
            <w:r w:rsidRPr="009039B6">
              <w:rPr>
                <w:rFonts w:cs="Arial"/>
                <w:sz w:val="18"/>
                <w:szCs w:val="18"/>
              </w:rPr>
              <w:t xml:space="preserve">), to set off a tag question from the rest of the sentence (e.g., </w:t>
            </w:r>
            <w:proofErr w:type="gramStart"/>
            <w:r w:rsidRPr="009039B6">
              <w:rPr>
                <w:rFonts w:cs="Arial"/>
                <w:i/>
                <w:sz w:val="18"/>
                <w:szCs w:val="18"/>
              </w:rPr>
              <w:t>It’s</w:t>
            </w:r>
            <w:proofErr w:type="gramEnd"/>
            <w:r w:rsidRPr="009039B6">
              <w:rPr>
                <w:rFonts w:cs="Arial"/>
                <w:i/>
                <w:sz w:val="18"/>
                <w:szCs w:val="18"/>
              </w:rPr>
              <w:t xml:space="preserve"> true, isn’t it?</w:t>
            </w:r>
            <w:r w:rsidRPr="009039B6">
              <w:rPr>
                <w:rFonts w:cs="Arial"/>
                <w:sz w:val="18"/>
                <w:szCs w:val="18"/>
              </w:rPr>
              <w:t xml:space="preserve">), and to indicate direct address (e.g., </w:t>
            </w:r>
            <w:r w:rsidRPr="009039B6">
              <w:rPr>
                <w:rFonts w:cs="Arial"/>
                <w:i/>
                <w:sz w:val="18"/>
                <w:szCs w:val="18"/>
              </w:rPr>
              <w:t>Is that you, Steve?</w:t>
            </w:r>
            <w:r w:rsidRPr="009039B6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890" w:type="dxa"/>
          </w:tcPr>
          <w:p w14:paraId="20C66D11" w14:textId="77777777" w:rsidR="00445174" w:rsidRDefault="00445174" w:rsidP="0077444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77444D">
              <w:rPr>
                <w:b/>
                <w:bCs/>
                <w:sz w:val="20"/>
                <w:szCs w:val="20"/>
                <w:u w:val="single"/>
              </w:rPr>
              <w:t>Unit 1 – Lesson 4:</w:t>
            </w:r>
          </w:p>
          <w:p w14:paraId="13906FA8" w14:textId="236618C5" w:rsidR="00445174" w:rsidRPr="000524D2" w:rsidRDefault="00445174" w:rsidP="0077444D">
            <w:pPr>
              <w:pStyle w:val="ListParagraph"/>
              <w:ind w:left="0"/>
              <w:rPr>
                <w:sz w:val="18"/>
                <w:szCs w:val="18"/>
              </w:rPr>
            </w:pPr>
            <w:r w:rsidRPr="000524D2">
              <w:rPr>
                <w:sz w:val="18"/>
                <w:szCs w:val="18"/>
              </w:rPr>
              <w:t>Use Correct Punctuation: Commas</w:t>
            </w:r>
            <w:r>
              <w:rPr>
                <w:sz w:val="18"/>
                <w:szCs w:val="18"/>
              </w:rPr>
              <w:t xml:space="preserve"> </w:t>
            </w:r>
            <w:r w:rsidRPr="003E2F43">
              <w:rPr>
                <w:b/>
                <w:bCs/>
                <w:sz w:val="18"/>
                <w:szCs w:val="18"/>
              </w:rPr>
              <w:t>Pg.39-44</w:t>
            </w:r>
          </w:p>
        </w:tc>
        <w:tc>
          <w:tcPr>
            <w:tcW w:w="1890" w:type="dxa"/>
          </w:tcPr>
          <w:p w14:paraId="782DECE2" w14:textId="77777777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 – Strategy 4:</w:t>
            </w:r>
          </w:p>
          <w:p w14:paraId="2DED68D8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Correct Punctuation </w:t>
            </w:r>
          </w:p>
          <w:p w14:paraId="63E65E1C" w14:textId="1F557EC7" w:rsidR="00445174" w:rsidRPr="00B05F1D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3E2F43">
              <w:rPr>
                <w:rFonts w:cs="Arial"/>
                <w:b/>
                <w:bCs/>
                <w:sz w:val="18"/>
                <w:szCs w:val="18"/>
              </w:rPr>
              <w:t>Pg.20-23</w:t>
            </w:r>
          </w:p>
        </w:tc>
        <w:tc>
          <w:tcPr>
            <w:tcW w:w="1890" w:type="dxa"/>
            <w:shd w:val="clear" w:color="auto" w:fill="auto"/>
          </w:tcPr>
          <w:p w14:paraId="0E808A0C" w14:textId="26862940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2- Lesson 13</w:t>
            </w:r>
          </w:p>
          <w:p w14:paraId="4EE20E64" w14:textId="19E9414E" w:rsidR="00445174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 Punctuation </w:t>
            </w:r>
            <w:r w:rsidRPr="00D503A7">
              <w:rPr>
                <w:rFonts w:cs="Arial"/>
                <w:b/>
                <w:bCs/>
                <w:sz w:val="18"/>
                <w:szCs w:val="18"/>
              </w:rPr>
              <w:t>Pg.28-29</w:t>
            </w:r>
          </w:p>
          <w:p w14:paraId="247B054F" w14:textId="77777777" w:rsidR="00445174" w:rsidRPr="00A04926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  <w:p w14:paraId="0137CD74" w14:textId="373A7F14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2- Lesson 14</w:t>
            </w:r>
          </w:p>
          <w:p w14:paraId="57CA3457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as </w:t>
            </w:r>
          </w:p>
          <w:p w14:paraId="5A29E9AC" w14:textId="032C1962" w:rsidR="00445174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503A7">
              <w:rPr>
                <w:rFonts w:cs="Arial"/>
                <w:b/>
                <w:bCs/>
                <w:sz w:val="18"/>
                <w:szCs w:val="18"/>
              </w:rPr>
              <w:t>Pg.30-31</w:t>
            </w:r>
          </w:p>
          <w:p w14:paraId="727BFEC2" w14:textId="77777777" w:rsidR="00445174" w:rsidRPr="00D503A7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</w:p>
          <w:p w14:paraId="2E00EB7E" w14:textId="0346C0B4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2- Lesson 15</w:t>
            </w:r>
          </w:p>
          <w:p w14:paraId="4C5B7DBA" w14:textId="0F56E302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as and Quotation Marks </w:t>
            </w:r>
          </w:p>
          <w:p w14:paraId="134F7C86" w14:textId="1E7057C7" w:rsidR="00445174" w:rsidRPr="00D503A7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503A7">
              <w:rPr>
                <w:rFonts w:cs="Arial"/>
                <w:b/>
                <w:bCs/>
                <w:sz w:val="18"/>
                <w:szCs w:val="18"/>
              </w:rPr>
              <w:t>Pg.32-33</w:t>
            </w:r>
          </w:p>
          <w:p w14:paraId="2BC40484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87F3A9B" w14:textId="19EE06BC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3- Lesson 19</w:t>
            </w:r>
          </w:p>
          <w:p w14:paraId="68280660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n-on Sentences</w:t>
            </w:r>
          </w:p>
          <w:p w14:paraId="77100133" w14:textId="746B6924" w:rsidR="00445174" w:rsidRPr="00D503A7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503A7">
              <w:rPr>
                <w:rFonts w:cs="Arial"/>
                <w:b/>
                <w:bCs/>
                <w:sz w:val="18"/>
                <w:szCs w:val="18"/>
              </w:rPr>
              <w:t>Pg.44-45</w:t>
            </w:r>
          </w:p>
        </w:tc>
        <w:tc>
          <w:tcPr>
            <w:tcW w:w="1890" w:type="dxa"/>
          </w:tcPr>
          <w:p w14:paraId="58CC2254" w14:textId="636FBEC3" w:rsidR="00445174" w:rsidRPr="003927F6" w:rsidRDefault="00445174" w:rsidP="00332DDE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2- </w:t>
            </w:r>
            <w:r w:rsidRPr="003927F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3</w:t>
            </w:r>
          </w:p>
          <w:p w14:paraId="2A4DC99B" w14:textId="77777777" w:rsidR="00445174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 Punctuation </w:t>
            </w:r>
            <w:r w:rsidRPr="00D503A7">
              <w:rPr>
                <w:rFonts w:cs="Arial"/>
                <w:b/>
                <w:bCs/>
                <w:sz w:val="18"/>
                <w:szCs w:val="18"/>
              </w:rPr>
              <w:t>Pg.28-29</w:t>
            </w:r>
          </w:p>
          <w:p w14:paraId="053C1807" w14:textId="77777777" w:rsidR="00445174" w:rsidRPr="00A04926" w:rsidRDefault="00445174" w:rsidP="00332D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  <w:p w14:paraId="6D727A6A" w14:textId="0C76B8E1" w:rsidR="00445174" w:rsidRPr="003927F6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2- </w:t>
            </w:r>
            <w:r w:rsidRPr="003927F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4</w:t>
            </w:r>
          </w:p>
          <w:p w14:paraId="5BCF2559" w14:textId="77777777" w:rsidR="00445174" w:rsidRDefault="00445174" w:rsidP="00332D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as </w:t>
            </w:r>
          </w:p>
          <w:p w14:paraId="34D8B674" w14:textId="77777777" w:rsidR="00445174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503A7">
              <w:rPr>
                <w:rFonts w:cs="Arial"/>
                <w:b/>
                <w:bCs/>
                <w:sz w:val="18"/>
                <w:szCs w:val="18"/>
              </w:rPr>
              <w:t>Pg.30-31</w:t>
            </w:r>
          </w:p>
          <w:p w14:paraId="78DC41ED" w14:textId="77777777" w:rsidR="00445174" w:rsidRPr="00D503A7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</w:p>
          <w:p w14:paraId="34DA0D5F" w14:textId="13EB5D4A" w:rsidR="00445174" w:rsidRPr="003927F6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2- </w:t>
            </w:r>
            <w:r w:rsidRPr="003927F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5</w:t>
            </w:r>
          </w:p>
          <w:p w14:paraId="2C3FBB1F" w14:textId="77777777" w:rsidR="00445174" w:rsidRDefault="00445174" w:rsidP="00332D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as and Quotation Marks </w:t>
            </w:r>
          </w:p>
          <w:p w14:paraId="23FA644A" w14:textId="77777777" w:rsidR="00445174" w:rsidRPr="00D503A7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503A7">
              <w:rPr>
                <w:rFonts w:cs="Arial"/>
                <w:b/>
                <w:bCs/>
                <w:sz w:val="18"/>
                <w:szCs w:val="18"/>
              </w:rPr>
              <w:t>Pg.32-33</w:t>
            </w:r>
          </w:p>
          <w:p w14:paraId="79D8342F" w14:textId="77777777" w:rsidR="00C138B4" w:rsidRDefault="00C138B4" w:rsidP="00332D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57E61E0F" w14:textId="7656E17D" w:rsidR="00445174" w:rsidRPr="003927F6" w:rsidRDefault="00445174" w:rsidP="00332D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>Unit 3-</w:t>
            </w:r>
            <w:r w:rsidRPr="003927F6">
              <w:rPr>
                <w:rFonts w:cs="Arial"/>
                <w:b/>
                <w:sz w:val="20"/>
                <w:szCs w:val="20"/>
                <w:u w:val="single"/>
              </w:rPr>
              <w:t xml:space="preserve"> Practice</w:t>
            </w:r>
            <w:r w:rsidRPr="003927F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9</w:t>
            </w:r>
          </w:p>
          <w:p w14:paraId="0BC003F8" w14:textId="77777777" w:rsidR="00445174" w:rsidRDefault="00445174" w:rsidP="00F83A8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n-on Sentences</w:t>
            </w:r>
          </w:p>
          <w:p w14:paraId="220A25F5" w14:textId="56808012" w:rsidR="00445174" w:rsidRPr="00F83A8D" w:rsidRDefault="00445174" w:rsidP="00F83A8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D503A7">
              <w:rPr>
                <w:rFonts w:cs="Arial"/>
                <w:b/>
                <w:bCs/>
                <w:sz w:val="18"/>
                <w:szCs w:val="18"/>
              </w:rPr>
              <w:t>Pg.4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D503A7">
              <w:rPr>
                <w:rFonts w:cs="Arial"/>
                <w:b/>
                <w:bCs/>
                <w:sz w:val="18"/>
                <w:szCs w:val="18"/>
              </w:rPr>
              <w:t>-4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14:paraId="77C89161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23FC72B7" w14:textId="77777777" w:rsidR="00B545AD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4714E4">
              <w:rPr>
                <w:sz w:val="18"/>
                <w:szCs w:val="18"/>
              </w:rPr>
              <w:t>Commas with Beginning, Ending, and Inessential Phrases</w:t>
            </w:r>
          </w:p>
          <w:p w14:paraId="15272E93" w14:textId="77777777" w:rsidR="00B545AD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B545AD">
              <w:rPr>
                <w:sz w:val="18"/>
                <w:szCs w:val="18"/>
              </w:rPr>
              <w:t>Commas in Series and Joining Sentences</w:t>
            </w:r>
          </w:p>
          <w:p w14:paraId="06DD9FAF" w14:textId="77777777" w:rsidR="00B545AD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B545AD">
              <w:rPr>
                <w:sz w:val="18"/>
                <w:szCs w:val="18"/>
              </w:rPr>
              <w:t>Unneeded Commas</w:t>
            </w:r>
          </w:p>
          <w:p w14:paraId="72BCC680" w14:textId="77777777" w:rsidR="00B545AD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B545AD">
              <w:rPr>
                <w:sz w:val="18"/>
                <w:szCs w:val="18"/>
              </w:rPr>
              <w:t>Commas Test-Out Quiz</w:t>
            </w:r>
          </w:p>
          <w:p w14:paraId="46F2AF41" w14:textId="77777777" w:rsidR="00ED7156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B545AD">
              <w:rPr>
                <w:sz w:val="18"/>
                <w:szCs w:val="18"/>
              </w:rPr>
              <w:t>Commas Unit Quiz</w:t>
            </w:r>
          </w:p>
          <w:p w14:paraId="01E7046B" w14:textId="77777777" w:rsidR="00ED7156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ED7156">
              <w:rPr>
                <w:sz w:val="18"/>
                <w:szCs w:val="18"/>
              </w:rPr>
              <w:t>Often Misspelled Words</w:t>
            </w:r>
          </w:p>
          <w:p w14:paraId="12513DD7" w14:textId="77777777" w:rsidR="00ED7156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ED7156">
              <w:rPr>
                <w:sz w:val="18"/>
                <w:szCs w:val="18"/>
              </w:rPr>
              <w:t>Common Spelling Errors Test-Out Quiz</w:t>
            </w:r>
          </w:p>
          <w:p w14:paraId="7617A8BD" w14:textId="77777777" w:rsidR="00ED7156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ED7156">
              <w:rPr>
                <w:sz w:val="18"/>
                <w:szCs w:val="18"/>
              </w:rPr>
              <w:t>Common Spelling Errors Unit Quiz</w:t>
            </w:r>
          </w:p>
          <w:p w14:paraId="523EF755" w14:textId="77777777" w:rsidR="00ED7156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ED7156">
              <w:rPr>
                <w:sz w:val="18"/>
                <w:szCs w:val="18"/>
              </w:rPr>
              <w:t>Quotes and Titles</w:t>
            </w:r>
          </w:p>
          <w:p w14:paraId="3F8D0488" w14:textId="77777777" w:rsidR="00C138B4" w:rsidRDefault="004714E4" w:rsidP="004714E4">
            <w:pPr>
              <w:pStyle w:val="ListParagraph"/>
              <w:numPr>
                <w:ilvl w:val="0"/>
                <w:numId w:val="4"/>
              </w:numPr>
              <w:ind w:left="161" w:hanging="161"/>
              <w:rPr>
                <w:sz w:val="18"/>
                <w:szCs w:val="18"/>
              </w:rPr>
            </w:pPr>
            <w:r w:rsidRPr="00ED7156">
              <w:rPr>
                <w:sz w:val="18"/>
                <w:szCs w:val="18"/>
              </w:rPr>
              <w:t>Colons and Semicolons</w:t>
            </w:r>
          </w:p>
          <w:p w14:paraId="070E3A08" w14:textId="1BD09071" w:rsidR="00445174" w:rsidRPr="00C138B4" w:rsidRDefault="00445174" w:rsidP="002C2F77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F47227F" w14:textId="77777777" w:rsidR="00445174" w:rsidRDefault="00445174" w:rsidP="0077444D">
            <w:pPr>
              <w:jc w:val="center"/>
              <w:rPr>
                <w:sz w:val="16"/>
                <w:szCs w:val="16"/>
              </w:rPr>
            </w:pPr>
          </w:p>
          <w:p w14:paraId="68841BAB" w14:textId="5C21B85D" w:rsidR="002D5584" w:rsidRDefault="005B6C17" w:rsidP="002D5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745FD1F6">
                <v:shape id="_x0000_i1033" type="#_x0000_t75" style="width:59.75pt;height:38.7pt" o:ole="">
                  <v:imagedata r:id="rId27" o:title=""/>
                </v:shape>
                <o:OLEObject Type="Embed" ProgID="AcroExch.Document.DC" ShapeID="_x0000_i1033" DrawAspect="Icon" ObjectID="_1720604764" r:id="rId28"/>
              </w:object>
            </w:r>
          </w:p>
          <w:p w14:paraId="6C4B05B5" w14:textId="77777777" w:rsidR="002D5584" w:rsidRDefault="002D5584" w:rsidP="002D5584">
            <w:pPr>
              <w:rPr>
                <w:sz w:val="16"/>
                <w:szCs w:val="16"/>
              </w:rPr>
            </w:pPr>
          </w:p>
          <w:p w14:paraId="5CECA6E2" w14:textId="37915291" w:rsidR="002D5584" w:rsidRDefault="005B6C17" w:rsidP="002D5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4509F9EA">
                <v:shape id="_x0000_i1034" type="#_x0000_t75" style="width:59.75pt;height:38.7pt" o:ole="">
                  <v:imagedata r:id="rId29" o:title=""/>
                </v:shape>
                <o:OLEObject Type="Embed" ProgID="AcroExch.Document.DC" ShapeID="_x0000_i1034" DrawAspect="Icon" ObjectID="_1720604765" r:id="rId30"/>
              </w:object>
            </w:r>
          </w:p>
          <w:p w14:paraId="733F22BC" w14:textId="77777777" w:rsidR="002D5584" w:rsidRDefault="002D5584" w:rsidP="002D5584">
            <w:pPr>
              <w:rPr>
                <w:sz w:val="16"/>
                <w:szCs w:val="16"/>
              </w:rPr>
            </w:pPr>
          </w:p>
          <w:p w14:paraId="3C0AF751" w14:textId="167D25B5" w:rsidR="002D5584" w:rsidRPr="002D5584" w:rsidRDefault="005B6C17" w:rsidP="002D5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F293B9A">
                <v:shape id="_x0000_i1035" type="#_x0000_t75" style="width:59.75pt;height:38.7pt" o:ole="">
                  <v:imagedata r:id="rId31" o:title=""/>
                </v:shape>
                <o:OLEObject Type="Embed" ProgID="AcroExch.Document.DC" ShapeID="_x0000_i1035" DrawAspect="Icon" ObjectID="_1720604766" r:id="rId32"/>
              </w:object>
            </w:r>
          </w:p>
        </w:tc>
      </w:tr>
      <w:tr w:rsidR="00445174" w:rsidRPr="006E10F8" w14:paraId="25F11860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4526F0D8" w14:textId="1139E93A" w:rsidR="00445174" w:rsidRDefault="00445174" w:rsidP="005C7AB5">
            <w:pPr>
              <w:rPr>
                <w:sz w:val="18"/>
                <w:szCs w:val="18"/>
              </w:rPr>
            </w:pPr>
            <w:permStart w:id="1906131127" w:edGrp="everyone" w:colFirst="7" w:colLast="7"/>
            <w:permEnd w:id="1872827572"/>
            <w:r w:rsidRPr="00DA09F7">
              <w:rPr>
                <w:rFonts w:cs="Arial"/>
                <w:b/>
                <w:sz w:val="20"/>
                <w:szCs w:val="20"/>
              </w:rPr>
              <w:lastRenderedPageBreak/>
              <w:t xml:space="preserve">LA.ABE.1: </w:t>
            </w:r>
            <w:r w:rsidRPr="00DA09F7">
              <w:rPr>
                <w:rFonts w:cs="Arial"/>
                <w:bCs/>
                <w:sz w:val="18"/>
                <w:szCs w:val="18"/>
              </w:rPr>
              <w:t>Demonstrate command of the conventions of standard English grammar and usage when writing or speaking.</w:t>
            </w:r>
          </w:p>
        </w:tc>
        <w:tc>
          <w:tcPr>
            <w:tcW w:w="2070" w:type="dxa"/>
            <w:shd w:val="clear" w:color="auto" w:fill="auto"/>
          </w:tcPr>
          <w:p w14:paraId="230B1847" w14:textId="1B17FC0D" w:rsidR="00445174" w:rsidRDefault="00445174" w:rsidP="005B3561">
            <w:pPr>
              <w:spacing w:line="228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.L.1:</w:t>
            </w:r>
            <w:r w:rsidRPr="001D26A2">
              <w:rPr>
                <w:rFonts w:cs="Arial"/>
                <w:b/>
                <w:szCs w:val="20"/>
                <w:highlight w:val="cyan"/>
              </w:rPr>
              <w:t xml:space="preserve"> </w:t>
            </w:r>
            <w:r w:rsidRPr="001D26A2">
              <w:rPr>
                <w:rFonts w:cs="Arial"/>
                <w:b/>
                <w:sz w:val="20"/>
                <w:szCs w:val="18"/>
                <w:highlight w:val="cyan"/>
              </w:rPr>
              <w:t>(High)</w:t>
            </w:r>
            <w:r w:rsidRPr="001D26A2">
              <w:rPr>
                <w:rFonts w:cs="Arial"/>
                <w:b/>
                <w:szCs w:val="20"/>
              </w:rPr>
              <w:t>:</w:t>
            </w:r>
            <w:r w:rsidRPr="002519A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119FC">
              <w:rPr>
                <w:rFonts w:cs="Arial"/>
                <w:iCs/>
              </w:rPr>
              <w:t xml:space="preserve"> </w:t>
            </w:r>
            <w:r w:rsidRPr="005B3561">
              <w:rPr>
                <w:rFonts w:cs="Arial"/>
                <w:iCs/>
                <w:sz w:val="18"/>
                <w:szCs w:val="18"/>
              </w:rPr>
              <w:t>Explain the function of conjunctions, prepositions, and interjections in general and their function in particular sentences.</w:t>
            </w:r>
          </w:p>
          <w:p w14:paraId="0EFFA2AE" w14:textId="76F86E42" w:rsidR="00445174" w:rsidRDefault="00445174" w:rsidP="00EB0786">
            <w:pPr>
              <w:spacing w:line="228" w:lineRule="auto"/>
              <w:rPr>
                <w:rFonts w:cs="Arial"/>
                <w:i/>
                <w:iCs/>
                <w:sz w:val="18"/>
                <w:szCs w:val="18"/>
              </w:rPr>
            </w:pPr>
            <w:r w:rsidRPr="00EB0786">
              <w:rPr>
                <w:rFonts w:cs="Arial"/>
                <w:sz w:val="18"/>
                <w:szCs w:val="18"/>
              </w:rPr>
              <w:t>Use verb tense to convey various times, sequences, states, and conditions.</w:t>
            </w:r>
          </w:p>
          <w:p w14:paraId="17BB7F1D" w14:textId="3C39C321" w:rsidR="00445174" w:rsidRPr="00EB0786" w:rsidRDefault="00445174" w:rsidP="00EB0786">
            <w:pPr>
              <w:spacing w:line="228" w:lineRule="auto"/>
              <w:rPr>
                <w:rFonts w:cs="Arial"/>
                <w:i/>
                <w:iCs/>
                <w:sz w:val="18"/>
                <w:szCs w:val="18"/>
              </w:rPr>
            </w:pPr>
            <w:r w:rsidRPr="00EB0786">
              <w:rPr>
                <w:rFonts w:cs="Arial"/>
                <w:sz w:val="18"/>
                <w:szCs w:val="18"/>
              </w:rPr>
              <w:t>Recognize and correct inappropriate shifts in verb tense.</w:t>
            </w:r>
          </w:p>
          <w:p w14:paraId="3D66D53A" w14:textId="0F083CA7" w:rsidR="00445174" w:rsidRPr="005B3561" w:rsidRDefault="00445174" w:rsidP="005B3561">
            <w:pPr>
              <w:spacing w:line="228" w:lineRule="auto"/>
              <w:rPr>
                <w:rFonts w:cs="Arial"/>
                <w:i/>
                <w:iCs/>
                <w:sz w:val="18"/>
                <w:szCs w:val="18"/>
              </w:rPr>
            </w:pPr>
          </w:p>
          <w:p w14:paraId="01F2695C" w14:textId="2D0EEBE9" w:rsidR="00445174" w:rsidRPr="00632485" w:rsidRDefault="00445174" w:rsidP="005C7AB5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6B4E894B" w14:textId="77777777" w:rsidR="00445174" w:rsidRDefault="00445174" w:rsidP="0077444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t 1 – Lesson 2:</w:t>
            </w:r>
          </w:p>
          <w:p w14:paraId="41022E04" w14:textId="77777777" w:rsidR="00445174" w:rsidRDefault="00445174" w:rsidP="0077444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rrect Sentence Structure. </w:t>
            </w:r>
          </w:p>
          <w:p w14:paraId="4BC0AE8F" w14:textId="24E35A0B" w:rsidR="00445174" w:rsidRPr="000D550A" w:rsidRDefault="00445174" w:rsidP="0077444D">
            <w:pPr>
              <w:pStyle w:val="ListParagraph"/>
              <w:ind w:left="0"/>
              <w:rPr>
                <w:sz w:val="18"/>
                <w:szCs w:val="18"/>
              </w:rPr>
            </w:pPr>
            <w:r w:rsidRPr="003E2F43">
              <w:rPr>
                <w:b/>
                <w:bCs/>
                <w:sz w:val="18"/>
                <w:szCs w:val="18"/>
              </w:rPr>
              <w:t>Pg.23-31</w:t>
            </w:r>
          </w:p>
        </w:tc>
        <w:tc>
          <w:tcPr>
            <w:tcW w:w="1890" w:type="dxa"/>
          </w:tcPr>
          <w:p w14:paraId="6BBE25FF" w14:textId="77777777" w:rsidR="00445174" w:rsidRPr="00756BA8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1 – Strategy 2:</w:t>
            </w:r>
          </w:p>
          <w:p w14:paraId="182A2BE9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Correct Sentence Structure</w:t>
            </w:r>
          </w:p>
          <w:p w14:paraId="39F59060" w14:textId="2EF2155C" w:rsidR="00445174" w:rsidRPr="00BD3E36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E2F43">
              <w:rPr>
                <w:rFonts w:cs="Arial"/>
                <w:b/>
                <w:bCs/>
                <w:sz w:val="18"/>
                <w:szCs w:val="18"/>
              </w:rPr>
              <w:t>Pg. 10-13</w:t>
            </w:r>
          </w:p>
        </w:tc>
        <w:tc>
          <w:tcPr>
            <w:tcW w:w="1890" w:type="dxa"/>
            <w:shd w:val="clear" w:color="auto" w:fill="auto"/>
          </w:tcPr>
          <w:p w14:paraId="6FFE6FB6" w14:textId="1A98B9BB" w:rsidR="00445174" w:rsidRPr="00CC0906" w:rsidRDefault="00445174" w:rsidP="0077444D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2</w:t>
            </w:r>
          </w:p>
          <w:p w14:paraId="092BFB7A" w14:textId="77777777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s of Speech: Preposition, Conjunction, and Interjection </w:t>
            </w:r>
          </w:p>
          <w:p w14:paraId="701A0D6D" w14:textId="7C028EC4" w:rsidR="00445174" w:rsidRPr="008630A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630A6">
              <w:rPr>
                <w:rFonts w:cs="Arial"/>
                <w:b/>
                <w:bCs/>
                <w:sz w:val="18"/>
                <w:szCs w:val="18"/>
              </w:rPr>
              <w:t>Pg.4-5</w:t>
            </w:r>
          </w:p>
          <w:p w14:paraId="07B4F565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4E2A872" w14:textId="26CC53BB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5</w:t>
            </w:r>
          </w:p>
          <w:p w14:paraId="6E39E0CD" w14:textId="0D3B1796" w:rsidR="00445174" w:rsidRPr="00E758FB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positional Phrases </w:t>
            </w:r>
            <w:r w:rsidRPr="008630A6">
              <w:rPr>
                <w:rFonts w:cs="Arial"/>
                <w:b/>
                <w:bCs/>
                <w:sz w:val="18"/>
                <w:szCs w:val="18"/>
              </w:rPr>
              <w:t>Pg.10-11</w:t>
            </w:r>
          </w:p>
          <w:p w14:paraId="04E115B4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C2DF2FA" w14:textId="4436C99B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6</w:t>
            </w:r>
          </w:p>
          <w:p w14:paraId="5E298B31" w14:textId="283A58F8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 Tense: Present, Past, Future</w:t>
            </w:r>
          </w:p>
          <w:p w14:paraId="6173DAF6" w14:textId="3BF9E6B0" w:rsidR="00445174" w:rsidRPr="008630A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630A6">
              <w:rPr>
                <w:rFonts w:cs="Arial"/>
                <w:b/>
                <w:bCs/>
                <w:sz w:val="18"/>
                <w:szCs w:val="18"/>
              </w:rPr>
              <w:t>Pg.12-13</w:t>
            </w:r>
          </w:p>
          <w:p w14:paraId="0AD552BE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6946ADB" w14:textId="4A0A5E6D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7</w:t>
            </w:r>
          </w:p>
          <w:p w14:paraId="54B3F206" w14:textId="03B38FB2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 Tense: Perfect</w:t>
            </w:r>
          </w:p>
          <w:p w14:paraId="1A9C53D1" w14:textId="4016080F" w:rsidR="00445174" w:rsidRPr="008630A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630A6">
              <w:rPr>
                <w:rFonts w:cs="Arial"/>
                <w:b/>
                <w:bCs/>
                <w:sz w:val="18"/>
                <w:szCs w:val="18"/>
              </w:rPr>
              <w:t>Pg.14-15</w:t>
            </w:r>
          </w:p>
          <w:p w14:paraId="44116DBF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145458E" w14:textId="34D40004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8</w:t>
            </w:r>
          </w:p>
          <w:p w14:paraId="22818208" w14:textId="032E402B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 Tense: Progressive</w:t>
            </w:r>
          </w:p>
          <w:p w14:paraId="20606686" w14:textId="602841DC" w:rsidR="00445174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630A6">
              <w:rPr>
                <w:rFonts w:cs="Arial"/>
                <w:b/>
                <w:bCs/>
                <w:sz w:val="18"/>
                <w:szCs w:val="18"/>
              </w:rPr>
              <w:t>Pg.16-17</w:t>
            </w:r>
          </w:p>
          <w:p w14:paraId="0373901C" w14:textId="036C26F7" w:rsidR="005469C4" w:rsidRDefault="005469C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</w:p>
          <w:p w14:paraId="405727A4" w14:textId="58560755" w:rsidR="005469C4" w:rsidRPr="00CC0906" w:rsidRDefault="005469C4" w:rsidP="005469C4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9</w:t>
            </w:r>
          </w:p>
          <w:p w14:paraId="6A989019" w14:textId="6DCD8964" w:rsidR="005469C4" w:rsidRDefault="006C5F24" w:rsidP="005469C4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als</w:t>
            </w:r>
          </w:p>
          <w:p w14:paraId="79DD00E5" w14:textId="56C7F871" w:rsidR="005469C4" w:rsidRPr="008630A6" w:rsidRDefault="005469C4" w:rsidP="005469C4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630A6">
              <w:rPr>
                <w:rFonts w:cs="Arial"/>
                <w:b/>
                <w:bCs/>
                <w:sz w:val="18"/>
                <w:szCs w:val="18"/>
              </w:rPr>
              <w:t>Pg.</w:t>
            </w:r>
            <w:r w:rsidR="006C5F24">
              <w:rPr>
                <w:rFonts w:cs="Arial"/>
                <w:b/>
                <w:bCs/>
                <w:sz w:val="18"/>
                <w:szCs w:val="18"/>
              </w:rPr>
              <w:t>18-19</w:t>
            </w:r>
          </w:p>
          <w:p w14:paraId="4540D5DA" w14:textId="77777777" w:rsidR="00C138B4" w:rsidRDefault="00C138B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2889110" w14:textId="6BAC1F7C" w:rsidR="00445174" w:rsidRPr="00CC090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>Unit 1- Lesson 10</w:t>
            </w:r>
          </w:p>
          <w:p w14:paraId="3E514261" w14:textId="769F6C3C" w:rsidR="00445174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istent Verb Tense</w:t>
            </w:r>
          </w:p>
          <w:p w14:paraId="5D082983" w14:textId="5E950149" w:rsidR="00445174" w:rsidRPr="008630A6" w:rsidRDefault="00445174" w:rsidP="0077444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8630A6">
              <w:rPr>
                <w:rFonts w:cs="Arial"/>
                <w:b/>
                <w:bCs/>
                <w:sz w:val="18"/>
                <w:szCs w:val="18"/>
              </w:rPr>
              <w:t>Pg.20-21</w:t>
            </w:r>
          </w:p>
          <w:p w14:paraId="1CB076FD" w14:textId="1C31D1FB" w:rsidR="00445174" w:rsidRPr="00110AE0" w:rsidRDefault="00445174" w:rsidP="0077444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9BF2E24" w14:textId="70C002C0" w:rsidR="00445174" w:rsidRPr="00CC0906" w:rsidRDefault="00445174" w:rsidP="003927F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</w:t>
            </w:r>
          </w:p>
          <w:p w14:paraId="5659ED33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 xml:space="preserve">Parts of Speech: Preposition, Conjunction, and Interjection </w:t>
            </w:r>
          </w:p>
          <w:p w14:paraId="52ED9A5D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140FE0">
              <w:rPr>
                <w:rFonts w:cs="Arial"/>
                <w:b/>
                <w:bCs/>
                <w:sz w:val="18"/>
                <w:szCs w:val="18"/>
              </w:rPr>
              <w:t>Pg.4-5</w:t>
            </w:r>
          </w:p>
          <w:p w14:paraId="34F1695E" w14:textId="77777777" w:rsidR="00C138B4" w:rsidRPr="00140FE0" w:rsidRDefault="00C138B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047BDA7" w14:textId="56D14282" w:rsidR="00445174" w:rsidRPr="00CC0906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5</w:t>
            </w:r>
          </w:p>
          <w:p w14:paraId="5B43574E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 xml:space="preserve">Prepositional Phrases </w:t>
            </w:r>
            <w:r w:rsidRPr="00140FE0">
              <w:rPr>
                <w:rFonts w:cs="Arial"/>
                <w:b/>
                <w:bCs/>
                <w:sz w:val="18"/>
                <w:szCs w:val="18"/>
              </w:rPr>
              <w:t>Pg.10-11</w:t>
            </w:r>
          </w:p>
          <w:p w14:paraId="5FFBB811" w14:textId="77777777" w:rsidR="00C138B4" w:rsidRPr="00140FE0" w:rsidRDefault="00C138B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179288C" w14:textId="041CCD46" w:rsidR="00445174" w:rsidRPr="00CC0906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6</w:t>
            </w:r>
          </w:p>
          <w:p w14:paraId="60156996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>Verb Tense: Present, Past, Future</w:t>
            </w:r>
          </w:p>
          <w:p w14:paraId="30807A75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140FE0">
              <w:rPr>
                <w:rFonts w:cs="Arial"/>
                <w:b/>
                <w:bCs/>
                <w:sz w:val="18"/>
                <w:szCs w:val="18"/>
              </w:rPr>
              <w:t>Pg.12-13</w:t>
            </w:r>
          </w:p>
          <w:p w14:paraId="5DEA6475" w14:textId="77777777" w:rsidR="00C138B4" w:rsidRPr="00140FE0" w:rsidRDefault="00C138B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BE6A19C" w14:textId="4E8BA29E" w:rsidR="00445174" w:rsidRPr="00CC0906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7</w:t>
            </w:r>
          </w:p>
          <w:p w14:paraId="69D2C5F8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>Verb Tense: Perfect</w:t>
            </w:r>
          </w:p>
          <w:p w14:paraId="5601B54D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140FE0">
              <w:rPr>
                <w:rFonts w:cs="Arial"/>
                <w:b/>
                <w:bCs/>
                <w:sz w:val="18"/>
                <w:szCs w:val="18"/>
              </w:rPr>
              <w:t>Pg.14-15</w:t>
            </w:r>
          </w:p>
          <w:p w14:paraId="1877FF58" w14:textId="77777777" w:rsidR="00C138B4" w:rsidRPr="00140FE0" w:rsidRDefault="00C138B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A952EA1" w14:textId="1ADFD841" w:rsidR="00445174" w:rsidRPr="00CC0906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8</w:t>
            </w:r>
          </w:p>
          <w:p w14:paraId="682AA04A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>Verb Tense: Progressive</w:t>
            </w:r>
          </w:p>
          <w:p w14:paraId="465433DD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140FE0">
              <w:rPr>
                <w:rFonts w:cs="Arial"/>
                <w:b/>
                <w:bCs/>
                <w:sz w:val="18"/>
                <w:szCs w:val="18"/>
              </w:rPr>
              <w:t>Pg.16-17</w:t>
            </w:r>
          </w:p>
          <w:p w14:paraId="645B3A7E" w14:textId="2FC43C64" w:rsidR="00C138B4" w:rsidRPr="00140FE0" w:rsidRDefault="00C138B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010E3E4" w14:textId="38764E88" w:rsidR="006C5F24" w:rsidRPr="00CC0906" w:rsidRDefault="006C5F24" w:rsidP="006C5F24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9</w:t>
            </w:r>
          </w:p>
          <w:p w14:paraId="030390F3" w14:textId="12BF721D" w:rsidR="006C5F24" w:rsidRPr="00140FE0" w:rsidRDefault="006C5F24" w:rsidP="006C5F24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>Modals</w:t>
            </w:r>
          </w:p>
          <w:p w14:paraId="3ADC7C11" w14:textId="501A62B0" w:rsidR="006C5F24" w:rsidRPr="00140FE0" w:rsidRDefault="006C5F24" w:rsidP="006C5F24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140FE0">
              <w:rPr>
                <w:rFonts w:cs="Arial"/>
                <w:b/>
                <w:bCs/>
                <w:sz w:val="18"/>
                <w:szCs w:val="18"/>
              </w:rPr>
              <w:t>Pg.</w:t>
            </w:r>
            <w:r w:rsidR="00140FE0" w:rsidRPr="00140FE0">
              <w:rPr>
                <w:rFonts w:cs="Arial"/>
                <w:b/>
                <w:bCs/>
                <w:sz w:val="18"/>
                <w:szCs w:val="18"/>
              </w:rPr>
              <w:t>18-19</w:t>
            </w:r>
          </w:p>
          <w:p w14:paraId="164D9941" w14:textId="77777777" w:rsidR="006C5F24" w:rsidRPr="00140FE0" w:rsidRDefault="006C5F2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7567E3A" w14:textId="6358E522" w:rsidR="00445174" w:rsidRPr="00CC0906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1- </w:t>
            </w:r>
            <w:r w:rsidRPr="00CC090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CC090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10</w:t>
            </w:r>
          </w:p>
          <w:p w14:paraId="3C3541D9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140FE0">
              <w:rPr>
                <w:rFonts w:cs="Arial"/>
                <w:sz w:val="18"/>
                <w:szCs w:val="18"/>
              </w:rPr>
              <w:t>Consistent Verb Tense</w:t>
            </w:r>
          </w:p>
          <w:p w14:paraId="622C064F" w14:textId="77777777" w:rsidR="00445174" w:rsidRPr="00140FE0" w:rsidRDefault="00445174" w:rsidP="003927F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140FE0">
              <w:rPr>
                <w:rFonts w:cs="Arial"/>
                <w:b/>
                <w:bCs/>
                <w:sz w:val="18"/>
                <w:szCs w:val="18"/>
              </w:rPr>
              <w:t>Pg.20-21</w:t>
            </w:r>
          </w:p>
          <w:p w14:paraId="38D17FA8" w14:textId="77777777" w:rsidR="00445174" w:rsidRPr="001345AF" w:rsidRDefault="00445174" w:rsidP="00774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47E2308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58C3CAA4" w14:textId="77777777" w:rsidR="00D03896" w:rsidRDefault="00D03896" w:rsidP="00D72041">
            <w:pPr>
              <w:rPr>
                <w:sz w:val="18"/>
                <w:szCs w:val="18"/>
              </w:rPr>
            </w:pPr>
          </w:p>
          <w:p w14:paraId="374BE17F" w14:textId="0AD998B3" w:rsidR="00445174" w:rsidRPr="00D72041" w:rsidRDefault="00545F23" w:rsidP="00D72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READY COVERED)</w:t>
            </w:r>
          </w:p>
        </w:tc>
        <w:tc>
          <w:tcPr>
            <w:tcW w:w="1350" w:type="dxa"/>
            <w:shd w:val="clear" w:color="auto" w:fill="auto"/>
          </w:tcPr>
          <w:p w14:paraId="322A0911" w14:textId="77777777" w:rsidR="00445174" w:rsidRDefault="00445174" w:rsidP="0077444D">
            <w:pPr>
              <w:jc w:val="center"/>
              <w:rPr>
                <w:sz w:val="16"/>
                <w:szCs w:val="16"/>
              </w:rPr>
            </w:pPr>
          </w:p>
          <w:p w14:paraId="44A99C28" w14:textId="464325C4" w:rsidR="001C13B4" w:rsidRDefault="005261CB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2A88EBB8">
                <v:shape id="_x0000_i1036" type="#_x0000_t75" style="width:59.75pt;height:38.7pt" o:ole="">
                  <v:imagedata r:id="rId33" o:title=""/>
                </v:shape>
                <o:OLEObject Type="Embed" ProgID="AcroExch.Document.DC" ShapeID="_x0000_i1036" DrawAspect="Icon" ObjectID="_1720604767" r:id="rId34"/>
              </w:object>
            </w:r>
          </w:p>
          <w:p w14:paraId="4AD8278E" w14:textId="165A82F6" w:rsidR="001C13B4" w:rsidRDefault="005261CB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36081E03">
                <v:shape id="_x0000_i1037" type="#_x0000_t75" style="width:59.75pt;height:38.7pt" o:ole="">
                  <v:imagedata r:id="rId35" o:title=""/>
                </v:shape>
                <o:OLEObject Type="Embed" ProgID="AcroExch.Document.DC" ShapeID="_x0000_i1037" DrawAspect="Icon" ObjectID="_1720604768" r:id="rId36"/>
              </w:object>
            </w:r>
          </w:p>
          <w:p w14:paraId="6E6CC81D" w14:textId="0DA59478" w:rsidR="001C13B4" w:rsidRDefault="005261CB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0BDBAD7A">
                <v:shape id="_x0000_i1038" type="#_x0000_t75" style="width:59.75pt;height:38.7pt" o:ole="">
                  <v:imagedata r:id="rId37" o:title=""/>
                </v:shape>
                <o:OLEObject Type="Embed" ProgID="AcroExch.Document.DC" ShapeID="_x0000_i1038" DrawAspect="Icon" ObjectID="_1720604769" r:id="rId38"/>
              </w:object>
            </w:r>
          </w:p>
          <w:p w14:paraId="444264A5" w14:textId="0030B3BA" w:rsidR="001C13B4" w:rsidRDefault="00B620EB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48A8829">
                <v:shape id="_x0000_i1039" type="#_x0000_t75" style="width:59.75pt;height:38.7pt" o:ole="">
                  <v:imagedata r:id="rId39" o:title=""/>
                </v:shape>
                <o:OLEObject Type="Embed" ProgID="AcroExch.Document.DC" ShapeID="_x0000_i1039" DrawAspect="Icon" ObjectID="_1720604770" r:id="rId40"/>
              </w:object>
            </w:r>
          </w:p>
          <w:p w14:paraId="456F201E" w14:textId="77777777" w:rsidR="001C13B4" w:rsidRDefault="001C13B4" w:rsidP="001C13B4">
            <w:pPr>
              <w:rPr>
                <w:sz w:val="16"/>
                <w:szCs w:val="16"/>
              </w:rPr>
            </w:pPr>
          </w:p>
          <w:p w14:paraId="3C6CE082" w14:textId="52D24D44" w:rsidR="001C13B4" w:rsidRDefault="00B620EB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6169E5AC">
                <v:shape id="_x0000_i1040" type="#_x0000_t75" style="width:59.75pt;height:38.7pt" o:ole="">
                  <v:imagedata r:id="rId41" o:title=""/>
                </v:shape>
                <o:OLEObject Type="Embed" ProgID="AcroExch.Document.DC" ShapeID="_x0000_i1040" DrawAspect="Icon" ObjectID="_1720604771" r:id="rId42"/>
              </w:object>
            </w:r>
          </w:p>
          <w:p w14:paraId="340ECCF2" w14:textId="77777777" w:rsidR="001C13B4" w:rsidRDefault="001C13B4" w:rsidP="001C13B4">
            <w:pPr>
              <w:rPr>
                <w:sz w:val="16"/>
                <w:szCs w:val="16"/>
              </w:rPr>
            </w:pPr>
          </w:p>
          <w:p w14:paraId="1D30405D" w14:textId="069E38DB" w:rsidR="001C13B4" w:rsidRDefault="00B620EB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6833608">
                <v:shape id="_x0000_i1041" type="#_x0000_t75" style="width:59.75pt;height:38.7pt" o:ole="">
                  <v:imagedata r:id="rId43" o:title=""/>
                </v:shape>
                <o:OLEObject Type="Embed" ProgID="AcroExch.Document.DC" ShapeID="_x0000_i1041" DrawAspect="Icon" ObjectID="_1720604772" r:id="rId44"/>
              </w:object>
            </w:r>
          </w:p>
          <w:p w14:paraId="581B2F44" w14:textId="76150D79" w:rsidR="001C13B4" w:rsidRPr="001C13B4" w:rsidRDefault="00662A70" w:rsidP="001C1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5723D899">
                <v:shape id="_x0000_i1042" type="#_x0000_t75" style="width:59.75pt;height:38.7pt" o:ole="">
                  <v:imagedata r:id="rId45" o:title=""/>
                </v:shape>
                <o:OLEObject Type="Embed" ProgID="AcroExch.Document.DC" ShapeID="_x0000_i1042" DrawAspect="Icon" ObjectID="_1720604773" r:id="rId46"/>
              </w:object>
            </w:r>
          </w:p>
        </w:tc>
      </w:tr>
      <w:tr w:rsidR="00B05C18" w:rsidRPr="00187AD6" w14:paraId="30EB76D9" w14:textId="77777777" w:rsidTr="009E4C70">
        <w:trPr>
          <w:trHeight w:val="333"/>
        </w:trPr>
        <w:tc>
          <w:tcPr>
            <w:tcW w:w="15115" w:type="dxa"/>
            <w:gridSpan w:val="8"/>
            <w:shd w:val="clear" w:color="auto" w:fill="FFC5C5"/>
          </w:tcPr>
          <w:p w14:paraId="355249F1" w14:textId="77777777" w:rsidR="00B05C18" w:rsidRPr="00187AD6" w:rsidRDefault="00B05C18" w:rsidP="00F86DE4">
            <w:pPr>
              <w:jc w:val="center"/>
              <w:rPr>
                <w:b/>
                <w:sz w:val="24"/>
                <w:szCs w:val="24"/>
              </w:rPr>
            </w:pPr>
            <w:bookmarkStart w:id="1" w:name="_Hlk97641081"/>
            <w:permEnd w:id="1906131127"/>
            <w:r>
              <w:rPr>
                <w:b/>
                <w:sz w:val="24"/>
                <w:szCs w:val="24"/>
              </w:rPr>
              <w:t>KNOWLEDGE OF LANGUAGE   5% of test</w:t>
            </w:r>
          </w:p>
        </w:tc>
      </w:tr>
      <w:bookmarkEnd w:id="1"/>
      <w:tr w:rsidR="00445174" w:rsidRPr="006E10F8" w14:paraId="1FB8325F" w14:textId="77777777" w:rsidTr="004B7C2D">
        <w:trPr>
          <w:trHeight w:val="494"/>
        </w:trPr>
        <w:tc>
          <w:tcPr>
            <w:tcW w:w="2065" w:type="dxa"/>
            <w:shd w:val="clear" w:color="auto" w:fill="auto"/>
          </w:tcPr>
          <w:p w14:paraId="231CB9B9" w14:textId="3B6D6834" w:rsidR="00445174" w:rsidRPr="006F732F" w:rsidRDefault="00445174" w:rsidP="00F062D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permStart w:id="627965998" w:edGrp="everyone" w:colFirst="7" w:colLast="7"/>
            <w:r w:rsidRPr="00F062DD">
              <w:rPr>
                <w:rFonts w:cs="Arial"/>
                <w:b/>
                <w:sz w:val="20"/>
                <w:szCs w:val="20"/>
              </w:rPr>
              <w:t xml:space="preserve">LA.ABE.3: </w:t>
            </w:r>
            <w:r w:rsidRPr="00F062DD">
              <w:rPr>
                <w:rFonts w:cs="Arial"/>
                <w:bCs/>
                <w:sz w:val="18"/>
                <w:szCs w:val="18"/>
              </w:rPr>
              <w:t>Apply knowledge of language to understand how language functions in different contexts, to make effective choices for meaning or style, and to comprehend more fully when reading or listening</w:t>
            </w:r>
            <w:r w:rsidRPr="00D119FC">
              <w:rPr>
                <w:rFonts w:cs="Arial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A3BFEBF" w14:textId="33A92039" w:rsidR="00445174" w:rsidRPr="00835D8C" w:rsidRDefault="00445174" w:rsidP="001415C9">
            <w:pPr>
              <w:rPr>
                <w:b/>
                <w:sz w:val="20"/>
                <w:szCs w:val="20"/>
              </w:rPr>
            </w:pPr>
            <w:r w:rsidRPr="00835D8C">
              <w:rPr>
                <w:b/>
                <w:sz w:val="20"/>
                <w:szCs w:val="20"/>
              </w:rPr>
              <w:t>5.L.3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E791E">
              <w:rPr>
                <w:b/>
                <w:sz w:val="20"/>
                <w:szCs w:val="20"/>
                <w:highlight w:val="green"/>
              </w:rPr>
              <w:t>(Medium)</w:t>
            </w:r>
            <w:r w:rsidRPr="00160EB5">
              <w:rPr>
                <w:rFonts w:cs="Arial"/>
                <w:bCs/>
                <w:sz w:val="18"/>
                <w:szCs w:val="18"/>
              </w:rPr>
              <w:t>Use knowledge of language and its conventions when writing, speaking, reading, or listening.</w:t>
            </w:r>
          </w:p>
          <w:p w14:paraId="6B23B31E" w14:textId="1958B851" w:rsidR="00445174" w:rsidRPr="00B7140F" w:rsidRDefault="00445174" w:rsidP="00B7140F">
            <w:pPr>
              <w:rPr>
                <w:b/>
                <w:sz w:val="16"/>
                <w:szCs w:val="16"/>
                <w:highlight w:val="green"/>
              </w:rPr>
            </w:pPr>
            <w:r w:rsidRPr="00B7140F">
              <w:rPr>
                <w:rFonts w:cs="Arial"/>
                <w:sz w:val="18"/>
                <w:szCs w:val="18"/>
              </w:rPr>
              <w:t>Expand, combine, and reduce sentences for meaning, reader/listener interest, and style</w:t>
            </w:r>
          </w:p>
          <w:p w14:paraId="10CD8143" w14:textId="77777777" w:rsidR="00445174" w:rsidRDefault="00445174" w:rsidP="00F062DD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  <w:p w14:paraId="4A7B74A5" w14:textId="539B886C" w:rsidR="00445174" w:rsidRPr="00632485" w:rsidRDefault="00445174" w:rsidP="00F062DD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890" w:type="dxa"/>
            <w:shd w:val="clear" w:color="auto" w:fill="auto"/>
          </w:tcPr>
          <w:p w14:paraId="046C7DF9" w14:textId="77777777" w:rsidR="00445174" w:rsidRDefault="00445174" w:rsidP="00F062D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AD4919">
              <w:rPr>
                <w:b/>
                <w:bCs/>
                <w:sz w:val="20"/>
                <w:szCs w:val="20"/>
                <w:u w:val="single"/>
              </w:rPr>
              <w:t>Unit 1 – Lesson 5:</w:t>
            </w:r>
          </w:p>
          <w:p w14:paraId="7FDAC84C" w14:textId="77777777" w:rsidR="00445174" w:rsidRDefault="00445174" w:rsidP="00F062D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 Variety of Sentence Styles. </w:t>
            </w:r>
          </w:p>
          <w:p w14:paraId="180EE9DB" w14:textId="6D58B9BF" w:rsidR="00445174" w:rsidRPr="00AD4919" w:rsidRDefault="00445174" w:rsidP="00F062DD">
            <w:pPr>
              <w:pStyle w:val="ListParagraph"/>
              <w:ind w:left="0"/>
              <w:rPr>
                <w:sz w:val="18"/>
                <w:szCs w:val="18"/>
              </w:rPr>
            </w:pPr>
            <w:r w:rsidRPr="003E2F43">
              <w:rPr>
                <w:b/>
                <w:bCs/>
                <w:sz w:val="18"/>
                <w:szCs w:val="18"/>
              </w:rPr>
              <w:t>Pg.45-53</w:t>
            </w:r>
          </w:p>
        </w:tc>
        <w:tc>
          <w:tcPr>
            <w:tcW w:w="1890" w:type="dxa"/>
          </w:tcPr>
          <w:p w14:paraId="7057F95A" w14:textId="77777777" w:rsidR="00445174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144E6A">
              <w:rPr>
                <w:rFonts w:cs="Arial"/>
                <w:b/>
                <w:bCs/>
                <w:sz w:val="20"/>
                <w:szCs w:val="20"/>
                <w:u w:val="single"/>
              </w:rPr>
              <w:t>Unit 1- Strategy 5:</w:t>
            </w:r>
          </w:p>
          <w:p w14:paraId="3228FC4F" w14:textId="77777777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a Variety of Sentence Styles </w:t>
            </w:r>
          </w:p>
          <w:p w14:paraId="76A76FBA" w14:textId="07430BD1" w:rsidR="00445174" w:rsidRPr="00FA13E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3E2F43">
              <w:rPr>
                <w:rFonts w:cs="Arial"/>
                <w:b/>
                <w:bCs/>
                <w:sz w:val="18"/>
                <w:szCs w:val="18"/>
              </w:rPr>
              <w:t>Pg.24-30</w:t>
            </w:r>
          </w:p>
        </w:tc>
        <w:tc>
          <w:tcPr>
            <w:tcW w:w="1890" w:type="dxa"/>
            <w:shd w:val="clear" w:color="auto" w:fill="auto"/>
          </w:tcPr>
          <w:p w14:paraId="2F27D911" w14:textId="6D08E6F0" w:rsidR="00445174" w:rsidRPr="00756BA8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3- Lesson 20</w:t>
            </w:r>
          </w:p>
          <w:p w14:paraId="099084A5" w14:textId="7C937886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ing Sentences for Meaning, Variety, and Style</w:t>
            </w:r>
          </w:p>
          <w:p w14:paraId="4083B101" w14:textId="5E26C6E4" w:rsidR="00445174" w:rsidRPr="00D47DCE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47DCE">
              <w:rPr>
                <w:rFonts w:cs="Arial"/>
                <w:b/>
                <w:bCs/>
                <w:sz w:val="18"/>
                <w:szCs w:val="18"/>
              </w:rPr>
              <w:t>Pg.46-49</w:t>
            </w:r>
          </w:p>
          <w:p w14:paraId="13E55DD9" w14:textId="77777777" w:rsidR="00C138B4" w:rsidRDefault="00C138B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E8623DE" w14:textId="2C640375" w:rsidR="00445174" w:rsidRPr="00756BA8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 Lesson 25</w:t>
            </w:r>
          </w:p>
          <w:p w14:paraId="49BA7AAF" w14:textId="77777777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lects in Literary Works</w:t>
            </w:r>
          </w:p>
          <w:p w14:paraId="7D4B1C2F" w14:textId="703184D9" w:rsidR="00445174" w:rsidRPr="00B64319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B64319">
              <w:rPr>
                <w:rFonts w:cs="Arial"/>
                <w:b/>
                <w:bCs/>
                <w:sz w:val="18"/>
                <w:szCs w:val="18"/>
              </w:rPr>
              <w:t>Pg.60-61</w:t>
            </w:r>
          </w:p>
        </w:tc>
        <w:tc>
          <w:tcPr>
            <w:tcW w:w="1890" w:type="dxa"/>
          </w:tcPr>
          <w:p w14:paraId="63ED61EA" w14:textId="119A8937" w:rsidR="00445174" w:rsidRPr="007F3A56" w:rsidRDefault="00445174" w:rsidP="007F3A5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F3A56">
              <w:rPr>
                <w:rFonts w:cs="Arial"/>
                <w:b/>
                <w:bCs/>
                <w:sz w:val="20"/>
                <w:szCs w:val="20"/>
                <w:u w:val="single"/>
              </w:rPr>
              <w:t>Unit 3-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 xml:space="preserve"> Practice</w:t>
            </w:r>
            <w:r w:rsidRPr="007F3A5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0</w:t>
            </w:r>
          </w:p>
          <w:p w14:paraId="24D22A79" w14:textId="77777777" w:rsidR="00445174" w:rsidRDefault="00445174" w:rsidP="007F3A5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ining Sentences for Meaning, Variety, and Style</w:t>
            </w:r>
          </w:p>
          <w:p w14:paraId="2DB41CFB" w14:textId="07C48B1F" w:rsidR="00445174" w:rsidRPr="00D47DCE" w:rsidRDefault="00445174" w:rsidP="007F3A56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D47DCE">
              <w:rPr>
                <w:rFonts w:cs="Arial"/>
                <w:b/>
                <w:bCs/>
                <w:sz w:val="18"/>
                <w:szCs w:val="18"/>
              </w:rPr>
              <w:t>Pg.4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D47DCE">
              <w:rPr>
                <w:rFonts w:cs="Arial"/>
                <w:b/>
                <w:bCs/>
                <w:sz w:val="18"/>
                <w:szCs w:val="18"/>
              </w:rPr>
              <w:t>-4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  <w:p w14:paraId="094CFD19" w14:textId="77777777" w:rsidR="00C138B4" w:rsidRDefault="00C138B4" w:rsidP="007F3A5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71C8856C" w14:textId="614E061A" w:rsidR="00445174" w:rsidRPr="007F3A56" w:rsidRDefault="00445174" w:rsidP="007F3A56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F3A5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4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F3A56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5</w:t>
            </w:r>
          </w:p>
          <w:p w14:paraId="577790C1" w14:textId="77777777" w:rsidR="00445174" w:rsidRDefault="00445174" w:rsidP="00DB6C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lects in Literary Works</w:t>
            </w:r>
          </w:p>
          <w:p w14:paraId="3C5F9BA8" w14:textId="5F72F03F" w:rsidR="00445174" w:rsidRPr="00DB6CDE" w:rsidRDefault="00445174" w:rsidP="00DB6C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B64319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56</w:t>
            </w:r>
            <w:r w:rsidRPr="00B64319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57</w:t>
            </w:r>
          </w:p>
          <w:p w14:paraId="3D86F0C7" w14:textId="5D5260FC" w:rsidR="00445174" w:rsidRPr="001345AF" w:rsidRDefault="00445174" w:rsidP="007F3A5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612E038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15B65713" w14:textId="77777777" w:rsidR="004D4EB0" w:rsidRDefault="004D4EB0" w:rsidP="004D4EB0">
            <w:pPr>
              <w:pStyle w:val="ListParagraph"/>
              <w:numPr>
                <w:ilvl w:val="0"/>
                <w:numId w:val="5"/>
              </w:numPr>
              <w:ind w:left="161" w:hanging="161"/>
              <w:rPr>
                <w:sz w:val="18"/>
                <w:szCs w:val="18"/>
              </w:rPr>
            </w:pPr>
            <w:r w:rsidRPr="004D4EB0">
              <w:rPr>
                <w:sz w:val="18"/>
                <w:szCs w:val="18"/>
              </w:rPr>
              <w:t>Joining Sentences</w:t>
            </w:r>
          </w:p>
          <w:p w14:paraId="101A0E64" w14:textId="77777777" w:rsidR="00286143" w:rsidRDefault="004D4EB0" w:rsidP="004D4EB0">
            <w:pPr>
              <w:pStyle w:val="ListParagraph"/>
              <w:numPr>
                <w:ilvl w:val="0"/>
                <w:numId w:val="5"/>
              </w:numPr>
              <w:ind w:left="161" w:hanging="161"/>
              <w:rPr>
                <w:sz w:val="18"/>
                <w:szCs w:val="18"/>
              </w:rPr>
            </w:pPr>
            <w:r w:rsidRPr="004D4EB0">
              <w:rPr>
                <w:sz w:val="18"/>
                <w:szCs w:val="18"/>
              </w:rPr>
              <w:t>Building Sentences Test-Out Quiz</w:t>
            </w:r>
          </w:p>
          <w:p w14:paraId="61E77D5B" w14:textId="77777777" w:rsidR="00286143" w:rsidRDefault="004D4EB0" w:rsidP="004D4EB0">
            <w:pPr>
              <w:pStyle w:val="ListParagraph"/>
              <w:numPr>
                <w:ilvl w:val="0"/>
                <w:numId w:val="5"/>
              </w:numPr>
              <w:ind w:left="161" w:hanging="161"/>
              <w:rPr>
                <w:sz w:val="18"/>
                <w:szCs w:val="18"/>
              </w:rPr>
            </w:pPr>
            <w:r w:rsidRPr="00286143">
              <w:rPr>
                <w:sz w:val="18"/>
                <w:szCs w:val="18"/>
              </w:rPr>
              <w:t>Building Sentences Unit Quiz</w:t>
            </w:r>
          </w:p>
          <w:p w14:paraId="159DD927" w14:textId="77777777" w:rsidR="00286143" w:rsidRDefault="004D4EB0" w:rsidP="004D4EB0">
            <w:pPr>
              <w:pStyle w:val="ListParagraph"/>
              <w:numPr>
                <w:ilvl w:val="0"/>
                <w:numId w:val="5"/>
              </w:numPr>
              <w:ind w:left="161" w:hanging="161"/>
              <w:rPr>
                <w:sz w:val="18"/>
                <w:szCs w:val="18"/>
              </w:rPr>
            </w:pPr>
            <w:r w:rsidRPr="00286143">
              <w:rPr>
                <w:sz w:val="18"/>
                <w:szCs w:val="18"/>
              </w:rPr>
              <w:t>Basic Sentence Structure and Punctuation</w:t>
            </w:r>
          </w:p>
          <w:p w14:paraId="127D6754" w14:textId="77777777" w:rsidR="00286143" w:rsidRDefault="004D4EB0" w:rsidP="004D4EB0">
            <w:pPr>
              <w:pStyle w:val="ListParagraph"/>
              <w:numPr>
                <w:ilvl w:val="0"/>
                <w:numId w:val="5"/>
              </w:numPr>
              <w:ind w:left="161" w:hanging="161"/>
              <w:rPr>
                <w:sz w:val="18"/>
                <w:szCs w:val="18"/>
              </w:rPr>
            </w:pPr>
            <w:r w:rsidRPr="00286143">
              <w:rPr>
                <w:sz w:val="18"/>
                <w:szCs w:val="18"/>
              </w:rPr>
              <w:t>Basic Sentences Test-Out Quiz</w:t>
            </w:r>
          </w:p>
          <w:p w14:paraId="66D16658" w14:textId="77777777" w:rsidR="00445174" w:rsidRDefault="004D4EB0" w:rsidP="004D4EB0">
            <w:pPr>
              <w:pStyle w:val="ListParagraph"/>
              <w:numPr>
                <w:ilvl w:val="0"/>
                <w:numId w:val="5"/>
              </w:numPr>
              <w:ind w:left="161" w:hanging="161"/>
              <w:rPr>
                <w:sz w:val="18"/>
                <w:szCs w:val="18"/>
              </w:rPr>
            </w:pPr>
            <w:r w:rsidRPr="00286143">
              <w:rPr>
                <w:sz w:val="18"/>
                <w:szCs w:val="18"/>
              </w:rPr>
              <w:lastRenderedPageBreak/>
              <w:t>Basic Sentences Unit Quiz</w:t>
            </w:r>
          </w:p>
          <w:p w14:paraId="36610CAB" w14:textId="7C410E60" w:rsidR="004A19D1" w:rsidRPr="00286143" w:rsidRDefault="004A19D1" w:rsidP="004A19D1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1ADD139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51B642D8" w14:textId="77777777" w:rsidR="00662A70" w:rsidRDefault="00662A70" w:rsidP="00662A70">
            <w:pPr>
              <w:rPr>
                <w:color w:val="FF0000"/>
                <w:sz w:val="16"/>
                <w:szCs w:val="16"/>
              </w:rPr>
            </w:pPr>
          </w:p>
          <w:p w14:paraId="458523B8" w14:textId="13D6E830" w:rsidR="00662A70" w:rsidRPr="00662A70" w:rsidRDefault="000E21A5" w:rsidP="00662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411B98F7">
                <v:shape id="_x0000_i1043" type="#_x0000_t75" style="width:59.75pt;height:38.7pt" o:ole="">
                  <v:imagedata r:id="rId47" o:title=""/>
                </v:shape>
                <o:OLEObject Type="Embed" ProgID="AcroExch.Document.DC" ShapeID="_x0000_i1043" DrawAspect="Icon" ObjectID="_1720604774" r:id="rId48"/>
              </w:object>
            </w:r>
          </w:p>
        </w:tc>
      </w:tr>
      <w:tr w:rsidR="00B05C18" w:rsidRPr="00187AD6" w14:paraId="13A52D25" w14:textId="77777777" w:rsidTr="009E4C70">
        <w:trPr>
          <w:trHeight w:val="329"/>
        </w:trPr>
        <w:tc>
          <w:tcPr>
            <w:tcW w:w="15115" w:type="dxa"/>
            <w:gridSpan w:val="8"/>
            <w:shd w:val="clear" w:color="auto" w:fill="FFC5C5"/>
          </w:tcPr>
          <w:p w14:paraId="5503F39A" w14:textId="77777777" w:rsidR="00B05C18" w:rsidRPr="00187AD6" w:rsidRDefault="00B05C18" w:rsidP="00F86DE4">
            <w:pPr>
              <w:jc w:val="center"/>
              <w:rPr>
                <w:b/>
                <w:sz w:val="24"/>
                <w:szCs w:val="24"/>
              </w:rPr>
            </w:pPr>
            <w:bookmarkStart w:id="2" w:name="_Hlk97641108"/>
            <w:permEnd w:id="627965998"/>
            <w:r>
              <w:rPr>
                <w:b/>
                <w:sz w:val="24"/>
                <w:szCs w:val="24"/>
              </w:rPr>
              <w:t>VOCABULARY ACQUISITION AND USE    26% of test</w:t>
            </w:r>
          </w:p>
        </w:tc>
      </w:tr>
      <w:bookmarkEnd w:id="2"/>
      <w:tr w:rsidR="00445174" w:rsidRPr="006E10F8" w14:paraId="3413329C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283AD6D9" w14:textId="22B96450" w:rsidR="00445174" w:rsidRPr="006F732F" w:rsidRDefault="00445174" w:rsidP="00F062DD">
            <w:pPr>
              <w:rPr>
                <w:b/>
                <w:sz w:val="18"/>
                <w:szCs w:val="18"/>
              </w:rPr>
            </w:pPr>
            <w:permStart w:id="1526025566" w:edGrp="everyone" w:colFirst="7" w:colLast="7"/>
            <w:r w:rsidRPr="007A66C3">
              <w:rPr>
                <w:rFonts w:cs="Arial"/>
                <w:b/>
                <w:sz w:val="20"/>
                <w:szCs w:val="20"/>
              </w:rPr>
              <w:t xml:space="preserve">LA.ABE.4: </w:t>
            </w:r>
            <w:r w:rsidRPr="005C49FB">
              <w:rPr>
                <w:rFonts w:cs="Arial"/>
                <w:bCs/>
                <w:sz w:val="18"/>
                <w:szCs w:val="18"/>
              </w:rPr>
              <w:t>Determine or clarify the meaning of unknown and multiple-meaning words and phrases by using context clues, analyzing meaningful word parts, and consulting general and specialized reference materials, as appropriate.</w:t>
            </w:r>
          </w:p>
        </w:tc>
        <w:tc>
          <w:tcPr>
            <w:tcW w:w="2070" w:type="dxa"/>
            <w:shd w:val="clear" w:color="auto" w:fill="auto"/>
          </w:tcPr>
          <w:p w14:paraId="648C9DC3" w14:textId="4998B787" w:rsidR="00445174" w:rsidRPr="00632485" w:rsidRDefault="00445174" w:rsidP="00E41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L.4: </w:t>
            </w:r>
            <w:r w:rsidRPr="001D26A2">
              <w:rPr>
                <w:b/>
                <w:sz w:val="20"/>
                <w:szCs w:val="20"/>
                <w:highlight w:val="cyan"/>
              </w:rPr>
              <w:t>(High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6064">
              <w:rPr>
                <w:rFonts w:cs="Arial"/>
                <w:bCs/>
                <w:sz w:val="18"/>
                <w:szCs w:val="18"/>
              </w:rPr>
              <w:t>Determine or clarify the meaning of unknown and multiple-meaning words and phrases, choosing flexibly from a range of strategies</w:t>
            </w:r>
          </w:p>
        </w:tc>
        <w:tc>
          <w:tcPr>
            <w:tcW w:w="1890" w:type="dxa"/>
            <w:shd w:val="clear" w:color="auto" w:fill="auto"/>
          </w:tcPr>
          <w:p w14:paraId="2C0FDD21" w14:textId="77777777" w:rsidR="00445174" w:rsidRDefault="00445174" w:rsidP="00F062D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t 2 – Lesson 1:</w:t>
            </w:r>
          </w:p>
          <w:p w14:paraId="1EE722D0" w14:textId="5C029ACC" w:rsidR="00445174" w:rsidRPr="00141EFC" w:rsidRDefault="00445174" w:rsidP="00F062D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e Definitions </w:t>
            </w:r>
            <w:r w:rsidRPr="003E2F43">
              <w:rPr>
                <w:b/>
                <w:bCs/>
                <w:sz w:val="18"/>
                <w:szCs w:val="18"/>
              </w:rPr>
              <w:t>Pg.58-64</w:t>
            </w:r>
          </w:p>
        </w:tc>
        <w:tc>
          <w:tcPr>
            <w:tcW w:w="1890" w:type="dxa"/>
          </w:tcPr>
          <w:p w14:paraId="47CBBF31" w14:textId="77777777" w:rsidR="00445174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A66D03">
              <w:rPr>
                <w:rFonts w:cs="Arial"/>
                <w:b/>
                <w:bCs/>
                <w:sz w:val="20"/>
                <w:szCs w:val="20"/>
                <w:u w:val="single"/>
              </w:rPr>
              <w:t>Unit 2 – Strategy 6:</w:t>
            </w:r>
          </w:p>
          <w:p w14:paraId="2A01D4FB" w14:textId="51C0E842" w:rsidR="00445174" w:rsidRPr="00A66D03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ermine definitions </w:t>
            </w:r>
            <w:r w:rsidRPr="003E2F43">
              <w:rPr>
                <w:rFonts w:cs="Arial"/>
                <w:b/>
                <w:bCs/>
                <w:sz w:val="18"/>
                <w:szCs w:val="18"/>
              </w:rPr>
              <w:t>Pg.31-32</w:t>
            </w:r>
          </w:p>
        </w:tc>
        <w:tc>
          <w:tcPr>
            <w:tcW w:w="1890" w:type="dxa"/>
            <w:shd w:val="clear" w:color="auto" w:fill="auto"/>
          </w:tcPr>
          <w:p w14:paraId="03C0A7D6" w14:textId="67568665" w:rsidR="00445174" w:rsidRPr="00756BA8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 Lesson 21</w:t>
            </w:r>
          </w:p>
          <w:p w14:paraId="7D6EC0EE" w14:textId="79675338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ext Clues</w:t>
            </w:r>
          </w:p>
          <w:p w14:paraId="0BF0960A" w14:textId="023AD777" w:rsidR="00445174" w:rsidRPr="00C87706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52-53</w:t>
            </w:r>
          </w:p>
          <w:p w14:paraId="48EA071F" w14:textId="77777777" w:rsidR="00C138B4" w:rsidRDefault="00C138B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D53328A" w14:textId="69965FE7" w:rsidR="00445174" w:rsidRPr="00756BA8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 Lesson 22</w:t>
            </w:r>
          </w:p>
          <w:p w14:paraId="14E7A4C1" w14:textId="58A8F9E0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ts and Prefixes</w:t>
            </w:r>
          </w:p>
          <w:p w14:paraId="6586DAF8" w14:textId="7DE5109E" w:rsidR="00445174" w:rsidRPr="00C87706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54-55</w:t>
            </w:r>
          </w:p>
          <w:p w14:paraId="47CBE927" w14:textId="77777777" w:rsidR="00C138B4" w:rsidRDefault="00C138B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E5B048E" w14:textId="552000CF" w:rsidR="00445174" w:rsidRPr="00756BA8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 Lesson 23</w:t>
            </w:r>
          </w:p>
          <w:p w14:paraId="50CDF7AC" w14:textId="052FFCE3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E77A9C">
              <w:rPr>
                <w:rFonts w:cs="Arial"/>
                <w:sz w:val="18"/>
                <w:szCs w:val="18"/>
              </w:rPr>
              <w:t>Roots and Suffixes</w:t>
            </w:r>
          </w:p>
          <w:p w14:paraId="1D053A0D" w14:textId="75F7B3CB" w:rsidR="00445174" w:rsidRPr="00C87706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56-57</w:t>
            </w:r>
          </w:p>
          <w:p w14:paraId="7A28E4F6" w14:textId="77777777" w:rsidR="00C138B4" w:rsidRDefault="00C138B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70E7679" w14:textId="74BC62D8" w:rsidR="00445174" w:rsidRPr="00756BA8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 Lesson 27</w:t>
            </w:r>
          </w:p>
          <w:p w14:paraId="473187D8" w14:textId="0114ECA8" w:rsidR="00445174" w:rsidRDefault="00445174" w:rsidP="00F062D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ing Reference Materials</w:t>
            </w:r>
          </w:p>
          <w:p w14:paraId="1AC79CA9" w14:textId="667E1BCC" w:rsidR="00445174" w:rsidRPr="00C87706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64-65</w:t>
            </w:r>
          </w:p>
          <w:p w14:paraId="242F5810" w14:textId="00E408C8" w:rsidR="00445174" w:rsidRPr="00E52E4D" w:rsidRDefault="00445174" w:rsidP="00F062D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5DDBAC0C" w14:textId="2915A3F0" w:rsidR="00445174" w:rsidRPr="00756BA8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4- 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1</w:t>
            </w:r>
          </w:p>
          <w:p w14:paraId="4F6422DF" w14:textId="77777777" w:rsidR="00445174" w:rsidRDefault="00445174" w:rsidP="00DB6C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ext Clues</w:t>
            </w:r>
          </w:p>
          <w:p w14:paraId="4F9AAF09" w14:textId="4DAAF573" w:rsidR="00445174" w:rsidRPr="00C87706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48-49</w:t>
            </w:r>
          </w:p>
          <w:p w14:paraId="1993FEC1" w14:textId="77777777" w:rsidR="00C138B4" w:rsidRDefault="00C138B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C39C6EE" w14:textId="0DE4B22C" w:rsidR="00445174" w:rsidRPr="00756BA8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4- 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2</w:t>
            </w:r>
          </w:p>
          <w:p w14:paraId="4F91906C" w14:textId="77777777" w:rsidR="00445174" w:rsidRDefault="00445174" w:rsidP="00DB6C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ts and Prefixes</w:t>
            </w:r>
          </w:p>
          <w:p w14:paraId="1E5E51BC" w14:textId="2EE86201" w:rsidR="00445174" w:rsidRPr="00C87706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50-51</w:t>
            </w:r>
          </w:p>
          <w:p w14:paraId="025DAEF8" w14:textId="77777777" w:rsidR="00C138B4" w:rsidRDefault="00C138B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3724C40" w14:textId="5DA0F180" w:rsidR="00445174" w:rsidRPr="00756BA8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 xml:space="preserve"> 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3</w:t>
            </w:r>
          </w:p>
          <w:p w14:paraId="72E3FA81" w14:textId="77777777" w:rsidR="00445174" w:rsidRDefault="00445174" w:rsidP="00DB6C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E77A9C">
              <w:rPr>
                <w:rFonts w:cs="Arial"/>
                <w:sz w:val="18"/>
                <w:szCs w:val="18"/>
              </w:rPr>
              <w:t>Roots and Suffixes</w:t>
            </w:r>
          </w:p>
          <w:p w14:paraId="2F0E1D1A" w14:textId="59BE4196" w:rsidR="00445174" w:rsidRPr="00C87706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52-53</w:t>
            </w:r>
          </w:p>
          <w:p w14:paraId="398A7FCB" w14:textId="77777777" w:rsidR="00C138B4" w:rsidRDefault="00C138B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B7F3A33" w14:textId="5F0E100C" w:rsidR="00445174" w:rsidRPr="00756BA8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4- 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7</w:t>
            </w:r>
          </w:p>
          <w:p w14:paraId="6AE88281" w14:textId="77777777" w:rsidR="00445174" w:rsidRDefault="00445174" w:rsidP="00DB6CDE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ing Reference Materials</w:t>
            </w:r>
          </w:p>
          <w:p w14:paraId="74E36FBE" w14:textId="233D2C25" w:rsidR="00445174" w:rsidRPr="00C87706" w:rsidRDefault="00445174" w:rsidP="00DB6CDE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C87706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60-61</w:t>
            </w:r>
          </w:p>
          <w:p w14:paraId="16417FCB" w14:textId="77777777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D3096EB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5D439586" w14:textId="77777777" w:rsidR="00A714CB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A714CB">
              <w:rPr>
                <w:sz w:val="18"/>
                <w:szCs w:val="18"/>
              </w:rPr>
              <w:t>Context in a Text</w:t>
            </w:r>
          </w:p>
          <w:p w14:paraId="7DCF1503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A714CB">
              <w:rPr>
                <w:sz w:val="18"/>
                <w:szCs w:val="18"/>
              </w:rPr>
              <w:t>Word Structure: Prefixes</w:t>
            </w:r>
          </w:p>
          <w:p w14:paraId="0290440D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Word Structure: Roots</w:t>
            </w:r>
          </w:p>
          <w:p w14:paraId="0993B940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Word Structure: Suffixes</w:t>
            </w:r>
          </w:p>
          <w:p w14:paraId="425923F7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Intermediate Vocabulary Test-Out Quiz</w:t>
            </w:r>
          </w:p>
          <w:p w14:paraId="6D39F2A1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Intermediate Vocabulary Unit Quiz</w:t>
            </w:r>
          </w:p>
          <w:p w14:paraId="2374DE72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Advanced Affixes and Roots</w:t>
            </w:r>
          </w:p>
          <w:p w14:paraId="1B4A0368" w14:textId="77777777" w:rsidR="00985605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Using Reference Materials</w:t>
            </w:r>
          </w:p>
          <w:p w14:paraId="38E0E60D" w14:textId="77777777" w:rsidR="005B785C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985605">
              <w:rPr>
                <w:sz w:val="18"/>
                <w:szCs w:val="18"/>
              </w:rPr>
              <w:t>Advanced Vocabulary Test-Out Quiz</w:t>
            </w:r>
          </w:p>
          <w:p w14:paraId="6F43EB70" w14:textId="77777777" w:rsidR="00445174" w:rsidRDefault="00A714CB" w:rsidP="00A714CB">
            <w:pPr>
              <w:pStyle w:val="ListParagraph"/>
              <w:numPr>
                <w:ilvl w:val="0"/>
                <w:numId w:val="6"/>
              </w:numPr>
              <w:ind w:left="161" w:hanging="161"/>
              <w:rPr>
                <w:sz w:val="18"/>
                <w:szCs w:val="18"/>
              </w:rPr>
            </w:pPr>
            <w:r w:rsidRPr="005B785C">
              <w:rPr>
                <w:sz w:val="18"/>
                <w:szCs w:val="18"/>
              </w:rPr>
              <w:t>Advanced Vocabulary Unit Quiz</w:t>
            </w:r>
          </w:p>
          <w:p w14:paraId="0A25EFC3" w14:textId="26E661D5" w:rsidR="005B785C" w:rsidRPr="005B785C" w:rsidRDefault="005B785C" w:rsidP="005B785C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CEC4029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16ADC06" w14:textId="77777777" w:rsidR="000E21A5" w:rsidRDefault="000E21A5" w:rsidP="000E21A5">
            <w:pPr>
              <w:rPr>
                <w:color w:val="FF0000"/>
                <w:sz w:val="16"/>
                <w:szCs w:val="16"/>
              </w:rPr>
            </w:pPr>
          </w:p>
          <w:p w14:paraId="47521C44" w14:textId="6E5DD07E" w:rsidR="000E21A5" w:rsidRPr="000E21A5" w:rsidRDefault="00F14A53" w:rsidP="000E2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9" w:dyaOrig="997" w14:anchorId="3A70CECE">
                <v:shape id="_x0000_i1044" type="#_x0000_t75" style="width:59.75pt;height:38.7pt" o:ole="">
                  <v:imagedata r:id="rId49" o:title=""/>
                </v:shape>
                <o:OLEObject Type="Embed" ProgID="AcroExch.Document.DC" ShapeID="_x0000_i1044" DrawAspect="Icon" ObjectID="_1720604775" r:id="rId50"/>
              </w:object>
            </w:r>
          </w:p>
        </w:tc>
      </w:tr>
      <w:permEnd w:id="1526025566"/>
      <w:tr w:rsidR="00445174" w:rsidRPr="006E10F8" w14:paraId="20E0EE1E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3374B7B0" w14:textId="0B82E0CE" w:rsidR="00445174" w:rsidRPr="006F732F" w:rsidRDefault="00445174" w:rsidP="00F062DD">
            <w:pPr>
              <w:rPr>
                <w:sz w:val="18"/>
                <w:szCs w:val="18"/>
              </w:rPr>
            </w:pPr>
            <w:r w:rsidRPr="00385C6F">
              <w:rPr>
                <w:rFonts w:cs="Arial"/>
                <w:b/>
                <w:sz w:val="20"/>
                <w:szCs w:val="20"/>
              </w:rPr>
              <w:t xml:space="preserve">LA.ABE.6: </w:t>
            </w:r>
            <w:r w:rsidRPr="00385C6F">
              <w:rPr>
                <w:rFonts w:cs="Arial"/>
                <w:bCs/>
                <w:sz w:val="18"/>
                <w:szCs w:val="18"/>
              </w:rPr>
              <w:t>Acquire and use accurately a range of general academic and domain-specific words and phrases sufficient for reading, writing, speaking, and listening at the state level; demonstrate independence in gathering vocabulary knowledge when encountering a word or phrase important to comprehension or expression.</w:t>
            </w:r>
          </w:p>
        </w:tc>
        <w:tc>
          <w:tcPr>
            <w:tcW w:w="2070" w:type="dxa"/>
            <w:shd w:val="clear" w:color="auto" w:fill="auto"/>
          </w:tcPr>
          <w:p w14:paraId="638FC1DB" w14:textId="1263996C" w:rsidR="00445174" w:rsidRPr="008834BF" w:rsidRDefault="00445174" w:rsidP="008834BF">
            <w:pPr>
              <w:pStyle w:val="ELATabletext"/>
              <w:spacing w:before="0" w:after="0"/>
              <w:rPr>
                <w:rFonts w:cs="Arial"/>
                <w:bCs w:val="0"/>
                <w:sz w:val="18"/>
                <w:szCs w:val="18"/>
              </w:rPr>
            </w:pPr>
            <w:r>
              <w:rPr>
                <w:b/>
                <w:szCs w:val="20"/>
              </w:rPr>
              <w:t xml:space="preserve">4.L.6: </w:t>
            </w:r>
            <w:r w:rsidRPr="00FC4061">
              <w:rPr>
                <w:b/>
                <w:szCs w:val="20"/>
                <w:highlight w:val="green"/>
              </w:rPr>
              <w:t>(Medium)</w:t>
            </w:r>
            <w:r>
              <w:rPr>
                <w:b/>
                <w:szCs w:val="20"/>
              </w:rPr>
              <w:t xml:space="preserve"> </w:t>
            </w:r>
            <w:r w:rsidRPr="00F10478">
              <w:rPr>
                <w:rFonts w:cs="Arial"/>
                <w:bCs w:val="0"/>
                <w:sz w:val="18"/>
                <w:szCs w:val="18"/>
              </w:rPr>
              <w:t>Acquire and use accurately level-appropriate general academic and domain-specific words and phrases, including those that</w:t>
            </w:r>
            <w:r w:rsidR="008834BF">
              <w:rPr>
                <w:rFonts w:cs="Arial"/>
                <w:bCs w:val="0"/>
                <w:sz w:val="18"/>
                <w:szCs w:val="18"/>
              </w:rPr>
              <w:t xml:space="preserve">: </w:t>
            </w:r>
            <w:r w:rsidR="008834BF" w:rsidRPr="008834BF">
              <w:rPr>
                <w:rFonts w:cs="Arial"/>
                <w:bCs w:val="0"/>
                <w:sz w:val="18"/>
                <w:szCs w:val="16"/>
              </w:rPr>
              <w:t>s</w:t>
            </w:r>
            <w:r w:rsidRPr="008834BF">
              <w:rPr>
                <w:rFonts w:cs="Arial"/>
                <w:bCs w:val="0"/>
                <w:sz w:val="18"/>
                <w:szCs w:val="16"/>
              </w:rPr>
              <w:t xml:space="preserve">ignal precise actions, emotions, or states of being (e.g., </w:t>
            </w:r>
            <w:r w:rsidRPr="008834BF">
              <w:rPr>
                <w:rFonts w:cs="Arial"/>
                <w:bCs w:val="0"/>
                <w:i/>
                <w:sz w:val="18"/>
                <w:szCs w:val="16"/>
              </w:rPr>
              <w:t>quizzed</w:t>
            </w:r>
            <w:r w:rsidRPr="008834BF">
              <w:rPr>
                <w:rFonts w:cs="Arial"/>
                <w:bCs w:val="0"/>
                <w:sz w:val="18"/>
                <w:szCs w:val="16"/>
              </w:rPr>
              <w:t xml:space="preserve">, </w:t>
            </w:r>
            <w:r w:rsidRPr="008834BF">
              <w:rPr>
                <w:rFonts w:cs="Arial"/>
                <w:bCs w:val="0"/>
                <w:i/>
                <w:sz w:val="18"/>
                <w:szCs w:val="16"/>
              </w:rPr>
              <w:t>whined</w:t>
            </w:r>
            <w:r w:rsidRPr="008834BF">
              <w:rPr>
                <w:rFonts w:cs="Arial"/>
                <w:bCs w:val="0"/>
                <w:sz w:val="18"/>
                <w:szCs w:val="16"/>
              </w:rPr>
              <w:t xml:space="preserve">, </w:t>
            </w:r>
            <w:r w:rsidRPr="008834BF">
              <w:rPr>
                <w:rFonts w:cs="Arial"/>
                <w:bCs w:val="0"/>
                <w:i/>
                <w:sz w:val="18"/>
                <w:szCs w:val="16"/>
              </w:rPr>
              <w:t>stammered</w:t>
            </w:r>
            <w:r w:rsidRPr="008834BF">
              <w:rPr>
                <w:rFonts w:cs="Arial"/>
                <w:bCs w:val="0"/>
                <w:sz w:val="18"/>
                <w:szCs w:val="16"/>
              </w:rPr>
              <w:t xml:space="preserve">). </w:t>
            </w:r>
          </w:p>
          <w:p w14:paraId="4DEF5D68" w14:textId="77777777" w:rsidR="00445174" w:rsidRDefault="00445174" w:rsidP="00F10478">
            <w:pPr>
              <w:rPr>
                <w:rFonts w:cs="Arial"/>
                <w:sz w:val="18"/>
                <w:szCs w:val="18"/>
              </w:rPr>
            </w:pPr>
            <w:r w:rsidRPr="00F10478">
              <w:rPr>
                <w:rFonts w:cs="Arial"/>
                <w:sz w:val="18"/>
                <w:szCs w:val="18"/>
              </w:rPr>
              <w:t xml:space="preserve">are basic to a particular topic (e.g., </w:t>
            </w:r>
            <w:r w:rsidRPr="00F10478">
              <w:rPr>
                <w:rFonts w:cs="Arial"/>
                <w:i/>
                <w:sz w:val="18"/>
                <w:szCs w:val="18"/>
              </w:rPr>
              <w:t>wildlife</w:t>
            </w:r>
            <w:r w:rsidRPr="00F10478">
              <w:rPr>
                <w:rFonts w:cs="Arial"/>
                <w:sz w:val="18"/>
                <w:szCs w:val="18"/>
              </w:rPr>
              <w:t xml:space="preserve">, </w:t>
            </w:r>
            <w:r w:rsidRPr="00F10478">
              <w:rPr>
                <w:rFonts w:cs="Arial"/>
                <w:i/>
                <w:sz w:val="18"/>
                <w:szCs w:val="18"/>
              </w:rPr>
              <w:t>conservation</w:t>
            </w:r>
            <w:r w:rsidRPr="00F10478">
              <w:rPr>
                <w:rFonts w:cs="Arial"/>
                <w:sz w:val="18"/>
                <w:szCs w:val="18"/>
              </w:rPr>
              <w:t xml:space="preserve">, and </w:t>
            </w:r>
            <w:r w:rsidRPr="00F10478">
              <w:rPr>
                <w:rFonts w:cs="Arial"/>
                <w:i/>
                <w:sz w:val="18"/>
                <w:szCs w:val="18"/>
              </w:rPr>
              <w:t>endangered</w:t>
            </w:r>
            <w:r w:rsidRPr="00F10478">
              <w:rPr>
                <w:rFonts w:cs="Arial"/>
                <w:sz w:val="18"/>
                <w:szCs w:val="18"/>
              </w:rPr>
              <w:t xml:space="preserve"> when discussing animal preservation).</w:t>
            </w:r>
          </w:p>
          <w:p w14:paraId="637FC068" w14:textId="3AD9BB33" w:rsidR="00756BA8" w:rsidRPr="00632485" w:rsidRDefault="00756BA8" w:rsidP="00F1047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9347032" w14:textId="77777777" w:rsidR="00445174" w:rsidRDefault="00445174" w:rsidP="00F062D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t 2 – Lesson 2:</w:t>
            </w:r>
          </w:p>
          <w:p w14:paraId="56B4B5C9" w14:textId="34C308C5" w:rsidR="00445174" w:rsidRPr="000B71CF" w:rsidRDefault="00445174" w:rsidP="00F062D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opic Words </w:t>
            </w:r>
            <w:r w:rsidRPr="003E2F43">
              <w:rPr>
                <w:b/>
                <w:bCs/>
                <w:sz w:val="18"/>
                <w:szCs w:val="18"/>
              </w:rPr>
              <w:t>Pg.65-69</w:t>
            </w:r>
          </w:p>
        </w:tc>
        <w:tc>
          <w:tcPr>
            <w:tcW w:w="1890" w:type="dxa"/>
          </w:tcPr>
          <w:p w14:paraId="74A9647D" w14:textId="77777777" w:rsidR="00445174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Unit 2 – Practice 7:</w:t>
            </w:r>
          </w:p>
          <w:p w14:paraId="19DF9957" w14:textId="074520D3" w:rsidR="00445174" w:rsidRPr="002235CB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Topic Words </w:t>
            </w:r>
            <w:r w:rsidRPr="003E2F43">
              <w:rPr>
                <w:rFonts w:cs="Arial"/>
                <w:b/>
                <w:bCs/>
                <w:sz w:val="18"/>
                <w:szCs w:val="18"/>
              </w:rPr>
              <w:t>Pg.33-34</w:t>
            </w:r>
          </w:p>
        </w:tc>
        <w:tc>
          <w:tcPr>
            <w:tcW w:w="1890" w:type="dxa"/>
            <w:shd w:val="clear" w:color="auto" w:fill="auto"/>
          </w:tcPr>
          <w:p w14:paraId="3A85FCFB" w14:textId="2770AF2D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4- Lesson 26</w:t>
            </w:r>
          </w:p>
          <w:p w14:paraId="28FD0D4B" w14:textId="0184F9F4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cise Words and Connotation</w:t>
            </w:r>
          </w:p>
          <w:p w14:paraId="6575A5C8" w14:textId="459B1955" w:rsidR="00445174" w:rsidRPr="00AB6042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B6042">
              <w:rPr>
                <w:rFonts w:cs="Arial"/>
                <w:b/>
                <w:bCs/>
                <w:sz w:val="18"/>
                <w:szCs w:val="18"/>
              </w:rPr>
              <w:t>Pg.62-63</w:t>
            </w:r>
          </w:p>
          <w:p w14:paraId="3CBD30D1" w14:textId="77777777" w:rsidR="00C138B4" w:rsidRDefault="00C138B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F695E37" w14:textId="56DB78FC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35</w:t>
            </w:r>
          </w:p>
          <w:p w14:paraId="5457AD21" w14:textId="77777777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d Choice</w:t>
            </w:r>
          </w:p>
          <w:p w14:paraId="65DA5F09" w14:textId="5C3EC76B" w:rsidR="00445174" w:rsidRPr="00AB6042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B6042">
              <w:rPr>
                <w:rFonts w:cs="Arial"/>
                <w:b/>
                <w:bCs/>
                <w:sz w:val="18"/>
                <w:szCs w:val="18"/>
              </w:rPr>
              <w:t>Pg.82-83</w:t>
            </w:r>
          </w:p>
        </w:tc>
        <w:tc>
          <w:tcPr>
            <w:tcW w:w="1890" w:type="dxa"/>
          </w:tcPr>
          <w:p w14:paraId="57F14254" w14:textId="2918429F" w:rsidR="00445174" w:rsidRDefault="00445174" w:rsidP="003B573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Unit 4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26</w:t>
            </w:r>
          </w:p>
          <w:p w14:paraId="5D8A6329" w14:textId="77777777" w:rsidR="00445174" w:rsidRDefault="00445174" w:rsidP="003B57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cise Words and Connotation</w:t>
            </w:r>
          </w:p>
          <w:p w14:paraId="210B0326" w14:textId="722A38AA" w:rsidR="00445174" w:rsidRPr="00AB6042" w:rsidRDefault="00445174" w:rsidP="003B573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B6042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58-59</w:t>
            </w:r>
          </w:p>
          <w:p w14:paraId="12836C39" w14:textId="77777777" w:rsidR="00C138B4" w:rsidRDefault="00C138B4" w:rsidP="003B573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E8487D2" w14:textId="11555AA7" w:rsidR="00445174" w:rsidRPr="00756BA8" w:rsidRDefault="00445174" w:rsidP="003B573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5- 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35</w:t>
            </w:r>
          </w:p>
          <w:p w14:paraId="373774D7" w14:textId="77777777" w:rsidR="00445174" w:rsidRDefault="00445174" w:rsidP="003B57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d Choice</w:t>
            </w:r>
          </w:p>
          <w:p w14:paraId="0152B81A" w14:textId="4F2F14E6" w:rsidR="00445174" w:rsidRPr="003B573D" w:rsidRDefault="00445174" w:rsidP="003B573D">
            <w:pPr>
              <w:rPr>
                <w:rFonts w:cs="Arial"/>
                <w:sz w:val="18"/>
                <w:szCs w:val="18"/>
              </w:rPr>
            </w:pPr>
            <w:r w:rsidRPr="00AB6042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78-79</w:t>
            </w:r>
          </w:p>
        </w:tc>
        <w:tc>
          <w:tcPr>
            <w:tcW w:w="2070" w:type="dxa"/>
          </w:tcPr>
          <w:p w14:paraId="3C1A6F4B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6EBA0AB3" w14:textId="77777777" w:rsidR="005B785C" w:rsidRDefault="005B785C" w:rsidP="005B785C">
            <w:pPr>
              <w:pStyle w:val="ListParagraph"/>
              <w:numPr>
                <w:ilvl w:val="0"/>
                <w:numId w:val="1"/>
              </w:numPr>
              <w:ind w:left="161" w:hanging="161"/>
              <w:rPr>
                <w:sz w:val="18"/>
                <w:szCs w:val="18"/>
              </w:rPr>
            </w:pPr>
            <w:r w:rsidRPr="005B785C">
              <w:rPr>
                <w:sz w:val="18"/>
                <w:szCs w:val="18"/>
              </w:rPr>
              <w:t>Building Vocabulary</w:t>
            </w:r>
          </w:p>
          <w:p w14:paraId="0A4281C2" w14:textId="77777777" w:rsidR="007A024F" w:rsidRDefault="005B785C" w:rsidP="005B785C">
            <w:pPr>
              <w:pStyle w:val="ListParagraph"/>
              <w:numPr>
                <w:ilvl w:val="0"/>
                <w:numId w:val="1"/>
              </w:numPr>
              <w:ind w:left="161" w:hanging="161"/>
              <w:rPr>
                <w:sz w:val="18"/>
                <w:szCs w:val="18"/>
              </w:rPr>
            </w:pPr>
            <w:r w:rsidRPr="005B785C">
              <w:rPr>
                <w:sz w:val="18"/>
                <w:szCs w:val="18"/>
              </w:rPr>
              <w:t>Intermediate Vocabulary Test-Out Quiz</w:t>
            </w:r>
          </w:p>
          <w:p w14:paraId="157DF760" w14:textId="6C5EC1ED" w:rsidR="00445174" w:rsidRPr="007A024F" w:rsidRDefault="005B785C" w:rsidP="005B785C">
            <w:pPr>
              <w:pStyle w:val="ListParagraph"/>
              <w:numPr>
                <w:ilvl w:val="0"/>
                <w:numId w:val="1"/>
              </w:numPr>
              <w:ind w:left="161" w:hanging="161"/>
              <w:rPr>
                <w:sz w:val="18"/>
                <w:szCs w:val="18"/>
              </w:rPr>
            </w:pPr>
            <w:r w:rsidRPr="007A024F">
              <w:rPr>
                <w:sz w:val="18"/>
                <w:szCs w:val="18"/>
              </w:rPr>
              <w:t>Intermediate Vocabulary Unit Quiz</w:t>
            </w:r>
          </w:p>
        </w:tc>
        <w:tc>
          <w:tcPr>
            <w:tcW w:w="1350" w:type="dxa"/>
            <w:shd w:val="clear" w:color="auto" w:fill="auto"/>
          </w:tcPr>
          <w:p w14:paraId="057CD415" w14:textId="7076B801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5174" w:rsidRPr="006E10F8" w14:paraId="6BAACB06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2A12A19A" w14:textId="1F539AC9" w:rsidR="00445174" w:rsidRPr="006F732F" w:rsidRDefault="00445174" w:rsidP="00F062DD">
            <w:pPr>
              <w:rPr>
                <w:sz w:val="18"/>
                <w:szCs w:val="18"/>
              </w:rPr>
            </w:pPr>
            <w:r w:rsidRPr="00385C6F">
              <w:rPr>
                <w:rFonts w:cs="Arial"/>
                <w:b/>
                <w:sz w:val="20"/>
                <w:szCs w:val="20"/>
              </w:rPr>
              <w:lastRenderedPageBreak/>
              <w:t xml:space="preserve">LA.ABE.6: </w:t>
            </w:r>
            <w:r w:rsidRPr="00385C6F">
              <w:rPr>
                <w:rFonts w:cs="Arial"/>
                <w:bCs/>
                <w:sz w:val="18"/>
                <w:szCs w:val="18"/>
              </w:rPr>
              <w:t>Acquire and use accurately a range of general academic and domain-specific words and phrases sufficient for reading, writing, speaking, and listening at the state level; demonstrate independence in gathering vocabulary knowledge when encountering a word or phrase important to comprehension or expression.</w:t>
            </w:r>
          </w:p>
        </w:tc>
        <w:tc>
          <w:tcPr>
            <w:tcW w:w="2070" w:type="dxa"/>
            <w:shd w:val="clear" w:color="auto" w:fill="auto"/>
          </w:tcPr>
          <w:p w14:paraId="27CE52CF" w14:textId="5E0ADC4E" w:rsidR="00445174" w:rsidRPr="00632485" w:rsidRDefault="00445174" w:rsidP="00F104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L.6: </w:t>
            </w:r>
            <w:r w:rsidRPr="00FC4061">
              <w:rPr>
                <w:b/>
                <w:sz w:val="20"/>
                <w:szCs w:val="20"/>
                <w:highlight w:val="yellow"/>
              </w:rPr>
              <w:t>(Low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C4061">
              <w:rPr>
                <w:bCs/>
                <w:sz w:val="18"/>
                <w:szCs w:val="18"/>
              </w:rPr>
              <w:t>Acquire</w:t>
            </w:r>
            <w:r w:rsidRPr="00F10478">
              <w:rPr>
                <w:rFonts w:cs="Arial"/>
                <w:sz w:val="18"/>
                <w:szCs w:val="18"/>
              </w:rPr>
              <w:t xml:space="preserve"> and use accurately level-appropriate general academic and domain-specific words and phrases, including those that:</w:t>
            </w:r>
            <w:r w:rsidRPr="00D119FC">
              <w:rPr>
                <w:rFonts w:cs="Arial"/>
              </w:rPr>
              <w:t xml:space="preserve"> </w:t>
            </w:r>
            <w:r w:rsidRPr="00DE12F2">
              <w:rPr>
                <w:rFonts w:cs="Arial"/>
                <w:sz w:val="18"/>
                <w:szCs w:val="18"/>
              </w:rPr>
              <w:t xml:space="preserve">signal contrast, addition, and other logical relationships (e.g., </w:t>
            </w:r>
            <w:r w:rsidRPr="00DE12F2">
              <w:rPr>
                <w:rFonts w:cs="Arial"/>
                <w:i/>
                <w:sz w:val="18"/>
                <w:szCs w:val="18"/>
              </w:rPr>
              <w:t>however</w:t>
            </w:r>
            <w:r w:rsidRPr="00DE12F2">
              <w:rPr>
                <w:rFonts w:cs="Arial"/>
                <w:sz w:val="18"/>
                <w:szCs w:val="18"/>
              </w:rPr>
              <w:t xml:space="preserve">, </w:t>
            </w:r>
            <w:r w:rsidRPr="00DE12F2">
              <w:rPr>
                <w:rFonts w:cs="Arial"/>
                <w:i/>
                <w:sz w:val="18"/>
                <w:szCs w:val="18"/>
              </w:rPr>
              <w:t>although</w:t>
            </w:r>
            <w:r w:rsidRPr="00DE12F2">
              <w:rPr>
                <w:rFonts w:cs="Arial"/>
                <w:sz w:val="18"/>
                <w:szCs w:val="18"/>
              </w:rPr>
              <w:t>,</w:t>
            </w:r>
            <w:r w:rsidRPr="00DE12F2">
              <w:rPr>
                <w:rFonts w:cs="Arial"/>
                <w:i/>
                <w:sz w:val="18"/>
                <w:szCs w:val="18"/>
              </w:rPr>
              <w:t xml:space="preserve"> nevertheless</w:t>
            </w:r>
            <w:r w:rsidRPr="00DE12F2">
              <w:rPr>
                <w:rFonts w:cs="Arial"/>
                <w:sz w:val="18"/>
                <w:szCs w:val="18"/>
              </w:rPr>
              <w:t>,</w:t>
            </w:r>
            <w:r w:rsidRPr="00DE12F2">
              <w:rPr>
                <w:rFonts w:cs="Arial"/>
                <w:i/>
                <w:sz w:val="18"/>
                <w:szCs w:val="18"/>
              </w:rPr>
              <w:t xml:space="preserve"> similarly</w:t>
            </w:r>
            <w:r w:rsidRPr="00DE12F2">
              <w:rPr>
                <w:rFonts w:cs="Arial"/>
                <w:sz w:val="18"/>
                <w:szCs w:val="18"/>
              </w:rPr>
              <w:t xml:space="preserve">, </w:t>
            </w:r>
            <w:r w:rsidRPr="00DE12F2">
              <w:rPr>
                <w:rFonts w:cs="Arial"/>
                <w:i/>
                <w:sz w:val="18"/>
                <w:szCs w:val="18"/>
              </w:rPr>
              <w:t>moreover</w:t>
            </w:r>
            <w:r w:rsidRPr="00DE12F2">
              <w:rPr>
                <w:rFonts w:cs="Arial"/>
                <w:sz w:val="18"/>
                <w:szCs w:val="18"/>
              </w:rPr>
              <w:t>,</w:t>
            </w:r>
            <w:r w:rsidRPr="00DE12F2">
              <w:rPr>
                <w:rFonts w:cs="Arial"/>
                <w:i/>
                <w:sz w:val="18"/>
                <w:szCs w:val="18"/>
              </w:rPr>
              <w:t xml:space="preserve"> in addition</w:t>
            </w:r>
            <w:r w:rsidRPr="00DE12F2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890" w:type="dxa"/>
          </w:tcPr>
          <w:p w14:paraId="4D37AC43" w14:textId="77777777" w:rsidR="00445174" w:rsidRDefault="00445174" w:rsidP="00F062D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t 2 – Lesson 3:</w:t>
            </w:r>
          </w:p>
          <w:p w14:paraId="461C799F" w14:textId="77777777" w:rsidR="003E2F43" w:rsidRDefault="00445174" w:rsidP="00F062D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Relationship Words </w:t>
            </w:r>
          </w:p>
          <w:p w14:paraId="314B9C14" w14:textId="115A091E" w:rsidR="00445174" w:rsidRPr="00490D6C" w:rsidRDefault="00445174" w:rsidP="00F062DD">
            <w:pPr>
              <w:pStyle w:val="ListParagraph"/>
              <w:ind w:left="0"/>
              <w:rPr>
                <w:sz w:val="18"/>
                <w:szCs w:val="18"/>
              </w:rPr>
            </w:pPr>
            <w:r w:rsidRPr="003E2F43">
              <w:rPr>
                <w:b/>
                <w:bCs/>
                <w:sz w:val="18"/>
                <w:szCs w:val="18"/>
              </w:rPr>
              <w:t>Pg.70-73</w:t>
            </w:r>
          </w:p>
        </w:tc>
        <w:tc>
          <w:tcPr>
            <w:tcW w:w="1890" w:type="dxa"/>
          </w:tcPr>
          <w:p w14:paraId="0F574038" w14:textId="77777777" w:rsidR="00445174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Unit 2 – Practice 8:</w:t>
            </w:r>
          </w:p>
          <w:p w14:paraId="2FF97DC0" w14:textId="77777777" w:rsidR="003E2F43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Relationship Words. </w:t>
            </w:r>
          </w:p>
          <w:p w14:paraId="3CAF6CAE" w14:textId="59C32F46" w:rsidR="00445174" w:rsidRPr="00643D8A" w:rsidRDefault="00445174" w:rsidP="00F062DD">
            <w:pPr>
              <w:rPr>
                <w:rFonts w:cs="Arial"/>
                <w:sz w:val="18"/>
                <w:szCs w:val="18"/>
              </w:rPr>
            </w:pPr>
            <w:r w:rsidRPr="003E2F43">
              <w:rPr>
                <w:rFonts w:cs="Arial"/>
                <w:b/>
                <w:bCs/>
                <w:sz w:val="18"/>
                <w:szCs w:val="18"/>
              </w:rPr>
              <w:t>Pg.35-36</w:t>
            </w:r>
          </w:p>
        </w:tc>
        <w:tc>
          <w:tcPr>
            <w:tcW w:w="1890" w:type="dxa"/>
            <w:shd w:val="clear" w:color="auto" w:fill="auto"/>
          </w:tcPr>
          <w:p w14:paraId="14C978B8" w14:textId="0725429D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34</w:t>
            </w:r>
          </w:p>
          <w:p w14:paraId="3B7934A9" w14:textId="5883EBD9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itions</w:t>
            </w:r>
          </w:p>
          <w:p w14:paraId="57FBD87F" w14:textId="063E859A" w:rsidR="00445174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4292">
              <w:rPr>
                <w:rFonts w:cs="Arial"/>
                <w:b/>
                <w:bCs/>
                <w:sz w:val="18"/>
                <w:szCs w:val="18"/>
              </w:rPr>
              <w:t>Pg.80-81</w:t>
            </w:r>
          </w:p>
          <w:p w14:paraId="27982AA1" w14:textId="77777777" w:rsidR="00E2531E" w:rsidRPr="00614292" w:rsidRDefault="00E2531E" w:rsidP="00F062DD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8D46803" w14:textId="77777777" w:rsidR="00C138B4" w:rsidRDefault="00C138B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F5040D5" w14:textId="32FE822B" w:rsidR="00445174" w:rsidRDefault="0044517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Unit 5- Lesson 35</w:t>
            </w:r>
          </w:p>
          <w:p w14:paraId="7C9E193D" w14:textId="77777777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d Choice</w:t>
            </w:r>
          </w:p>
          <w:p w14:paraId="30E918A4" w14:textId="0D4DA531" w:rsidR="00445174" w:rsidRPr="00614292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4292">
              <w:rPr>
                <w:rFonts w:cs="Arial"/>
                <w:b/>
                <w:bCs/>
                <w:sz w:val="18"/>
                <w:szCs w:val="18"/>
              </w:rPr>
              <w:t>Pg.82-83</w:t>
            </w:r>
          </w:p>
        </w:tc>
        <w:tc>
          <w:tcPr>
            <w:tcW w:w="1890" w:type="dxa"/>
          </w:tcPr>
          <w:p w14:paraId="63192FCB" w14:textId="0F7919E5" w:rsidR="00445174" w:rsidRPr="00756BA8" w:rsidRDefault="00445174" w:rsidP="0058184C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Unit 5- 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34</w:t>
            </w:r>
          </w:p>
          <w:p w14:paraId="584B768E" w14:textId="77777777" w:rsidR="00445174" w:rsidRDefault="00445174" w:rsidP="005818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itions</w:t>
            </w:r>
          </w:p>
          <w:p w14:paraId="6210106F" w14:textId="13A8397C" w:rsidR="00445174" w:rsidRDefault="00445174" w:rsidP="0058184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4292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76-77</w:t>
            </w:r>
          </w:p>
          <w:p w14:paraId="37B1F91A" w14:textId="77777777" w:rsidR="00E2531E" w:rsidRPr="00614292" w:rsidRDefault="00E2531E" w:rsidP="0058184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3E35346" w14:textId="77777777" w:rsidR="00C138B4" w:rsidRDefault="00C138B4" w:rsidP="0058184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D534CEA" w14:textId="41069087" w:rsidR="00445174" w:rsidRDefault="00445174" w:rsidP="0058184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Unit 5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35</w:t>
            </w:r>
          </w:p>
          <w:p w14:paraId="1FBA77A4" w14:textId="77777777" w:rsidR="00445174" w:rsidRDefault="00445174" w:rsidP="0058184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d Choice</w:t>
            </w:r>
          </w:p>
          <w:p w14:paraId="5AA59A05" w14:textId="470DAB30" w:rsidR="00445174" w:rsidRDefault="00445174" w:rsidP="0058184C">
            <w:pPr>
              <w:rPr>
                <w:color w:val="FF0000"/>
                <w:sz w:val="16"/>
                <w:szCs w:val="16"/>
              </w:rPr>
            </w:pPr>
            <w:r w:rsidRPr="00614292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78-79</w:t>
            </w:r>
          </w:p>
          <w:p w14:paraId="47AFC746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10E06E0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9B74888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24CE7C6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F6801E6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4117319B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B8E0038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7E13B95" w14:textId="5970ACA8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CA93B60" w14:textId="77777777" w:rsidR="00445174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06012889" w14:textId="1159CA0E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D2C5361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51745F45" w14:textId="77777777" w:rsidR="007A024F" w:rsidRDefault="007A024F" w:rsidP="007A024F">
            <w:pPr>
              <w:pStyle w:val="ListParagraph"/>
              <w:numPr>
                <w:ilvl w:val="0"/>
                <w:numId w:val="7"/>
              </w:numPr>
              <w:ind w:left="161" w:hanging="161"/>
              <w:rPr>
                <w:sz w:val="18"/>
                <w:szCs w:val="18"/>
              </w:rPr>
            </w:pPr>
            <w:r w:rsidRPr="007A024F">
              <w:rPr>
                <w:sz w:val="18"/>
                <w:szCs w:val="18"/>
              </w:rPr>
              <w:t>Building Vocabulary</w:t>
            </w:r>
          </w:p>
          <w:p w14:paraId="6DBD976F" w14:textId="77777777" w:rsidR="007A024F" w:rsidRDefault="007A024F" w:rsidP="007A024F">
            <w:pPr>
              <w:pStyle w:val="ListParagraph"/>
              <w:numPr>
                <w:ilvl w:val="0"/>
                <w:numId w:val="7"/>
              </w:numPr>
              <w:ind w:left="161" w:hanging="161"/>
              <w:rPr>
                <w:sz w:val="18"/>
                <w:szCs w:val="18"/>
              </w:rPr>
            </w:pPr>
            <w:r w:rsidRPr="007A024F">
              <w:rPr>
                <w:sz w:val="18"/>
                <w:szCs w:val="18"/>
              </w:rPr>
              <w:t>Intermediate Vocabulary Test-Out Quiz</w:t>
            </w:r>
          </w:p>
          <w:p w14:paraId="173906DC" w14:textId="0D115A30" w:rsidR="00445174" w:rsidRPr="007A024F" w:rsidRDefault="007A024F" w:rsidP="007A024F">
            <w:pPr>
              <w:pStyle w:val="ListParagraph"/>
              <w:numPr>
                <w:ilvl w:val="0"/>
                <w:numId w:val="7"/>
              </w:numPr>
              <w:ind w:left="161" w:hanging="161"/>
              <w:rPr>
                <w:sz w:val="18"/>
                <w:szCs w:val="18"/>
              </w:rPr>
            </w:pPr>
            <w:r w:rsidRPr="007A024F">
              <w:rPr>
                <w:sz w:val="18"/>
                <w:szCs w:val="18"/>
              </w:rPr>
              <w:t>Intermediate Vocabulary Unit Quiz</w:t>
            </w:r>
          </w:p>
        </w:tc>
        <w:tc>
          <w:tcPr>
            <w:tcW w:w="1350" w:type="dxa"/>
            <w:shd w:val="clear" w:color="auto" w:fill="auto"/>
          </w:tcPr>
          <w:p w14:paraId="796325B7" w14:textId="7FAFD2DB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5C18" w:rsidRPr="00187AD6" w14:paraId="6D8DBBC9" w14:textId="77777777" w:rsidTr="009E4C70">
        <w:trPr>
          <w:trHeight w:val="329"/>
        </w:trPr>
        <w:tc>
          <w:tcPr>
            <w:tcW w:w="15115" w:type="dxa"/>
            <w:gridSpan w:val="8"/>
            <w:shd w:val="clear" w:color="auto" w:fill="FFC5C5"/>
          </w:tcPr>
          <w:p w14:paraId="044531A2" w14:textId="77777777" w:rsidR="00B05C18" w:rsidRPr="00187AD6" w:rsidRDefault="00B05C18" w:rsidP="00F86DE4">
            <w:pPr>
              <w:tabs>
                <w:tab w:val="left" w:pos="3802"/>
                <w:tab w:val="center" w:pos="7427"/>
              </w:tabs>
              <w:rPr>
                <w:b/>
                <w:sz w:val="24"/>
                <w:szCs w:val="24"/>
              </w:rPr>
            </w:pPr>
            <w:bookmarkStart w:id="3" w:name="_Hlk97641131"/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TEXT TYPES AND PURPOSES   25% of test</w:t>
            </w:r>
          </w:p>
        </w:tc>
      </w:tr>
      <w:bookmarkEnd w:id="3"/>
      <w:tr w:rsidR="00445174" w:rsidRPr="006E10F8" w14:paraId="4F49DB46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577DCEB5" w14:textId="1EFB1E91" w:rsidR="00445174" w:rsidRPr="006F732F" w:rsidRDefault="00445174" w:rsidP="00F062DD">
            <w:pPr>
              <w:rPr>
                <w:sz w:val="18"/>
                <w:szCs w:val="18"/>
              </w:rPr>
            </w:pPr>
            <w:r w:rsidRPr="00BC7BAE">
              <w:rPr>
                <w:rFonts w:cs="Arial"/>
                <w:b/>
                <w:sz w:val="20"/>
                <w:szCs w:val="20"/>
              </w:rPr>
              <w:t xml:space="preserve">WR.ABE.1: </w:t>
            </w:r>
            <w:r w:rsidRPr="00BC7BAE">
              <w:rPr>
                <w:rFonts w:cs="Arial"/>
                <w:bCs/>
                <w:sz w:val="18"/>
                <w:szCs w:val="18"/>
              </w:rPr>
              <w:t>Write arguments to support claims in an analysis of substantive topics or texts, using valid reasoning and relevant and sufficient evidence.</w:t>
            </w:r>
          </w:p>
        </w:tc>
        <w:tc>
          <w:tcPr>
            <w:tcW w:w="2070" w:type="dxa"/>
            <w:shd w:val="clear" w:color="auto" w:fill="auto"/>
          </w:tcPr>
          <w:p w14:paraId="106FE3FA" w14:textId="37E66D91" w:rsidR="00445174" w:rsidRPr="00632485" w:rsidRDefault="00445174" w:rsidP="00F062D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4D67D7">
              <w:rPr>
                <w:rFonts w:cs="Arial"/>
                <w:b/>
                <w:bCs/>
                <w:sz w:val="20"/>
                <w:szCs w:val="20"/>
              </w:rPr>
              <w:t>.W.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Pr="004D67D7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26A2">
              <w:rPr>
                <w:rFonts w:cs="Arial"/>
                <w:b/>
                <w:bCs/>
                <w:sz w:val="20"/>
                <w:szCs w:val="20"/>
                <w:highlight w:val="cyan"/>
              </w:rPr>
              <w:t>(High)</w:t>
            </w:r>
            <w:r w:rsidRPr="004D67D7">
              <w:rPr>
                <w:rFonts w:cs="Arial"/>
                <w:sz w:val="20"/>
                <w:szCs w:val="20"/>
              </w:rPr>
              <w:t xml:space="preserve"> </w:t>
            </w:r>
            <w:r w:rsidRPr="001E7EC7">
              <w:rPr>
                <w:rFonts w:cs="Arial"/>
                <w:bCs/>
                <w:sz w:val="18"/>
                <w:szCs w:val="18"/>
              </w:rPr>
              <w:t>Write opinion pieces on topics or texts, supporting a point of view with reasons and information.</w:t>
            </w:r>
          </w:p>
        </w:tc>
        <w:tc>
          <w:tcPr>
            <w:tcW w:w="1890" w:type="dxa"/>
          </w:tcPr>
          <w:p w14:paraId="2F89A8B7" w14:textId="6AECFA13" w:rsidR="00445174" w:rsidRPr="00506AC1" w:rsidRDefault="00445174" w:rsidP="00506AC1">
            <w:pPr>
              <w:rPr>
                <w:b/>
                <w:iCs/>
                <w:sz w:val="20"/>
                <w:szCs w:val="20"/>
                <w:u w:val="single"/>
              </w:rPr>
            </w:pPr>
            <w:r>
              <w:rPr>
                <w:b/>
                <w:iCs/>
                <w:sz w:val="20"/>
                <w:szCs w:val="20"/>
                <w:u w:val="single"/>
              </w:rPr>
              <w:t xml:space="preserve">Unit 3 – Lesson 1: </w:t>
            </w:r>
            <w:r>
              <w:rPr>
                <w:bCs/>
                <w:iCs/>
                <w:sz w:val="18"/>
                <w:szCs w:val="18"/>
              </w:rPr>
              <w:t xml:space="preserve">Write Opinion Pieces </w:t>
            </w:r>
            <w:r w:rsidRPr="00212B69">
              <w:rPr>
                <w:b/>
                <w:iCs/>
                <w:sz w:val="20"/>
                <w:szCs w:val="20"/>
              </w:rPr>
              <w:t>Pg.</w:t>
            </w:r>
            <w:r>
              <w:rPr>
                <w:b/>
                <w:iCs/>
                <w:sz w:val="20"/>
                <w:szCs w:val="20"/>
              </w:rPr>
              <w:t>78-83</w:t>
            </w:r>
          </w:p>
        </w:tc>
        <w:tc>
          <w:tcPr>
            <w:tcW w:w="1890" w:type="dxa"/>
          </w:tcPr>
          <w:p w14:paraId="1E9D281C" w14:textId="632637BD" w:rsidR="00445174" w:rsidRPr="00756BA8" w:rsidRDefault="00445174" w:rsidP="00F062DD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sz w:val="20"/>
                <w:szCs w:val="20"/>
                <w:u w:val="single"/>
              </w:rPr>
              <w:t>Unit 3 – Strategy 9:</w:t>
            </w:r>
          </w:p>
          <w:p w14:paraId="7F242F51" w14:textId="709E4337" w:rsidR="00445174" w:rsidRDefault="00445174" w:rsidP="00F062D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rite Opinion Pieces</w:t>
            </w:r>
          </w:p>
          <w:p w14:paraId="4F1A457A" w14:textId="4295B3DD" w:rsidR="00445174" w:rsidRPr="00FC1531" w:rsidRDefault="00445174" w:rsidP="00F062DD">
            <w:pPr>
              <w:rPr>
                <w:rFonts w:cs="Arial"/>
                <w:bCs/>
                <w:sz w:val="18"/>
                <w:szCs w:val="18"/>
              </w:rPr>
            </w:pPr>
            <w:r w:rsidRPr="00FC1531">
              <w:rPr>
                <w:rFonts w:cs="Arial"/>
                <w:b/>
                <w:sz w:val="20"/>
                <w:szCs w:val="20"/>
              </w:rPr>
              <w:t>Pg.4</w:t>
            </w:r>
            <w:r>
              <w:rPr>
                <w:rFonts w:cs="Arial"/>
                <w:b/>
                <w:sz w:val="20"/>
                <w:szCs w:val="20"/>
              </w:rPr>
              <w:t>0-41</w:t>
            </w:r>
          </w:p>
        </w:tc>
        <w:tc>
          <w:tcPr>
            <w:tcW w:w="1890" w:type="dxa"/>
            <w:shd w:val="clear" w:color="auto" w:fill="auto"/>
          </w:tcPr>
          <w:p w14:paraId="40EB07A5" w14:textId="2F535C58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28</w:t>
            </w:r>
          </w:p>
          <w:p w14:paraId="2C0A74FC" w14:textId="04C93769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 Purposes: Opinion and Informative</w:t>
            </w:r>
          </w:p>
          <w:p w14:paraId="365F5DCF" w14:textId="34DD525D" w:rsidR="00445174" w:rsidRPr="004D7ED0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D7ED0">
              <w:rPr>
                <w:rFonts w:cs="Arial"/>
                <w:b/>
                <w:bCs/>
                <w:sz w:val="18"/>
                <w:szCs w:val="18"/>
              </w:rPr>
              <w:t>Pg.68-69</w:t>
            </w:r>
          </w:p>
          <w:p w14:paraId="222AE57E" w14:textId="77777777" w:rsidR="00C138B4" w:rsidRDefault="00C138B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F4E7CD7" w14:textId="37A7245D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29</w:t>
            </w:r>
          </w:p>
          <w:p w14:paraId="7F2B3F27" w14:textId="116185C7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pic Sentence</w:t>
            </w:r>
          </w:p>
          <w:p w14:paraId="6555CF33" w14:textId="624362AF" w:rsidR="00445174" w:rsidRPr="005D2465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D2465">
              <w:rPr>
                <w:rFonts w:cs="Arial"/>
                <w:b/>
                <w:bCs/>
                <w:sz w:val="18"/>
                <w:szCs w:val="18"/>
              </w:rPr>
              <w:t>Pg. 70-71</w:t>
            </w:r>
          </w:p>
          <w:p w14:paraId="75B77D16" w14:textId="77777777" w:rsidR="00C138B4" w:rsidRDefault="00C138B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F1A5EF5" w14:textId="6E7E134E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30</w:t>
            </w:r>
          </w:p>
          <w:p w14:paraId="4BFD6F2D" w14:textId="0B82EAF0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al Structure</w:t>
            </w:r>
          </w:p>
          <w:p w14:paraId="387BA5C5" w14:textId="77EE30DA" w:rsidR="00445174" w:rsidRPr="005D2465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D2465">
              <w:rPr>
                <w:rFonts w:cs="Arial"/>
                <w:b/>
                <w:bCs/>
                <w:sz w:val="18"/>
                <w:szCs w:val="18"/>
              </w:rPr>
              <w:t>Pg.72-73</w:t>
            </w:r>
          </w:p>
          <w:p w14:paraId="027412FC" w14:textId="77777777" w:rsidR="00C138B4" w:rsidRDefault="00C138B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0131DB6" w14:textId="1B46B400" w:rsidR="00445174" w:rsidRPr="00756BA8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31</w:t>
            </w:r>
          </w:p>
          <w:p w14:paraId="15C54703" w14:textId="013D383A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porting Sentences</w:t>
            </w:r>
          </w:p>
          <w:p w14:paraId="24A2B175" w14:textId="342F8207" w:rsidR="00445174" w:rsidRPr="005D2465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D2465">
              <w:rPr>
                <w:rFonts w:cs="Arial"/>
                <w:b/>
                <w:bCs/>
                <w:sz w:val="18"/>
                <w:szCs w:val="18"/>
              </w:rPr>
              <w:t>Pg.74-75</w:t>
            </w:r>
          </w:p>
          <w:p w14:paraId="3DE840B9" w14:textId="549EEDBC" w:rsidR="00445174" w:rsidRPr="00AF1F59" w:rsidRDefault="0044517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480457D9" w14:textId="559158DC" w:rsidR="00445174" w:rsidRPr="00756BA8" w:rsidRDefault="00445174" w:rsidP="00673F82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</w:t>
            </w:r>
            <w:r w:rsidRPr="00756BA8">
              <w:rPr>
                <w:rFonts w:cs="Arial"/>
                <w:b/>
                <w:sz w:val="20"/>
                <w:szCs w:val="20"/>
                <w:u w:val="single"/>
              </w:rPr>
              <w:t xml:space="preserve"> Practice</w:t>
            </w: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28</w:t>
            </w:r>
          </w:p>
          <w:p w14:paraId="69AAFCF7" w14:textId="77777777" w:rsidR="00445174" w:rsidRDefault="00445174" w:rsidP="00673F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 Purposes: Opinion and Informative</w:t>
            </w:r>
          </w:p>
          <w:p w14:paraId="5FB78777" w14:textId="5FD6D14C" w:rsidR="00445174" w:rsidRPr="004D7ED0" w:rsidRDefault="00445174" w:rsidP="00673F8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D7ED0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64-65</w:t>
            </w:r>
          </w:p>
          <w:p w14:paraId="045D1E06" w14:textId="77777777" w:rsidR="00C138B4" w:rsidRDefault="00C138B4" w:rsidP="00673F8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ED4C41D" w14:textId="62B2E737" w:rsidR="00445174" w:rsidRDefault="00445174" w:rsidP="00673F8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Unit 5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29</w:t>
            </w:r>
          </w:p>
          <w:p w14:paraId="637444E1" w14:textId="77777777" w:rsidR="00445174" w:rsidRDefault="00445174" w:rsidP="00673F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pic Sentence</w:t>
            </w:r>
          </w:p>
          <w:p w14:paraId="7E835C5A" w14:textId="3819861C" w:rsidR="00445174" w:rsidRPr="005D2465" w:rsidRDefault="00445174" w:rsidP="00673F8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D2465">
              <w:rPr>
                <w:rFonts w:cs="Arial"/>
                <w:b/>
                <w:bCs/>
                <w:sz w:val="18"/>
                <w:szCs w:val="18"/>
              </w:rPr>
              <w:t xml:space="preserve">Pg. </w:t>
            </w:r>
            <w:r>
              <w:rPr>
                <w:rFonts w:cs="Arial"/>
                <w:b/>
                <w:bCs/>
                <w:sz w:val="18"/>
                <w:szCs w:val="18"/>
              </w:rPr>
              <w:t>66-67</w:t>
            </w:r>
          </w:p>
          <w:p w14:paraId="0076F412" w14:textId="77777777" w:rsidR="00C138B4" w:rsidRDefault="00C138B4" w:rsidP="00673F8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07AE920" w14:textId="03557505" w:rsidR="00445174" w:rsidRPr="00756BA8" w:rsidRDefault="00445174" w:rsidP="00673F82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56BA8">
              <w:rPr>
                <w:rFonts w:cs="Arial"/>
                <w:b/>
                <w:bCs/>
                <w:sz w:val="20"/>
                <w:szCs w:val="20"/>
                <w:u w:val="single"/>
              </w:rPr>
              <w:t>Unit 5- Lesson 30</w:t>
            </w:r>
          </w:p>
          <w:p w14:paraId="564E30FD" w14:textId="77777777" w:rsidR="00445174" w:rsidRDefault="00445174" w:rsidP="00673F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al Structure</w:t>
            </w:r>
          </w:p>
          <w:p w14:paraId="10BA34E0" w14:textId="65080CA2" w:rsidR="00445174" w:rsidRPr="005D2465" w:rsidRDefault="00445174" w:rsidP="00673F8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D2465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68-69</w:t>
            </w:r>
          </w:p>
          <w:p w14:paraId="05D53C3B" w14:textId="77777777" w:rsidR="00C138B4" w:rsidRDefault="00C138B4" w:rsidP="00673F8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28B3C7B" w14:textId="3A08FCC1" w:rsidR="00445174" w:rsidRDefault="00445174" w:rsidP="00673F82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Unit 5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31</w:t>
            </w:r>
          </w:p>
          <w:p w14:paraId="429C22FC" w14:textId="77777777" w:rsidR="00445174" w:rsidRDefault="00445174" w:rsidP="00673F8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porting Sentences</w:t>
            </w:r>
          </w:p>
          <w:p w14:paraId="7AF6F163" w14:textId="4D6E1FFC" w:rsidR="00445174" w:rsidRPr="005D2465" w:rsidRDefault="00445174" w:rsidP="00673F8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D2465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70-71</w:t>
            </w:r>
          </w:p>
          <w:p w14:paraId="0CF874B2" w14:textId="77777777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BBB9097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78950FF2" w14:textId="77777777" w:rsidR="00294084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294084">
              <w:rPr>
                <w:sz w:val="18"/>
                <w:szCs w:val="18"/>
              </w:rPr>
              <w:t>Paragraph Organization</w:t>
            </w:r>
          </w:p>
          <w:p w14:paraId="22723360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294084">
              <w:rPr>
                <w:sz w:val="18"/>
                <w:szCs w:val="18"/>
              </w:rPr>
              <w:t>Organization Test-Out Quiz</w:t>
            </w:r>
          </w:p>
          <w:p w14:paraId="7D31FE70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Organization Unit Quiz</w:t>
            </w:r>
          </w:p>
          <w:p w14:paraId="0F5465D8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Linking Opinions, Reasons, and Information</w:t>
            </w:r>
          </w:p>
          <w:p w14:paraId="6FEDA30E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Intermediate Vocabulary Test-Out Quiz</w:t>
            </w:r>
          </w:p>
          <w:p w14:paraId="2B6A1563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Intermediate Vocabulary Unit Quiz</w:t>
            </w:r>
          </w:p>
          <w:p w14:paraId="7FD95348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Opinions and Reasons</w:t>
            </w:r>
          </w:p>
          <w:p w14:paraId="1BE09D79" w14:textId="77777777" w:rsidR="00CA76B1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Linking Words</w:t>
            </w:r>
          </w:p>
          <w:p w14:paraId="2549085D" w14:textId="77777777" w:rsidR="003D2FE8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CA76B1">
              <w:rPr>
                <w:sz w:val="18"/>
                <w:szCs w:val="18"/>
              </w:rPr>
              <w:t>Conclusions</w:t>
            </w:r>
          </w:p>
          <w:p w14:paraId="5FEAF326" w14:textId="77777777" w:rsidR="003D2FE8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3D2FE8">
              <w:rPr>
                <w:sz w:val="18"/>
                <w:szCs w:val="18"/>
              </w:rPr>
              <w:t>Writing Basics Test-Out Quiz</w:t>
            </w:r>
          </w:p>
          <w:p w14:paraId="67034F1A" w14:textId="38F66770" w:rsidR="00445174" w:rsidRPr="003D2FE8" w:rsidRDefault="00294084" w:rsidP="00294084">
            <w:pPr>
              <w:pStyle w:val="ListParagraph"/>
              <w:numPr>
                <w:ilvl w:val="0"/>
                <w:numId w:val="8"/>
              </w:numPr>
              <w:ind w:left="161" w:hanging="161"/>
              <w:rPr>
                <w:sz w:val="18"/>
                <w:szCs w:val="18"/>
              </w:rPr>
            </w:pPr>
            <w:r w:rsidRPr="003D2FE8">
              <w:rPr>
                <w:sz w:val="18"/>
                <w:szCs w:val="18"/>
              </w:rPr>
              <w:t>Writing Basics Unit Quiz</w:t>
            </w:r>
          </w:p>
        </w:tc>
        <w:tc>
          <w:tcPr>
            <w:tcW w:w="1350" w:type="dxa"/>
            <w:shd w:val="clear" w:color="auto" w:fill="auto"/>
          </w:tcPr>
          <w:p w14:paraId="1207C629" w14:textId="64C4A538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45174" w:rsidRPr="006E10F8" w14:paraId="18CC73B2" w14:textId="77777777" w:rsidTr="004B7C2D">
        <w:trPr>
          <w:trHeight w:val="313"/>
        </w:trPr>
        <w:tc>
          <w:tcPr>
            <w:tcW w:w="2065" w:type="dxa"/>
            <w:shd w:val="clear" w:color="auto" w:fill="auto"/>
          </w:tcPr>
          <w:p w14:paraId="0042CC9D" w14:textId="77777777" w:rsidR="00445174" w:rsidRPr="00D119FC" w:rsidRDefault="00445174" w:rsidP="0059212E">
            <w:pPr>
              <w:pStyle w:val="ELATabletext"/>
              <w:rPr>
                <w:rFonts w:cs="Arial"/>
                <w:b/>
                <w:sz w:val="22"/>
              </w:rPr>
            </w:pPr>
            <w:r w:rsidRPr="004D67D7">
              <w:rPr>
                <w:rFonts w:cs="Arial"/>
                <w:b/>
                <w:szCs w:val="20"/>
              </w:rPr>
              <w:t xml:space="preserve">WR.ABE.2: </w:t>
            </w:r>
            <w:r w:rsidRPr="00A57BB6">
              <w:rPr>
                <w:rFonts w:cs="Arial"/>
                <w:bCs w:val="0"/>
                <w:sz w:val="18"/>
                <w:szCs w:val="18"/>
              </w:rPr>
              <w:t xml:space="preserve">Write informative/explanatory texts to examine and convey complex ideas and information clearly and accurately through </w:t>
            </w:r>
            <w:r w:rsidRPr="00A57BB6">
              <w:rPr>
                <w:rFonts w:cs="Arial"/>
                <w:bCs w:val="0"/>
                <w:sz w:val="18"/>
                <w:szCs w:val="18"/>
              </w:rPr>
              <w:lastRenderedPageBreak/>
              <w:t>the effective selection, organization, and analysis of content.</w:t>
            </w:r>
          </w:p>
          <w:p w14:paraId="0655D64C" w14:textId="77777777" w:rsidR="00445174" w:rsidRPr="006F732F" w:rsidRDefault="00445174" w:rsidP="00F062D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60AD8D5" w14:textId="127A9FAE" w:rsidR="00445174" w:rsidRPr="00632485" w:rsidRDefault="00445174" w:rsidP="0059212E">
            <w:pPr>
              <w:rPr>
                <w:b/>
                <w:sz w:val="20"/>
                <w:szCs w:val="20"/>
              </w:rPr>
            </w:pPr>
            <w:r w:rsidRPr="004D67D7">
              <w:rPr>
                <w:rFonts w:cs="Arial"/>
                <w:b/>
                <w:bCs/>
                <w:sz w:val="20"/>
                <w:szCs w:val="20"/>
              </w:rPr>
              <w:lastRenderedPageBreak/>
              <w:t>4.W.2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26A2">
              <w:rPr>
                <w:rFonts w:cs="Arial"/>
                <w:b/>
                <w:bCs/>
                <w:sz w:val="20"/>
                <w:szCs w:val="20"/>
                <w:highlight w:val="cyan"/>
              </w:rPr>
              <w:t>(High)</w:t>
            </w:r>
            <w:r w:rsidRPr="004D67D7">
              <w:rPr>
                <w:rFonts w:cs="Arial"/>
                <w:sz w:val="20"/>
                <w:szCs w:val="20"/>
              </w:rPr>
              <w:t xml:space="preserve"> </w:t>
            </w:r>
            <w:r w:rsidRPr="00897A8D">
              <w:rPr>
                <w:rFonts w:cs="Arial"/>
                <w:bCs/>
                <w:sz w:val="18"/>
                <w:szCs w:val="18"/>
              </w:rPr>
              <w:t>Write informative and explanatory texts to examine a topic and convey ideas and information clearly.</w:t>
            </w:r>
          </w:p>
        </w:tc>
        <w:tc>
          <w:tcPr>
            <w:tcW w:w="1890" w:type="dxa"/>
          </w:tcPr>
          <w:p w14:paraId="54EF40F1" w14:textId="77777777" w:rsidR="00445174" w:rsidRDefault="00445174" w:rsidP="00F062DD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Unit 3 – Lesson 2:</w:t>
            </w:r>
          </w:p>
          <w:p w14:paraId="092D3834" w14:textId="5942567C" w:rsidR="00445174" w:rsidRPr="00621181" w:rsidRDefault="00445174" w:rsidP="00F062DD">
            <w:pPr>
              <w:pStyle w:val="ListParagraph"/>
              <w:ind w:left="0"/>
              <w:rPr>
                <w:sz w:val="20"/>
                <w:szCs w:val="20"/>
              </w:rPr>
            </w:pPr>
            <w:r w:rsidRPr="00621181">
              <w:rPr>
                <w:sz w:val="18"/>
                <w:szCs w:val="18"/>
              </w:rPr>
              <w:t xml:space="preserve">Write Informational Pieces </w:t>
            </w:r>
            <w:r w:rsidRPr="00AD3114">
              <w:rPr>
                <w:b/>
                <w:bCs/>
                <w:sz w:val="20"/>
                <w:szCs w:val="20"/>
              </w:rPr>
              <w:t>Pg.84-90</w:t>
            </w:r>
          </w:p>
        </w:tc>
        <w:tc>
          <w:tcPr>
            <w:tcW w:w="1890" w:type="dxa"/>
          </w:tcPr>
          <w:p w14:paraId="1A57BA1B" w14:textId="77777777" w:rsidR="00445174" w:rsidRDefault="00445174" w:rsidP="00F062DD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Unit 3–Strategy 10:</w:t>
            </w:r>
          </w:p>
          <w:p w14:paraId="26D1C7AF" w14:textId="10E1BA62" w:rsidR="00445174" w:rsidRPr="00771AC6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rite Informational Pieces </w:t>
            </w:r>
            <w:r w:rsidRPr="00506AC1">
              <w:rPr>
                <w:rFonts w:cs="Arial"/>
                <w:b/>
                <w:bCs/>
                <w:sz w:val="20"/>
                <w:szCs w:val="20"/>
              </w:rPr>
              <w:t>Pg.42-45</w:t>
            </w:r>
          </w:p>
        </w:tc>
        <w:tc>
          <w:tcPr>
            <w:tcW w:w="1890" w:type="dxa"/>
            <w:shd w:val="clear" w:color="auto" w:fill="auto"/>
          </w:tcPr>
          <w:p w14:paraId="6B5D77D6" w14:textId="1D9C19DE" w:rsidR="00445174" w:rsidRDefault="0044517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Unit 5- Lesson 32</w:t>
            </w:r>
          </w:p>
          <w:p w14:paraId="08990C87" w14:textId="0C7188F7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 Features</w:t>
            </w:r>
          </w:p>
          <w:p w14:paraId="7AA012EA" w14:textId="375AE459" w:rsidR="00445174" w:rsidRPr="00151DDB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1DDB">
              <w:rPr>
                <w:rFonts w:cs="Arial"/>
                <w:b/>
                <w:bCs/>
                <w:sz w:val="18"/>
                <w:szCs w:val="18"/>
              </w:rPr>
              <w:t>Pg.76-77</w:t>
            </w:r>
          </w:p>
          <w:p w14:paraId="42459824" w14:textId="77777777" w:rsidR="00C138B4" w:rsidRPr="000F6B63" w:rsidRDefault="00C138B4" w:rsidP="00F062DD">
            <w:pPr>
              <w:rPr>
                <w:rFonts w:cs="Arial"/>
                <w:b/>
                <w:bCs/>
                <w:sz w:val="12"/>
                <w:szCs w:val="12"/>
                <w:u w:val="single"/>
              </w:rPr>
            </w:pPr>
          </w:p>
          <w:p w14:paraId="791BB6F7" w14:textId="77777777" w:rsidR="00756BA8" w:rsidRDefault="00756BA8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CBA38EB" w14:textId="77777777" w:rsidR="00756BA8" w:rsidRDefault="00756BA8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6C2EF7B" w14:textId="3747133F" w:rsidR="00445174" w:rsidRDefault="0044517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Unit 5- Lesson 33</w:t>
            </w:r>
          </w:p>
          <w:p w14:paraId="01821384" w14:textId="11EDB68B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phics and Multimedia</w:t>
            </w:r>
          </w:p>
          <w:p w14:paraId="709A5BF7" w14:textId="62470B37" w:rsidR="00E2531E" w:rsidRPr="00151DDB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1DDB">
              <w:rPr>
                <w:rFonts w:cs="Arial"/>
                <w:b/>
                <w:bCs/>
                <w:sz w:val="18"/>
                <w:szCs w:val="18"/>
              </w:rPr>
              <w:t>Pg.78-79</w:t>
            </w:r>
          </w:p>
          <w:p w14:paraId="32EA87DC" w14:textId="77777777" w:rsidR="000F6B63" w:rsidRDefault="000F6B63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11E65F6" w14:textId="2BD8B027" w:rsidR="00445174" w:rsidRDefault="0044517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Unit 5- Lesson 36</w:t>
            </w:r>
          </w:p>
          <w:p w14:paraId="6DCFFBFA" w14:textId="34CB3888" w:rsidR="00445174" w:rsidRDefault="00445174" w:rsidP="00F062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lusion</w:t>
            </w:r>
          </w:p>
          <w:p w14:paraId="7344769F" w14:textId="296CCDB6" w:rsidR="00445174" w:rsidRPr="00151DDB" w:rsidRDefault="00445174" w:rsidP="00F062D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1DDB">
              <w:rPr>
                <w:rFonts w:cs="Arial"/>
                <w:b/>
                <w:bCs/>
                <w:sz w:val="18"/>
                <w:szCs w:val="18"/>
              </w:rPr>
              <w:t>Pg.84-85</w:t>
            </w:r>
          </w:p>
          <w:p w14:paraId="58E63F2B" w14:textId="663A8367" w:rsidR="00445174" w:rsidRPr="00E47DE5" w:rsidRDefault="00445174" w:rsidP="00F062DD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90" w:type="dxa"/>
          </w:tcPr>
          <w:p w14:paraId="7FA1B80A" w14:textId="7A5DF6D9" w:rsidR="00445174" w:rsidRDefault="00445174" w:rsidP="004F6A3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 xml:space="preserve">Unit 5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32</w:t>
            </w:r>
          </w:p>
          <w:p w14:paraId="7A1E501D" w14:textId="77777777" w:rsidR="00445174" w:rsidRDefault="00445174" w:rsidP="004F6A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 Features</w:t>
            </w:r>
          </w:p>
          <w:p w14:paraId="77F46BBB" w14:textId="41F0F585" w:rsidR="00445174" w:rsidRPr="00151DDB" w:rsidRDefault="00445174" w:rsidP="004F6A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1DDB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72-73</w:t>
            </w:r>
          </w:p>
          <w:p w14:paraId="688D8D74" w14:textId="77777777" w:rsidR="00C138B4" w:rsidRPr="000F6B63" w:rsidRDefault="00C138B4" w:rsidP="004F6A37">
            <w:pPr>
              <w:rPr>
                <w:rFonts w:cs="Arial"/>
                <w:b/>
                <w:bCs/>
                <w:sz w:val="8"/>
                <w:szCs w:val="8"/>
                <w:u w:val="single"/>
              </w:rPr>
            </w:pPr>
          </w:p>
          <w:p w14:paraId="10E99F6B" w14:textId="77777777" w:rsidR="00756BA8" w:rsidRDefault="00756BA8" w:rsidP="004F6A3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EE980FA" w14:textId="77777777" w:rsidR="00756BA8" w:rsidRDefault="00756BA8" w:rsidP="004F6A3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6D5E73B" w14:textId="6D9597B2" w:rsidR="00445174" w:rsidRDefault="00445174" w:rsidP="004F6A3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 xml:space="preserve">Unit 5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33</w:t>
            </w:r>
          </w:p>
          <w:p w14:paraId="0714BDD8" w14:textId="77777777" w:rsidR="00445174" w:rsidRDefault="00445174" w:rsidP="004F6A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phics and Multimedia</w:t>
            </w:r>
          </w:p>
          <w:p w14:paraId="2CFD2343" w14:textId="1A3DFAC3" w:rsidR="00E2531E" w:rsidRPr="00151DDB" w:rsidRDefault="00445174" w:rsidP="004F6A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1DDB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74-75</w:t>
            </w:r>
          </w:p>
          <w:p w14:paraId="1D28DE9B" w14:textId="77777777" w:rsidR="000F6B63" w:rsidRPr="000F6B63" w:rsidRDefault="000F6B63" w:rsidP="004F6A37">
            <w:pPr>
              <w:rPr>
                <w:rFonts w:cs="Arial"/>
                <w:b/>
                <w:bCs/>
                <w:sz w:val="14"/>
                <w:szCs w:val="14"/>
                <w:u w:val="single"/>
              </w:rPr>
            </w:pPr>
          </w:p>
          <w:p w14:paraId="0DD91CBA" w14:textId="6A6AC588" w:rsidR="00445174" w:rsidRDefault="00445174" w:rsidP="004F6A37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Unit 5- </w:t>
            </w:r>
            <w:r w:rsidRPr="007F3A56">
              <w:rPr>
                <w:rFonts w:cs="Arial"/>
                <w:b/>
                <w:sz w:val="20"/>
                <w:szCs w:val="20"/>
                <w:u w:val="single"/>
              </w:rPr>
              <w:t>Practic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36</w:t>
            </w:r>
          </w:p>
          <w:p w14:paraId="5D2FBDB2" w14:textId="77777777" w:rsidR="00445174" w:rsidRDefault="00445174" w:rsidP="004F6A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lusion</w:t>
            </w:r>
          </w:p>
          <w:p w14:paraId="0B8D435D" w14:textId="51F73840" w:rsidR="00445174" w:rsidRPr="00151DDB" w:rsidRDefault="00445174" w:rsidP="004F6A3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1DDB">
              <w:rPr>
                <w:rFonts w:cs="Arial"/>
                <w:b/>
                <w:bCs/>
                <w:sz w:val="18"/>
                <w:szCs w:val="18"/>
              </w:rPr>
              <w:t>Pg.</w:t>
            </w:r>
            <w:r>
              <w:rPr>
                <w:rFonts w:cs="Arial"/>
                <w:b/>
                <w:bCs/>
                <w:sz w:val="18"/>
                <w:szCs w:val="18"/>
              </w:rPr>
              <w:t>80-81</w:t>
            </w:r>
          </w:p>
          <w:p w14:paraId="13C3A854" w14:textId="77777777" w:rsidR="00445174" w:rsidRPr="001345AF" w:rsidRDefault="00445174" w:rsidP="004F6A3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5A6DBDB" w14:textId="77777777" w:rsidR="00D72041" w:rsidRDefault="00D72041" w:rsidP="00D7204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Online Lessons</w:t>
            </w:r>
            <w:r w:rsidRPr="00B65B1C">
              <w:rPr>
                <w:rFonts w:cs="Arial"/>
                <w:b/>
                <w:sz w:val="20"/>
                <w:szCs w:val="20"/>
                <w:u w:val="single"/>
              </w:rPr>
              <w:t>:</w:t>
            </w:r>
          </w:p>
          <w:p w14:paraId="05CE5BFA" w14:textId="77777777" w:rsidR="00D64EA4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D64EA4">
              <w:rPr>
                <w:sz w:val="18"/>
                <w:szCs w:val="18"/>
              </w:rPr>
              <w:t>Essay Prompt: Cats vs. Dogs</w:t>
            </w:r>
          </w:p>
          <w:p w14:paraId="31831E2F" w14:textId="77777777" w:rsidR="000F5F00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0F5F00">
              <w:rPr>
                <w:sz w:val="18"/>
                <w:szCs w:val="18"/>
              </w:rPr>
              <w:t>Choosing Precise Language</w:t>
            </w:r>
          </w:p>
          <w:p w14:paraId="038777E3" w14:textId="77777777" w:rsidR="000F5F00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0F5F00">
              <w:rPr>
                <w:sz w:val="18"/>
                <w:szCs w:val="18"/>
              </w:rPr>
              <w:lastRenderedPageBreak/>
              <w:t>Intermediate Vocabulary Test-Out Quiz</w:t>
            </w:r>
          </w:p>
          <w:p w14:paraId="0646BD97" w14:textId="77777777" w:rsidR="000F5F00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0F5F00">
              <w:rPr>
                <w:sz w:val="18"/>
                <w:szCs w:val="18"/>
              </w:rPr>
              <w:t>Intermediate Vocabulary Unit Quiz</w:t>
            </w:r>
          </w:p>
          <w:p w14:paraId="31989B2C" w14:textId="77777777" w:rsidR="000F5F00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0F5F00">
              <w:rPr>
                <w:sz w:val="18"/>
                <w:szCs w:val="18"/>
              </w:rPr>
              <w:t>Language and Purpose</w:t>
            </w:r>
          </w:p>
          <w:p w14:paraId="6B108B9A" w14:textId="77777777" w:rsidR="000F5F00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0F5F00">
              <w:rPr>
                <w:sz w:val="18"/>
                <w:szCs w:val="18"/>
              </w:rPr>
              <w:t>Writing for a Purpose Test-Out Quiz</w:t>
            </w:r>
          </w:p>
          <w:p w14:paraId="24CB3AD2" w14:textId="77777777" w:rsidR="00336057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0F5F00">
              <w:rPr>
                <w:sz w:val="18"/>
                <w:szCs w:val="18"/>
              </w:rPr>
              <w:t>Writing for a Purpose Unit Quiz</w:t>
            </w:r>
          </w:p>
          <w:p w14:paraId="0D3B6CFD" w14:textId="77777777" w:rsidR="00336057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336057">
              <w:rPr>
                <w:sz w:val="18"/>
                <w:szCs w:val="18"/>
              </w:rPr>
              <w:t>Topics and Development</w:t>
            </w:r>
          </w:p>
          <w:p w14:paraId="5E64922F" w14:textId="77777777" w:rsidR="00336057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336057">
              <w:rPr>
                <w:sz w:val="18"/>
                <w:szCs w:val="18"/>
              </w:rPr>
              <w:t>Linking Words</w:t>
            </w:r>
          </w:p>
          <w:p w14:paraId="70F2C4C4" w14:textId="77777777" w:rsidR="00336057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336057">
              <w:rPr>
                <w:sz w:val="18"/>
                <w:szCs w:val="18"/>
              </w:rPr>
              <w:t>Conclusions</w:t>
            </w:r>
          </w:p>
          <w:p w14:paraId="53ED3BA2" w14:textId="77777777" w:rsidR="00336057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336057">
              <w:rPr>
                <w:sz w:val="18"/>
                <w:szCs w:val="18"/>
              </w:rPr>
              <w:t>Essay Prompt: Pictures and Images</w:t>
            </w:r>
          </w:p>
          <w:p w14:paraId="7CDDE2C7" w14:textId="77777777" w:rsidR="00336057" w:rsidRDefault="00D64EA4" w:rsidP="00D64EA4">
            <w:pPr>
              <w:pStyle w:val="ListParagraph"/>
              <w:numPr>
                <w:ilvl w:val="0"/>
                <w:numId w:val="9"/>
              </w:numPr>
              <w:ind w:left="161" w:hanging="161"/>
              <w:rPr>
                <w:sz w:val="18"/>
                <w:szCs w:val="18"/>
              </w:rPr>
            </w:pPr>
            <w:r w:rsidRPr="00336057">
              <w:rPr>
                <w:sz w:val="18"/>
                <w:szCs w:val="18"/>
              </w:rPr>
              <w:t>Essay Prompt: Trucks vs. Cars</w:t>
            </w:r>
          </w:p>
          <w:p w14:paraId="6EF02042" w14:textId="302DCDF5" w:rsidR="00B05C18" w:rsidRPr="00336057" w:rsidRDefault="00B05C18" w:rsidP="00B05C18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412301D" w14:textId="6AD455E5" w:rsidR="00445174" w:rsidRPr="001345AF" w:rsidRDefault="00445174" w:rsidP="00F062D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F4DAE" w:rsidRPr="00D119FC" w14:paraId="3B5F1CC8" w14:textId="77777777" w:rsidTr="009E4C70">
        <w:tc>
          <w:tcPr>
            <w:tcW w:w="15115" w:type="dxa"/>
            <w:gridSpan w:val="8"/>
          </w:tcPr>
          <w:p w14:paraId="14F5109F" w14:textId="4FDB015C" w:rsidR="004F4DAE" w:rsidRDefault="004F4DAE" w:rsidP="004F4DAE">
            <w:pPr>
              <w:jc w:val="center"/>
              <w:rPr>
                <w:rFonts w:cs="Arial"/>
                <w:b/>
              </w:rPr>
            </w:pPr>
          </w:p>
          <w:p w14:paraId="1FD00F2D" w14:textId="77777777" w:rsidR="00585290" w:rsidRDefault="00585290" w:rsidP="004F4DAE">
            <w:pPr>
              <w:jc w:val="center"/>
              <w:rPr>
                <w:rFonts w:cs="Arial"/>
                <w:b/>
              </w:rPr>
            </w:pPr>
          </w:p>
          <w:p w14:paraId="2B297810" w14:textId="7C3EEC1D" w:rsidR="004F4DAE" w:rsidRPr="009E4C70" w:rsidRDefault="004F4DAE" w:rsidP="004F4DA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9E4C70">
              <w:rPr>
                <w:rFonts w:cs="Arial"/>
                <w:b/>
                <w:sz w:val="32"/>
                <w:szCs w:val="32"/>
              </w:rPr>
              <w:t>Language Arts Anchor Standards</w:t>
            </w:r>
          </w:p>
          <w:p w14:paraId="70EFD22E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4F4DAE" w:rsidRPr="00D119FC" w14:paraId="4EB08EFE" w14:textId="77777777" w:rsidTr="009E4C70">
        <w:tc>
          <w:tcPr>
            <w:tcW w:w="15115" w:type="dxa"/>
            <w:gridSpan w:val="8"/>
          </w:tcPr>
          <w:p w14:paraId="4ADFF80D" w14:textId="77777777" w:rsidR="004F4DAE" w:rsidRPr="00D119FC" w:rsidRDefault="004F4DAE" w:rsidP="00F86DE4">
            <w:pPr>
              <w:rPr>
                <w:rFonts w:cs="Arial"/>
              </w:rPr>
            </w:pPr>
            <w:r w:rsidRPr="00D119FC">
              <w:rPr>
                <w:rFonts w:cs="Arial"/>
              </w:rPr>
              <w:t>LA.ABE.1: Demonstrate command of the conventions of standard English grammar and usage when writing or speaking.</w:t>
            </w:r>
          </w:p>
          <w:p w14:paraId="0D3BEAEF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4F4DAE" w:rsidRPr="00D119FC" w14:paraId="14975AA1" w14:textId="77777777" w:rsidTr="009E4C70">
        <w:tc>
          <w:tcPr>
            <w:tcW w:w="15115" w:type="dxa"/>
            <w:gridSpan w:val="8"/>
          </w:tcPr>
          <w:p w14:paraId="666A7AA4" w14:textId="77777777" w:rsidR="004F4DAE" w:rsidRPr="00D119FC" w:rsidRDefault="004F4DAE" w:rsidP="00F86DE4">
            <w:pPr>
              <w:rPr>
                <w:rFonts w:cs="Arial"/>
              </w:rPr>
            </w:pPr>
            <w:r w:rsidRPr="00D119FC">
              <w:rPr>
                <w:rFonts w:cs="Arial"/>
              </w:rPr>
              <w:t>LA.ABE.2: Demonstrate command of the conventions of standard English capitalization, punctuation, and spelling when writing.</w:t>
            </w:r>
          </w:p>
          <w:p w14:paraId="1DEFD3A6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4F4DAE" w:rsidRPr="00D119FC" w14:paraId="2F96C7AF" w14:textId="77777777" w:rsidTr="009E4C70">
        <w:trPr>
          <w:trHeight w:val="602"/>
        </w:trPr>
        <w:tc>
          <w:tcPr>
            <w:tcW w:w="15115" w:type="dxa"/>
            <w:gridSpan w:val="8"/>
          </w:tcPr>
          <w:p w14:paraId="0D7C855E" w14:textId="77777777" w:rsidR="004F4DAE" w:rsidRPr="00D119FC" w:rsidRDefault="004F4DAE" w:rsidP="00F86DE4">
            <w:pPr>
              <w:rPr>
                <w:rFonts w:cs="Arial"/>
              </w:rPr>
            </w:pPr>
            <w:r w:rsidRPr="00D119FC">
              <w:rPr>
                <w:rFonts w:cs="Arial"/>
              </w:rPr>
              <w:t>LA.ABE.3: Apply knowledge of language to understand how language functions in different contexts, to make effective choices for meaning or style, and to comprehend more fully when reading or listening.</w:t>
            </w:r>
          </w:p>
          <w:p w14:paraId="7D15276F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4F4DAE" w:rsidRPr="00D119FC" w14:paraId="3BFBB150" w14:textId="77777777" w:rsidTr="009E4C70">
        <w:tc>
          <w:tcPr>
            <w:tcW w:w="15115" w:type="dxa"/>
            <w:gridSpan w:val="8"/>
          </w:tcPr>
          <w:p w14:paraId="46774FE1" w14:textId="77777777" w:rsidR="004F4DAE" w:rsidRPr="00D119FC" w:rsidRDefault="004F4DAE" w:rsidP="00F86DE4">
            <w:pPr>
              <w:rPr>
                <w:rFonts w:cs="Arial"/>
              </w:rPr>
            </w:pPr>
            <w:r w:rsidRPr="00D119FC">
              <w:rPr>
                <w:rFonts w:cs="Arial"/>
              </w:rPr>
              <w:t>LA.ABE.4: Determine or clarify the meaning of unknown and multiple-meaning words and phrases by using context clues, analyzing meaningful word parts, and consulting general and specialized reference materials, as appropriate.</w:t>
            </w:r>
          </w:p>
          <w:p w14:paraId="6A403344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4F4DAE" w:rsidRPr="00D119FC" w14:paraId="7BC18149" w14:textId="77777777" w:rsidTr="009E4C70">
        <w:trPr>
          <w:trHeight w:val="341"/>
        </w:trPr>
        <w:tc>
          <w:tcPr>
            <w:tcW w:w="15115" w:type="dxa"/>
            <w:gridSpan w:val="8"/>
          </w:tcPr>
          <w:p w14:paraId="41CE1C55" w14:textId="77777777" w:rsidR="004F4DAE" w:rsidRPr="00D119FC" w:rsidRDefault="004F4DAE" w:rsidP="00F86DE4">
            <w:pPr>
              <w:rPr>
                <w:rFonts w:cs="Arial"/>
              </w:rPr>
            </w:pPr>
            <w:r w:rsidRPr="00D119FC">
              <w:rPr>
                <w:rFonts w:cs="Arial"/>
              </w:rPr>
              <w:t>LA.ABE.5: Demonstrate understanding of figurative language, word relationships, and nuances in word meanings.</w:t>
            </w:r>
          </w:p>
          <w:p w14:paraId="1B21D3A7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4F4DAE" w:rsidRPr="00D119FC" w14:paraId="293D502F" w14:textId="77777777" w:rsidTr="009E4C70">
        <w:trPr>
          <w:trHeight w:val="881"/>
        </w:trPr>
        <w:tc>
          <w:tcPr>
            <w:tcW w:w="15115" w:type="dxa"/>
            <w:gridSpan w:val="8"/>
          </w:tcPr>
          <w:p w14:paraId="4989C2A2" w14:textId="77777777" w:rsidR="004F4DAE" w:rsidRPr="00D119FC" w:rsidRDefault="004F4DAE" w:rsidP="00F86DE4">
            <w:pPr>
              <w:rPr>
                <w:rFonts w:cs="Arial"/>
              </w:rPr>
            </w:pPr>
            <w:r w:rsidRPr="00D119FC">
              <w:rPr>
                <w:rFonts w:cs="Arial"/>
              </w:rPr>
              <w:t xml:space="preserve">LA.ABE.6: Acquire and use accurately a range of general academic and domain-specific words and phrases sufficient for reading, writing, speaking, and listening at the </w:t>
            </w:r>
            <w:r>
              <w:rPr>
                <w:rFonts w:cs="Arial"/>
              </w:rPr>
              <w:t>state</w:t>
            </w:r>
            <w:r w:rsidRPr="00D119FC">
              <w:rPr>
                <w:rFonts w:cs="Arial"/>
              </w:rPr>
              <w:t xml:space="preserve"> level; demonstrate independence in gathering vocabulary knowledge when encountering a word or phrase important to comprehension or expression.</w:t>
            </w:r>
          </w:p>
          <w:p w14:paraId="44FC9718" w14:textId="77777777" w:rsidR="004F4DAE" w:rsidRPr="00D119FC" w:rsidRDefault="004F4DAE" w:rsidP="00F86DE4">
            <w:pPr>
              <w:rPr>
                <w:rFonts w:cs="Arial"/>
              </w:rPr>
            </w:pPr>
          </w:p>
        </w:tc>
      </w:tr>
      <w:tr w:rsidR="009E4C70" w:rsidRPr="00D119FC" w14:paraId="21591752" w14:textId="77777777" w:rsidTr="009E4C70">
        <w:trPr>
          <w:trHeight w:val="665"/>
        </w:trPr>
        <w:tc>
          <w:tcPr>
            <w:tcW w:w="15115" w:type="dxa"/>
            <w:gridSpan w:val="8"/>
          </w:tcPr>
          <w:p w14:paraId="7BB171EE" w14:textId="77777777" w:rsidR="009E4C70" w:rsidRPr="00D119FC" w:rsidRDefault="009E4C70" w:rsidP="00F86DE4">
            <w:pPr>
              <w:ind w:left="-108"/>
              <w:rPr>
                <w:b/>
              </w:rPr>
            </w:pPr>
          </w:p>
          <w:p w14:paraId="4A782C4B" w14:textId="0BD14BAE" w:rsidR="009E4C70" w:rsidRDefault="009E4C70" w:rsidP="009E4C70">
            <w:pPr>
              <w:ind w:left="-108"/>
              <w:jc w:val="center"/>
              <w:rPr>
                <w:b/>
                <w:sz w:val="32"/>
                <w:szCs w:val="32"/>
              </w:rPr>
            </w:pPr>
          </w:p>
          <w:p w14:paraId="60154A85" w14:textId="77777777" w:rsidR="000F6B63" w:rsidRDefault="000F6B63" w:rsidP="00585290">
            <w:pPr>
              <w:rPr>
                <w:b/>
                <w:sz w:val="32"/>
                <w:szCs w:val="32"/>
              </w:rPr>
            </w:pPr>
          </w:p>
          <w:p w14:paraId="7BABE4ED" w14:textId="09C9D8BC" w:rsidR="009E4C70" w:rsidRDefault="009E4C70" w:rsidP="009E4C70">
            <w:pPr>
              <w:ind w:left="-108"/>
              <w:jc w:val="center"/>
              <w:rPr>
                <w:b/>
                <w:sz w:val="32"/>
                <w:szCs w:val="32"/>
              </w:rPr>
            </w:pPr>
            <w:r w:rsidRPr="009E4C70">
              <w:rPr>
                <w:b/>
                <w:sz w:val="32"/>
                <w:szCs w:val="32"/>
              </w:rPr>
              <w:t>Writing (WR) Anchor Standards</w:t>
            </w:r>
          </w:p>
          <w:p w14:paraId="616CADEC" w14:textId="58BA3C65" w:rsidR="009E4C70" w:rsidRPr="00D119FC" w:rsidRDefault="009E4C70" w:rsidP="009E4C70">
            <w:pPr>
              <w:ind w:left="-108"/>
              <w:jc w:val="center"/>
              <w:rPr>
                <w:b/>
              </w:rPr>
            </w:pPr>
          </w:p>
        </w:tc>
      </w:tr>
      <w:tr w:rsidR="009E4C70" w:rsidRPr="00D119FC" w14:paraId="47DA98CC" w14:textId="77777777" w:rsidTr="009E4C70">
        <w:trPr>
          <w:trHeight w:val="665"/>
        </w:trPr>
        <w:tc>
          <w:tcPr>
            <w:tcW w:w="15115" w:type="dxa"/>
            <w:gridSpan w:val="8"/>
          </w:tcPr>
          <w:p w14:paraId="71E05D6F" w14:textId="77777777" w:rsidR="009E4C70" w:rsidRPr="00D119FC" w:rsidRDefault="009E4C70" w:rsidP="00F86DE4">
            <w:r w:rsidRPr="00D119FC">
              <w:lastRenderedPageBreak/>
              <w:t>WR.ABE.1: Write arguments to support claims in an analysis of substantive topics or texts, using valid reasoning and relevant and sufficient evidence.</w:t>
            </w:r>
          </w:p>
          <w:p w14:paraId="476D5174" w14:textId="77777777" w:rsidR="009E4C70" w:rsidRPr="00D119FC" w:rsidRDefault="009E4C70" w:rsidP="00F86DE4"/>
        </w:tc>
      </w:tr>
      <w:tr w:rsidR="009E4C70" w:rsidRPr="00D119FC" w14:paraId="53F3F4B4" w14:textId="77777777" w:rsidTr="009E4C70">
        <w:trPr>
          <w:trHeight w:val="629"/>
        </w:trPr>
        <w:tc>
          <w:tcPr>
            <w:tcW w:w="15115" w:type="dxa"/>
            <w:gridSpan w:val="8"/>
          </w:tcPr>
          <w:p w14:paraId="282492CB" w14:textId="77777777" w:rsidR="009E4C70" w:rsidRPr="00D119FC" w:rsidRDefault="009E4C70" w:rsidP="00F86DE4">
            <w:r w:rsidRPr="00D119FC">
              <w:t>WR.ABE.2: Write informative/explanatory texts to examine and convey complex ideas and information clearly and accurately through the effective selection, organization, and analysis of content.</w:t>
            </w:r>
          </w:p>
          <w:p w14:paraId="1E203091" w14:textId="77777777" w:rsidR="009E4C70" w:rsidRPr="00D119FC" w:rsidRDefault="009E4C70" w:rsidP="00F86DE4"/>
        </w:tc>
      </w:tr>
      <w:tr w:rsidR="009E4C70" w:rsidRPr="00D119FC" w14:paraId="4E5E5765" w14:textId="77777777" w:rsidTr="009E4C70">
        <w:trPr>
          <w:trHeight w:val="539"/>
        </w:trPr>
        <w:tc>
          <w:tcPr>
            <w:tcW w:w="15115" w:type="dxa"/>
            <w:gridSpan w:val="8"/>
          </w:tcPr>
          <w:p w14:paraId="50FF88E9" w14:textId="77777777" w:rsidR="009E4C70" w:rsidRPr="00D119FC" w:rsidRDefault="009E4C70" w:rsidP="00F86DE4">
            <w:r w:rsidRPr="00D119FC">
              <w:t xml:space="preserve">WR.ABE.3: Write narratives to develop real or imagined experiences or events using effective technique, well-chosen </w:t>
            </w:r>
            <w:proofErr w:type="gramStart"/>
            <w:r w:rsidRPr="00D119FC">
              <w:t>details</w:t>
            </w:r>
            <w:proofErr w:type="gramEnd"/>
            <w:r w:rsidRPr="00D119FC">
              <w:t xml:space="preserve"> and well-structured event sequences.</w:t>
            </w:r>
          </w:p>
          <w:p w14:paraId="76344595" w14:textId="77777777" w:rsidR="009E4C70" w:rsidRPr="00D119FC" w:rsidRDefault="009E4C70" w:rsidP="00F86DE4"/>
        </w:tc>
      </w:tr>
      <w:tr w:rsidR="009E4C70" w:rsidRPr="00D119FC" w14:paraId="2712C270" w14:textId="77777777" w:rsidTr="009E4C70">
        <w:trPr>
          <w:trHeight w:val="521"/>
        </w:trPr>
        <w:tc>
          <w:tcPr>
            <w:tcW w:w="15115" w:type="dxa"/>
            <w:gridSpan w:val="8"/>
          </w:tcPr>
          <w:p w14:paraId="144B97AF" w14:textId="77777777" w:rsidR="009E4C70" w:rsidRPr="00D119FC" w:rsidRDefault="009E4C70" w:rsidP="00F86DE4">
            <w:r w:rsidRPr="00D119FC">
              <w:t xml:space="preserve">WR.ABE. 4: Produce clear and coherent writing in which the development, organization, and style are appropriate to task, purpose, and audience. </w:t>
            </w:r>
          </w:p>
          <w:p w14:paraId="3306CDD2" w14:textId="77777777" w:rsidR="009E4C70" w:rsidRPr="00D119FC" w:rsidRDefault="009E4C70" w:rsidP="00F86DE4"/>
        </w:tc>
      </w:tr>
      <w:tr w:rsidR="009E4C70" w:rsidRPr="00D119FC" w14:paraId="41DBA3B9" w14:textId="77777777" w:rsidTr="009E4C70">
        <w:trPr>
          <w:trHeight w:val="575"/>
        </w:trPr>
        <w:tc>
          <w:tcPr>
            <w:tcW w:w="15115" w:type="dxa"/>
            <w:gridSpan w:val="8"/>
          </w:tcPr>
          <w:p w14:paraId="15BA11AA" w14:textId="77777777" w:rsidR="009E4C70" w:rsidRPr="00D119FC" w:rsidRDefault="009E4C70" w:rsidP="00F86DE4">
            <w:r w:rsidRPr="00D119FC">
              <w:t xml:space="preserve">WR.ABE 5: Develop and strengthen writing as needed by planning, revising, editing, rewriting, or trying a new approach. </w:t>
            </w:r>
          </w:p>
          <w:p w14:paraId="1E446B78" w14:textId="77777777" w:rsidR="009E4C70" w:rsidRPr="00D119FC" w:rsidRDefault="009E4C70" w:rsidP="00F86DE4"/>
        </w:tc>
      </w:tr>
      <w:tr w:rsidR="009E4C70" w:rsidRPr="00D119FC" w14:paraId="50719C8D" w14:textId="77777777" w:rsidTr="009E4C70">
        <w:trPr>
          <w:trHeight w:val="629"/>
        </w:trPr>
        <w:tc>
          <w:tcPr>
            <w:tcW w:w="15115" w:type="dxa"/>
            <w:gridSpan w:val="8"/>
          </w:tcPr>
          <w:p w14:paraId="2224D4D6" w14:textId="77777777" w:rsidR="009E4C70" w:rsidRPr="00D119FC" w:rsidRDefault="009E4C70" w:rsidP="00F86DE4">
            <w:r w:rsidRPr="00D119FC">
              <w:t>WR.ABE 6: Use technology, including the Internet, to produce and publish writing, and to interact and collaborate with others.</w:t>
            </w:r>
          </w:p>
          <w:p w14:paraId="7A05ED68" w14:textId="77777777" w:rsidR="009E4C70" w:rsidRPr="00D119FC" w:rsidRDefault="009E4C70" w:rsidP="00F86DE4"/>
        </w:tc>
      </w:tr>
      <w:tr w:rsidR="009E4C70" w:rsidRPr="00D119FC" w14:paraId="05BFDE89" w14:textId="77777777" w:rsidTr="009E4C70">
        <w:trPr>
          <w:trHeight w:val="557"/>
        </w:trPr>
        <w:tc>
          <w:tcPr>
            <w:tcW w:w="15115" w:type="dxa"/>
            <w:gridSpan w:val="8"/>
          </w:tcPr>
          <w:p w14:paraId="318FAB1C" w14:textId="77777777" w:rsidR="009E4C70" w:rsidRPr="00D119FC" w:rsidRDefault="009E4C70" w:rsidP="00F86DE4">
            <w:r w:rsidRPr="00D119FC">
              <w:t xml:space="preserve">WR.ABE 7: Conduct short as well as more sustained research projects based on focused questions, demonstrating understanding of the subject under investigation. </w:t>
            </w:r>
          </w:p>
          <w:p w14:paraId="6FA41B80" w14:textId="77777777" w:rsidR="009E4C70" w:rsidRPr="00D119FC" w:rsidRDefault="009E4C70" w:rsidP="00F86DE4"/>
        </w:tc>
      </w:tr>
      <w:tr w:rsidR="009E4C70" w:rsidRPr="00D119FC" w14:paraId="0EC1E5A9" w14:textId="77777777" w:rsidTr="009E4C70">
        <w:trPr>
          <w:trHeight w:val="602"/>
        </w:trPr>
        <w:tc>
          <w:tcPr>
            <w:tcW w:w="15115" w:type="dxa"/>
            <w:gridSpan w:val="8"/>
          </w:tcPr>
          <w:p w14:paraId="2CC8E9F0" w14:textId="77777777" w:rsidR="009E4C70" w:rsidRPr="00D119FC" w:rsidRDefault="009E4C70" w:rsidP="00F86DE4">
            <w:r w:rsidRPr="00D119FC">
              <w:t>WR.ABE 8: Gather relevant information from multiple print and digital sources, assess the credibility and accuracy of each source, and integrate the information while avoiding plagiarism.</w:t>
            </w:r>
          </w:p>
          <w:p w14:paraId="32C3708F" w14:textId="77777777" w:rsidR="009E4C70" w:rsidRPr="00D119FC" w:rsidRDefault="009E4C70" w:rsidP="00F86DE4"/>
        </w:tc>
      </w:tr>
      <w:tr w:rsidR="009E4C70" w:rsidRPr="00D119FC" w14:paraId="3EE7117A" w14:textId="77777777" w:rsidTr="009E4C70">
        <w:trPr>
          <w:trHeight w:val="602"/>
        </w:trPr>
        <w:tc>
          <w:tcPr>
            <w:tcW w:w="15115" w:type="dxa"/>
            <w:gridSpan w:val="8"/>
          </w:tcPr>
          <w:p w14:paraId="3F94315A" w14:textId="77777777" w:rsidR="009E4C70" w:rsidRPr="00D119FC" w:rsidRDefault="009E4C70" w:rsidP="00F86DE4">
            <w:r w:rsidRPr="00D119FC">
              <w:t>WR.ABE 9: Draw evidence from literary or informational texts to support analysis, reflection, and research. (Apply this standard to texts of appropriate complexity as outlined by Reading Standard 10.)</w:t>
            </w:r>
          </w:p>
          <w:p w14:paraId="333622F0" w14:textId="77777777" w:rsidR="009E4C70" w:rsidRPr="00D119FC" w:rsidRDefault="009E4C70" w:rsidP="00F86DE4"/>
        </w:tc>
      </w:tr>
    </w:tbl>
    <w:p w14:paraId="5F4C2A3A" w14:textId="07FCD801" w:rsidR="008F24B3" w:rsidRPr="008F24B3" w:rsidRDefault="008F24B3" w:rsidP="008F24B3">
      <w:pPr>
        <w:rPr>
          <w:sz w:val="2"/>
          <w:szCs w:val="2"/>
        </w:rPr>
      </w:pPr>
    </w:p>
    <w:p w14:paraId="365CA229" w14:textId="77777777" w:rsidR="008F24B3" w:rsidRPr="008F24B3" w:rsidRDefault="008F24B3" w:rsidP="008F24B3">
      <w:pPr>
        <w:rPr>
          <w:sz w:val="2"/>
          <w:szCs w:val="2"/>
        </w:rPr>
      </w:pPr>
    </w:p>
    <w:sectPr w:rsidR="008F24B3" w:rsidRPr="008F24B3" w:rsidSect="004B0796">
      <w:headerReference w:type="even" r:id="rId51"/>
      <w:headerReference w:type="default" r:id="rId52"/>
      <w:footerReference w:type="default" r:id="rId53"/>
      <w:headerReference w:type="first" r:id="rId54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1810" w14:textId="77777777" w:rsidR="00D407B0" w:rsidRDefault="00D407B0" w:rsidP="0022672F">
      <w:pPr>
        <w:spacing w:after="0" w:line="240" w:lineRule="auto"/>
      </w:pPr>
      <w:r>
        <w:separator/>
      </w:r>
    </w:p>
  </w:endnote>
  <w:endnote w:type="continuationSeparator" w:id="0">
    <w:p w14:paraId="0B8A33D2" w14:textId="77777777" w:rsidR="00D407B0" w:rsidRDefault="00D407B0" w:rsidP="0022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B0D" w14:textId="732BD77D" w:rsidR="00FA439D" w:rsidRPr="00DF625F" w:rsidRDefault="00FA439D">
    <w:pPr>
      <w:pStyle w:val="Footer"/>
      <w:rPr>
        <w:b/>
        <w:bCs/>
        <w:sz w:val="16"/>
        <w:szCs w:val="16"/>
      </w:rPr>
    </w:pPr>
    <w:r w:rsidRPr="00DF625F">
      <w:rPr>
        <w:b/>
        <w:sz w:val="16"/>
        <w:szCs w:val="16"/>
      </w:rPr>
      <w:t>Rev</w:t>
    </w:r>
    <w:r w:rsidR="0073300A">
      <w:rPr>
        <w:b/>
        <w:sz w:val="16"/>
        <w:szCs w:val="16"/>
      </w:rPr>
      <w:t>6</w:t>
    </w:r>
    <w:r w:rsidRPr="00DF625F">
      <w:rPr>
        <w:b/>
        <w:sz w:val="16"/>
        <w:szCs w:val="16"/>
      </w:rPr>
      <w:t>-</w:t>
    </w:r>
    <w:r w:rsidR="0073300A">
      <w:rPr>
        <w:b/>
        <w:sz w:val="16"/>
        <w:szCs w:val="16"/>
      </w:rPr>
      <w:t>29</w:t>
    </w:r>
    <w:r>
      <w:rPr>
        <w:b/>
        <w:sz w:val="16"/>
        <w:szCs w:val="16"/>
      </w:rPr>
      <w:t>-2</w:t>
    </w:r>
    <w:r w:rsidR="00077729">
      <w:rPr>
        <w:b/>
        <w:sz w:val="16"/>
        <w:szCs w:val="16"/>
      </w:rPr>
      <w:t>2</w:t>
    </w:r>
    <w:r w:rsidRPr="00DF625F">
      <w:rPr>
        <w:b/>
        <w:sz w:val="16"/>
        <w:szCs w:val="16"/>
      </w:rPr>
      <w:tab/>
      <w:t xml:space="preserve">                                                                                                                               Page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PAGE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sz w:val="16"/>
        <w:szCs w:val="16"/>
      </w:rPr>
      <w:t xml:space="preserve"> of </w:t>
    </w:r>
    <w:r w:rsidRPr="00DF625F">
      <w:rPr>
        <w:b/>
        <w:bCs/>
        <w:sz w:val="16"/>
        <w:szCs w:val="16"/>
      </w:rPr>
      <w:fldChar w:fldCharType="begin"/>
    </w:r>
    <w:r w:rsidRPr="00DF625F">
      <w:rPr>
        <w:b/>
        <w:bCs/>
        <w:sz w:val="16"/>
        <w:szCs w:val="16"/>
      </w:rPr>
      <w:instrText xml:space="preserve"> NUMPAGES  </w:instrText>
    </w:r>
    <w:r w:rsidRPr="00DF625F">
      <w:rPr>
        <w:b/>
        <w:bCs/>
        <w:sz w:val="16"/>
        <w:szCs w:val="16"/>
      </w:rPr>
      <w:fldChar w:fldCharType="separate"/>
    </w:r>
    <w:r w:rsidRPr="00DF625F">
      <w:rPr>
        <w:b/>
        <w:bCs/>
        <w:noProof/>
        <w:sz w:val="16"/>
        <w:szCs w:val="16"/>
      </w:rPr>
      <w:t>8</w:t>
    </w:r>
    <w:r w:rsidRPr="00DF625F">
      <w:rPr>
        <w:b/>
        <w:bCs/>
        <w:sz w:val="16"/>
        <w:szCs w:val="16"/>
      </w:rPr>
      <w:fldChar w:fldCharType="end"/>
    </w:r>
    <w:r w:rsidRPr="00DF625F">
      <w:rPr>
        <w:b/>
        <w:bCs/>
        <w:sz w:val="16"/>
        <w:szCs w:val="16"/>
      </w:rPr>
      <w:tab/>
      <w:t xml:space="preserve">                  </w:t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</w:r>
    <w:r w:rsidRPr="00DF625F">
      <w:rPr>
        <w:b/>
        <w:bCs/>
        <w:sz w:val="16"/>
        <w:szCs w:val="16"/>
      </w:rPr>
      <w:tab/>
      <w:t xml:space="preserve">M-DCPS </w:t>
    </w:r>
    <w:r w:rsidRPr="00DF625F">
      <w:rPr>
        <w:b/>
        <w:bCs/>
        <w:i/>
        <w:sz w:val="16"/>
        <w:szCs w:val="16"/>
      </w:rPr>
      <w:t>Division of Adult &amp; Workforce Education</w:t>
    </w:r>
    <w:r w:rsidRPr="00DF625F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D557" w14:textId="77777777" w:rsidR="00D407B0" w:rsidRDefault="00D407B0" w:rsidP="0022672F">
      <w:pPr>
        <w:spacing w:after="0" w:line="240" w:lineRule="auto"/>
      </w:pPr>
      <w:r>
        <w:separator/>
      </w:r>
    </w:p>
  </w:footnote>
  <w:footnote w:type="continuationSeparator" w:id="0">
    <w:p w14:paraId="692775BA" w14:textId="77777777" w:rsidR="00D407B0" w:rsidRDefault="00D407B0" w:rsidP="0022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EEA8" w14:textId="77777777" w:rsidR="00FA439D" w:rsidRDefault="00C92893">
    <w:pPr>
      <w:pStyle w:val="Header"/>
    </w:pPr>
    <w:r>
      <w:rPr>
        <w:noProof/>
      </w:rPr>
      <w:pict w14:anchorId="5E698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3" o:spid="_x0000_s1034" type="#_x0000_t75" style="position:absolute;margin-left:0;margin-top:0;width:748.55pt;height:396.6pt;z-index:-251657216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E427" w14:textId="77777777" w:rsidR="00FA439D" w:rsidRDefault="00C92893">
    <w:pPr>
      <w:pStyle w:val="Header"/>
    </w:pPr>
    <w:r>
      <w:rPr>
        <w:noProof/>
      </w:rPr>
      <w:pict w14:anchorId="11FC8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4" o:spid="_x0000_s1035" type="#_x0000_t75" style="position:absolute;margin-left:0;margin-top:0;width:748.55pt;height:396.6pt;z-index:-251656192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590D" w14:textId="77777777" w:rsidR="00FA439D" w:rsidRDefault="00C92893">
    <w:pPr>
      <w:pStyle w:val="Header"/>
    </w:pPr>
    <w:r>
      <w:rPr>
        <w:noProof/>
      </w:rPr>
      <w:pict w14:anchorId="20CDC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53562" o:spid="_x0000_s1033" type="#_x0000_t75" style="position:absolute;margin-left:0;margin-top:0;width:748.55pt;height:396.6pt;z-index:-251658240;mso-position-horizontal:center;mso-position-horizontal-relative:margin;mso-position-vertical:center;mso-position-vertical-relative:margin" o:allowincell="f">
          <v:imagedata r:id="rId1" o:title="Adult Education Works 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2D09"/>
    <w:multiLevelType w:val="hybridMultilevel"/>
    <w:tmpl w:val="F93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0968"/>
    <w:multiLevelType w:val="hybridMultilevel"/>
    <w:tmpl w:val="739E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54A5"/>
    <w:multiLevelType w:val="hybridMultilevel"/>
    <w:tmpl w:val="EFC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522BD"/>
    <w:multiLevelType w:val="hybridMultilevel"/>
    <w:tmpl w:val="DF2C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4D0"/>
    <w:multiLevelType w:val="hybridMultilevel"/>
    <w:tmpl w:val="60FA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288D"/>
    <w:multiLevelType w:val="hybridMultilevel"/>
    <w:tmpl w:val="D5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6CAB"/>
    <w:multiLevelType w:val="hybridMultilevel"/>
    <w:tmpl w:val="5746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81DA5"/>
    <w:multiLevelType w:val="hybridMultilevel"/>
    <w:tmpl w:val="E786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C1895"/>
    <w:multiLevelType w:val="hybridMultilevel"/>
    <w:tmpl w:val="824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08164">
    <w:abstractNumId w:val="1"/>
  </w:num>
  <w:num w:numId="2" w16cid:durableId="2063601257">
    <w:abstractNumId w:val="3"/>
  </w:num>
  <w:num w:numId="3" w16cid:durableId="976227076">
    <w:abstractNumId w:val="2"/>
  </w:num>
  <w:num w:numId="4" w16cid:durableId="656806562">
    <w:abstractNumId w:val="4"/>
  </w:num>
  <w:num w:numId="5" w16cid:durableId="119570416">
    <w:abstractNumId w:val="0"/>
  </w:num>
  <w:num w:numId="6" w16cid:durableId="1016032752">
    <w:abstractNumId w:val="8"/>
  </w:num>
  <w:num w:numId="7" w16cid:durableId="967011806">
    <w:abstractNumId w:val="7"/>
  </w:num>
  <w:num w:numId="8" w16cid:durableId="1302730044">
    <w:abstractNumId w:val="6"/>
  </w:num>
  <w:num w:numId="9" w16cid:durableId="5240976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niSPgYK0wF5Dk0iagVE2ZJIpNlDSRHBS0i2w82PxZKC6GjoYB1JQhW3XM+UqLMqYmL+k9Uq9XBJeoHoBnZvcA==" w:salt="UiaNrNRVdKGYDlrx2PCAUw==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DB"/>
    <w:rsid w:val="000005C6"/>
    <w:rsid w:val="00002388"/>
    <w:rsid w:val="000028BA"/>
    <w:rsid w:val="00003CDE"/>
    <w:rsid w:val="00004E01"/>
    <w:rsid w:val="0000543C"/>
    <w:rsid w:val="0000579F"/>
    <w:rsid w:val="00005B9D"/>
    <w:rsid w:val="0000616F"/>
    <w:rsid w:val="00006730"/>
    <w:rsid w:val="0000768E"/>
    <w:rsid w:val="00007E84"/>
    <w:rsid w:val="0001088E"/>
    <w:rsid w:val="000109D0"/>
    <w:rsid w:val="00010C08"/>
    <w:rsid w:val="000126CA"/>
    <w:rsid w:val="0001464F"/>
    <w:rsid w:val="000149FC"/>
    <w:rsid w:val="00014D35"/>
    <w:rsid w:val="0001525E"/>
    <w:rsid w:val="000160BF"/>
    <w:rsid w:val="00016921"/>
    <w:rsid w:val="000170FB"/>
    <w:rsid w:val="00017FD2"/>
    <w:rsid w:val="0002015E"/>
    <w:rsid w:val="0002033D"/>
    <w:rsid w:val="00020AFD"/>
    <w:rsid w:val="00020DAB"/>
    <w:rsid w:val="00022BBE"/>
    <w:rsid w:val="0002555A"/>
    <w:rsid w:val="0002769F"/>
    <w:rsid w:val="000278F0"/>
    <w:rsid w:val="00030CCD"/>
    <w:rsid w:val="00035741"/>
    <w:rsid w:val="00037102"/>
    <w:rsid w:val="00037351"/>
    <w:rsid w:val="000407D0"/>
    <w:rsid w:val="00040CD9"/>
    <w:rsid w:val="000427C9"/>
    <w:rsid w:val="00044DF5"/>
    <w:rsid w:val="00045D2D"/>
    <w:rsid w:val="000461D6"/>
    <w:rsid w:val="000468E5"/>
    <w:rsid w:val="00046DBF"/>
    <w:rsid w:val="00050AC0"/>
    <w:rsid w:val="000524D2"/>
    <w:rsid w:val="00052C55"/>
    <w:rsid w:val="00054794"/>
    <w:rsid w:val="000547D9"/>
    <w:rsid w:val="000562E5"/>
    <w:rsid w:val="0005637E"/>
    <w:rsid w:val="00056FB6"/>
    <w:rsid w:val="000601CC"/>
    <w:rsid w:val="00061C5A"/>
    <w:rsid w:val="00061DF4"/>
    <w:rsid w:val="00062008"/>
    <w:rsid w:val="00062903"/>
    <w:rsid w:val="00063706"/>
    <w:rsid w:val="00063C18"/>
    <w:rsid w:val="00065593"/>
    <w:rsid w:val="000655CF"/>
    <w:rsid w:val="00065D79"/>
    <w:rsid w:val="00070C49"/>
    <w:rsid w:val="00071450"/>
    <w:rsid w:val="00073878"/>
    <w:rsid w:val="00074E2E"/>
    <w:rsid w:val="00077729"/>
    <w:rsid w:val="00077C49"/>
    <w:rsid w:val="00081381"/>
    <w:rsid w:val="00081A52"/>
    <w:rsid w:val="00082182"/>
    <w:rsid w:val="00082CC2"/>
    <w:rsid w:val="00082F86"/>
    <w:rsid w:val="00083C8B"/>
    <w:rsid w:val="00084F62"/>
    <w:rsid w:val="000851EE"/>
    <w:rsid w:val="0008590C"/>
    <w:rsid w:val="00085E89"/>
    <w:rsid w:val="00091947"/>
    <w:rsid w:val="000924FA"/>
    <w:rsid w:val="00092967"/>
    <w:rsid w:val="0009337B"/>
    <w:rsid w:val="000940E9"/>
    <w:rsid w:val="00094620"/>
    <w:rsid w:val="00094C26"/>
    <w:rsid w:val="00095433"/>
    <w:rsid w:val="000961A7"/>
    <w:rsid w:val="00096A9A"/>
    <w:rsid w:val="00097B83"/>
    <w:rsid w:val="000A0206"/>
    <w:rsid w:val="000A1EA0"/>
    <w:rsid w:val="000A253F"/>
    <w:rsid w:val="000A2C32"/>
    <w:rsid w:val="000A6FCB"/>
    <w:rsid w:val="000B04EC"/>
    <w:rsid w:val="000B1F4A"/>
    <w:rsid w:val="000B1FA8"/>
    <w:rsid w:val="000B2066"/>
    <w:rsid w:val="000B2252"/>
    <w:rsid w:val="000B26F6"/>
    <w:rsid w:val="000B3FAE"/>
    <w:rsid w:val="000B4A4C"/>
    <w:rsid w:val="000B55B3"/>
    <w:rsid w:val="000B5F70"/>
    <w:rsid w:val="000B629A"/>
    <w:rsid w:val="000B71CF"/>
    <w:rsid w:val="000B797A"/>
    <w:rsid w:val="000C17BE"/>
    <w:rsid w:val="000C206D"/>
    <w:rsid w:val="000C2BEC"/>
    <w:rsid w:val="000C3BE3"/>
    <w:rsid w:val="000C484C"/>
    <w:rsid w:val="000C4A62"/>
    <w:rsid w:val="000D26D2"/>
    <w:rsid w:val="000D3648"/>
    <w:rsid w:val="000D416F"/>
    <w:rsid w:val="000D4389"/>
    <w:rsid w:val="000D4AC9"/>
    <w:rsid w:val="000D550A"/>
    <w:rsid w:val="000E13B7"/>
    <w:rsid w:val="000E21A5"/>
    <w:rsid w:val="000E2565"/>
    <w:rsid w:val="000E2953"/>
    <w:rsid w:val="000E3521"/>
    <w:rsid w:val="000E4B0C"/>
    <w:rsid w:val="000E5111"/>
    <w:rsid w:val="000E661A"/>
    <w:rsid w:val="000E7543"/>
    <w:rsid w:val="000E7A47"/>
    <w:rsid w:val="000F20CC"/>
    <w:rsid w:val="000F5722"/>
    <w:rsid w:val="000F5DC0"/>
    <w:rsid w:val="000F5F00"/>
    <w:rsid w:val="000F6B63"/>
    <w:rsid w:val="000F7B2F"/>
    <w:rsid w:val="0010085F"/>
    <w:rsid w:val="00100AED"/>
    <w:rsid w:val="0010178B"/>
    <w:rsid w:val="00101BEB"/>
    <w:rsid w:val="00102AB6"/>
    <w:rsid w:val="00103DF9"/>
    <w:rsid w:val="0010409D"/>
    <w:rsid w:val="0010412F"/>
    <w:rsid w:val="001044D0"/>
    <w:rsid w:val="00104C27"/>
    <w:rsid w:val="00105BDB"/>
    <w:rsid w:val="00106C66"/>
    <w:rsid w:val="00106D9A"/>
    <w:rsid w:val="00107F0A"/>
    <w:rsid w:val="00110324"/>
    <w:rsid w:val="00110AE0"/>
    <w:rsid w:val="00112586"/>
    <w:rsid w:val="00112846"/>
    <w:rsid w:val="001145E2"/>
    <w:rsid w:val="0011461C"/>
    <w:rsid w:val="001146BF"/>
    <w:rsid w:val="00114E0F"/>
    <w:rsid w:val="00114FAB"/>
    <w:rsid w:val="00116C9C"/>
    <w:rsid w:val="001176BD"/>
    <w:rsid w:val="00117D33"/>
    <w:rsid w:val="00120C84"/>
    <w:rsid w:val="00122257"/>
    <w:rsid w:val="001227B0"/>
    <w:rsid w:val="001229FD"/>
    <w:rsid w:val="00123800"/>
    <w:rsid w:val="0012388A"/>
    <w:rsid w:val="00123E7C"/>
    <w:rsid w:val="001253E2"/>
    <w:rsid w:val="00125983"/>
    <w:rsid w:val="00125E81"/>
    <w:rsid w:val="0012637C"/>
    <w:rsid w:val="00126433"/>
    <w:rsid w:val="00130625"/>
    <w:rsid w:val="001311BF"/>
    <w:rsid w:val="00132152"/>
    <w:rsid w:val="00132DC8"/>
    <w:rsid w:val="001345AF"/>
    <w:rsid w:val="00135133"/>
    <w:rsid w:val="00135843"/>
    <w:rsid w:val="001361A5"/>
    <w:rsid w:val="00137313"/>
    <w:rsid w:val="001373DE"/>
    <w:rsid w:val="001375A7"/>
    <w:rsid w:val="00137FA1"/>
    <w:rsid w:val="001400F5"/>
    <w:rsid w:val="00140308"/>
    <w:rsid w:val="00140389"/>
    <w:rsid w:val="00140D0D"/>
    <w:rsid w:val="00140FE0"/>
    <w:rsid w:val="00141031"/>
    <w:rsid w:val="00141461"/>
    <w:rsid w:val="001415C9"/>
    <w:rsid w:val="00141EFC"/>
    <w:rsid w:val="001425EF"/>
    <w:rsid w:val="001429E8"/>
    <w:rsid w:val="00142FBC"/>
    <w:rsid w:val="00144702"/>
    <w:rsid w:val="00144E6A"/>
    <w:rsid w:val="00145933"/>
    <w:rsid w:val="0014695F"/>
    <w:rsid w:val="00147F22"/>
    <w:rsid w:val="00150F64"/>
    <w:rsid w:val="00151DDB"/>
    <w:rsid w:val="0015257B"/>
    <w:rsid w:val="00153294"/>
    <w:rsid w:val="0015538F"/>
    <w:rsid w:val="00157B42"/>
    <w:rsid w:val="00160434"/>
    <w:rsid w:val="00160BA4"/>
    <w:rsid w:val="00160EB5"/>
    <w:rsid w:val="00161941"/>
    <w:rsid w:val="00162474"/>
    <w:rsid w:val="0016265F"/>
    <w:rsid w:val="0016291B"/>
    <w:rsid w:val="001642E6"/>
    <w:rsid w:val="001645C6"/>
    <w:rsid w:val="00164C9B"/>
    <w:rsid w:val="00165E1A"/>
    <w:rsid w:val="00166040"/>
    <w:rsid w:val="001667E4"/>
    <w:rsid w:val="00166DA2"/>
    <w:rsid w:val="00167087"/>
    <w:rsid w:val="001704FC"/>
    <w:rsid w:val="00171183"/>
    <w:rsid w:val="00173440"/>
    <w:rsid w:val="00174D6F"/>
    <w:rsid w:val="001754C8"/>
    <w:rsid w:val="001754E3"/>
    <w:rsid w:val="0017679D"/>
    <w:rsid w:val="0018007C"/>
    <w:rsid w:val="001807C1"/>
    <w:rsid w:val="00180AF9"/>
    <w:rsid w:val="00180B6D"/>
    <w:rsid w:val="00182094"/>
    <w:rsid w:val="00187780"/>
    <w:rsid w:val="00187AD6"/>
    <w:rsid w:val="00192165"/>
    <w:rsid w:val="00192866"/>
    <w:rsid w:val="00193932"/>
    <w:rsid w:val="00194D8F"/>
    <w:rsid w:val="0019632E"/>
    <w:rsid w:val="00196E8F"/>
    <w:rsid w:val="001A0291"/>
    <w:rsid w:val="001A1625"/>
    <w:rsid w:val="001A1F88"/>
    <w:rsid w:val="001A66AB"/>
    <w:rsid w:val="001A67B2"/>
    <w:rsid w:val="001A6A11"/>
    <w:rsid w:val="001B0724"/>
    <w:rsid w:val="001B094E"/>
    <w:rsid w:val="001B3411"/>
    <w:rsid w:val="001B372F"/>
    <w:rsid w:val="001B5528"/>
    <w:rsid w:val="001B6650"/>
    <w:rsid w:val="001B6CF2"/>
    <w:rsid w:val="001B7409"/>
    <w:rsid w:val="001C13B4"/>
    <w:rsid w:val="001C161B"/>
    <w:rsid w:val="001C1DF8"/>
    <w:rsid w:val="001C39C9"/>
    <w:rsid w:val="001C4411"/>
    <w:rsid w:val="001C4820"/>
    <w:rsid w:val="001C6693"/>
    <w:rsid w:val="001C68EB"/>
    <w:rsid w:val="001C725D"/>
    <w:rsid w:val="001D26A2"/>
    <w:rsid w:val="001D3468"/>
    <w:rsid w:val="001D37BE"/>
    <w:rsid w:val="001D520E"/>
    <w:rsid w:val="001D75A1"/>
    <w:rsid w:val="001E0EA2"/>
    <w:rsid w:val="001E152F"/>
    <w:rsid w:val="001E1754"/>
    <w:rsid w:val="001E1A74"/>
    <w:rsid w:val="001E2E1F"/>
    <w:rsid w:val="001E3777"/>
    <w:rsid w:val="001E3897"/>
    <w:rsid w:val="001E3AE3"/>
    <w:rsid w:val="001E5F82"/>
    <w:rsid w:val="001E6CBB"/>
    <w:rsid w:val="001E7EC7"/>
    <w:rsid w:val="001F3669"/>
    <w:rsid w:val="001F4507"/>
    <w:rsid w:val="001F5B27"/>
    <w:rsid w:val="001F5E4C"/>
    <w:rsid w:val="001F663C"/>
    <w:rsid w:val="001F7640"/>
    <w:rsid w:val="001F7681"/>
    <w:rsid w:val="001F7BCF"/>
    <w:rsid w:val="002002C4"/>
    <w:rsid w:val="00200422"/>
    <w:rsid w:val="00200C07"/>
    <w:rsid w:val="00200ECB"/>
    <w:rsid w:val="002057D2"/>
    <w:rsid w:val="00205ED5"/>
    <w:rsid w:val="00210B41"/>
    <w:rsid w:val="002111A5"/>
    <w:rsid w:val="00211B91"/>
    <w:rsid w:val="00211DF2"/>
    <w:rsid w:val="00212431"/>
    <w:rsid w:val="00212B69"/>
    <w:rsid w:val="00212DEC"/>
    <w:rsid w:val="00213431"/>
    <w:rsid w:val="0021623A"/>
    <w:rsid w:val="002164BC"/>
    <w:rsid w:val="0021679D"/>
    <w:rsid w:val="00216EC4"/>
    <w:rsid w:val="0021731D"/>
    <w:rsid w:val="00217E27"/>
    <w:rsid w:val="00220C0A"/>
    <w:rsid w:val="00221942"/>
    <w:rsid w:val="00221E68"/>
    <w:rsid w:val="002235CB"/>
    <w:rsid w:val="0022424B"/>
    <w:rsid w:val="0022448F"/>
    <w:rsid w:val="00224E59"/>
    <w:rsid w:val="00226724"/>
    <w:rsid w:val="0022672F"/>
    <w:rsid w:val="00227872"/>
    <w:rsid w:val="00231549"/>
    <w:rsid w:val="00231953"/>
    <w:rsid w:val="002335C0"/>
    <w:rsid w:val="002346A7"/>
    <w:rsid w:val="002360F8"/>
    <w:rsid w:val="002368D1"/>
    <w:rsid w:val="0023774B"/>
    <w:rsid w:val="002379CB"/>
    <w:rsid w:val="0024055D"/>
    <w:rsid w:val="00240761"/>
    <w:rsid w:val="00240C8B"/>
    <w:rsid w:val="002412CC"/>
    <w:rsid w:val="0024131B"/>
    <w:rsid w:val="00242570"/>
    <w:rsid w:val="002445DB"/>
    <w:rsid w:val="00244674"/>
    <w:rsid w:val="00244E7B"/>
    <w:rsid w:val="00245EC3"/>
    <w:rsid w:val="00245F49"/>
    <w:rsid w:val="00246589"/>
    <w:rsid w:val="00247467"/>
    <w:rsid w:val="00250437"/>
    <w:rsid w:val="00250EBB"/>
    <w:rsid w:val="0025135A"/>
    <w:rsid w:val="002519AC"/>
    <w:rsid w:val="00252862"/>
    <w:rsid w:val="00254131"/>
    <w:rsid w:val="00256741"/>
    <w:rsid w:val="00257765"/>
    <w:rsid w:val="00261C1E"/>
    <w:rsid w:val="00262DA3"/>
    <w:rsid w:val="0026374D"/>
    <w:rsid w:val="0026424C"/>
    <w:rsid w:val="0026437A"/>
    <w:rsid w:val="00264C86"/>
    <w:rsid w:val="002656B8"/>
    <w:rsid w:val="00265B78"/>
    <w:rsid w:val="00267336"/>
    <w:rsid w:val="00270362"/>
    <w:rsid w:val="00270876"/>
    <w:rsid w:val="00273EDF"/>
    <w:rsid w:val="002742DB"/>
    <w:rsid w:val="00275B2D"/>
    <w:rsid w:val="00277B50"/>
    <w:rsid w:val="00280474"/>
    <w:rsid w:val="002810AD"/>
    <w:rsid w:val="002817C7"/>
    <w:rsid w:val="00281B3F"/>
    <w:rsid w:val="00281DC4"/>
    <w:rsid w:val="0028212D"/>
    <w:rsid w:val="002852B6"/>
    <w:rsid w:val="00285313"/>
    <w:rsid w:val="00285649"/>
    <w:rsid w:val="00285F16"/>
    <w:rsid w:val="00286143"/>
    <w:rsid w:val="002862A0"/>
    <w:rsid w:val="00286C45"/>
    <w:rsid w:val="00286D77"/>
    <w:rsid w:val="00286FDE"/>
    <w:rsid w:val="0029113F"/>
    <w:rsid w:val="00291A39"/>
    <w:rsid w:val="00291E72"/>
    <w:rsid w:val="0029372A"/>
    <w:rsid w:val="00294084"/>
    <w:rsid w:val="002969BD"/>
    <w:rsid w:val="00297694"/>
    <w:rsid w:val="0029769B"/>
    <w:rsid w:val="002A10B3"/>
    <w:rsid w:val="002A1CAF"/>
    <w:rsid w:val="002A2EDC"/>
    <w:rsid w:val="002A356C"/>
    <w:rsid w:val="002A4208"/>
    <w:rsid w:val="002A4F63"/>
    <w:rsid w:val="002A526F"/>
    <w:rsid w:val="002A6F32"/>
    <w:rsid w:val="002A6FC6"/>
    <w:rsid w:val="002A7CE6"/>
    <w:rsid w:val="002B19F2"/>
    <w:rsid w:val="002B316B"/>
    <w:rsid w:val="002B3A95"/>
    <w:rsid w:val="002B4E4D"/>
    <w:rsid w:val="002B5521"/>
    <w:rsid w:val="002B59F7"/>
    <w:rsid w:val="002B7012"/>
    <w:rsid w:val="002B751C"/>
    <w:rsid w:val="002C1A76"/>
    <w:rsid w:val="002C1B95"/>
    <w:rsid w:val="002C20C5"/>
    <w:rsid w:val="002C21FF"/>
    <w:rsid w:val="002C29FC"/>
    <w:rsid w:val="002C2CB0"/>
    <w:rsid w:val="002C2F77"/>
    <w:rsid w:val="002C370B"/>
    <w:rsid w:val="002C429C"/>
    <w:rsid w:val="002C456C"/>
    <w:rsid w:val="002C4A5D"/>
    <w:rsid w:val="002C6F60"/>
    <w:rsid w:val="002C7872"/>
    <w:rsid w:val="002C79B9"/>
    <w:rsid w:val="002D16B1"/>
    <w:rsid w:val="002D17B3"/>
    <w:rsid w:val="002D1F63"/>
    <w:rsid w:val="002D27E6"/>
    <w:rsid w:val="002D43EB"/>
    <w:rsid w:val="002D474C"/>
    <w:rsid w:val="002D47E8"/>
    <w:rsid w:val="002D5584"/>
    <w:rsid w:val="002D7783"/>
    <w:rsid w:val="002E0AAE"/>
    <w:rsid w:val="002E10D8"/>
    <w:rsid w:val="002E12AF"/>
    <w:rsid w:val="002E1402"/>
    <w:rsid w:val="002E34F1"/>
    <w:rsid w:val="002E48EC"/>
    <w:rsid w:val="002E6E7F"/>
    <w:rsid w:val="002E791E"/>
    <w:rsid w:val="002E7F3C"/>
    <w:rsid w:val="002F1876"/>
    <w:rsid w:val="002F1A7C"/>
    <w:rsid w:val="002F2D37"/>
    <w:rsid w:val="002F30DA"/>
    <w:rsid w:val="002F6C12"/>
    <w:rsid w:val="002F6DE1"/>
    <w:rsid w:val="002F7C8E"/>
    <w:rsid w:val="003000E1"/>
    <w:rsid w:val="00301B18"/>
    <w:rsid w:val="00302B79"/>
    <w:rsid w:val="0030311A"/>
    <w:rsid w:val="0030408A"/>
    <w:rsid w:val="00305AFC"/>
    <w:rsid w:val="0030695A"/>
    <w:rsid w:val="00307ADF"/>
    <w:rsid w:val="00311EC9"/>
    <w:rsid w:val="00312914"/>
    <w:rsid w:val="00312C6F"/>
    <w:rsid w:val="00313683"/>
    <w:rsid w:val="003149B2"/>
    <w:rsid w:val="003153A2"/>
    <w:rsid w:val="003235EF"/>
    <w:rsid w:val="003244CF"/>
    <w:rsid w:val="00324799"/>
    <w:rsid w:val="00325391"/>
    <w:rsid w:val="003260CE"/>
    <w:rsid w:val="00326628"/>
    <w:rsid w:val="00327039"/>
    <w:rsid w:val="00327363"/>
    <w:rsid w:val="003273C8"/>
    <w:rsid w:val="00330297"/>
    <w:rsid w:val="003302B2"/>
    <w:rsid w:val="003314EC"/>
    <w:rsid w:val="00332DDE"/>
    <w:rsid w:val="00334883"/>
    <w:rsid w:val="003355F4"/>
    <w:rsid w:val="00336057"/>
    <w:rsid w:val="00336400"/>
    <w:rsid w:val="00337CEA"/>
    <w:rsid w:val="00337E7F"/>
    <w:rsid w:val="00341299"/>
    <w:rsid w:val="00343B4F"/>
    <w:rsid w:val="003446A7"/>
    <w:rsid w:val="00344E28"/>
    <w:rsid w:val="00346C54"/>
    <w:rsid w:val="003474B6"/>
    <w:rsid w:val="0035000E"/>
    <w:rsid w:val="00350326"/>
    <w:rsid w:val="00350F26"/>
    <w:rsid w:val="0035138C"/>
    <w:rsid w:val="003513C2"/>
    <w:rsid w:val="00351CE4"/>
    <w:rsid w:val="00352031"/>
    <w:rsid w:val="003529E8"/>
    <w:rsid w:val="0035399A"/>
    <w:rsid w:val="00354238"/>
    <w:rsid w:val="00355045"/>
    <w:rsid w:val="003626A2"/>
    <w:rsid w:val="00362A23"/>
    <w:rsid w:val="00363811"/>
    <w:rsid w:val="00363BD0"/>
    <w:rsid w:val="00363F53"/>
    <w:rsid w:val="00363FC5"/>
    <w:rsid w:val="00366266"/>
    <w:rsid w:val="003702A2"/>
    <w:rsid w:val="0037089E"/>
    <w:rsid w:val="0037260D"/>
    <w:rsid w:val="00372F27"/>
    <w:rsid w:val="0037305C"/>
    <w:rsid w:val="00374145"/>
    <w:rsid w:val="00374529"/>
    <w:rsid w:val="00375530"/>
    <w:rsid w:val="00375CE4"/>
    <w:rsid w:val="003830A9"/>
    <w:rsid w:val="0038456C"/>
    <w:rsid w:val="00385C6F"/>
    <w:rsid w:val="00386D4E"/>
    <w:rsid w:val="0038792B"/>
    <w:rsid w:val="00390DB3"/>
    <w:rsid w:val="003915FF"/>
    <w:rsid w:val="00391BCB"/>
    <w:rsid w:val="00392261"/>
    <w:rsid w:val="003926F0"/>
    <w:rsid w:val="003927F6"/>
    <w:rsid w:val="00393CF2"/>
    <w:rsid w:val="003940F7"/>
    <w:rsid w:val="00395385"/>
    <w:rsid w:val="00396013"/>
    <w:rsid w:val="0039652E"/>
    <w:rsid w:val="00397950"/>
    <w:rsid w:val="003A1173"/>
    <w:rsid w:val="003A2637"/>
    <w:rsid w:val="003A2DA2"/>
    <w:rsid w:val="003A2E68"/>
    <w:rsid w:val="003A321C"/>
    <w:rsid w:val="003A3277"/>
    <w:rsid w:val="003A5044"/>
    <w:rsid w:val="003A69BC"/>
    <w:rsid w:val="003B0D21"/>
    <w:rsid w:val="003B11CB"/>
    <w:rsid w:val="003B18A7"/>
    <w:rsid w:val="003B1EC1"/>
    <w:rsid w:val="003B2905"/>
    <w:rsid w:val="003B3106"/>
    <w:rsid w:val="003B35D5"/>
    <w:rsid w:val="003B4D4D"/>
    <w:rsid w:val="003B573D"/>
    <w:rsid w:val="003B5975"/>
    <w:rsid w:val="003B613B"/>
    <w:rsid w:val="003C1278"/>
    <w:rsid w:val="003C17DD"/>
    <w:rsid w:val="003C1CEB"/>
    <w:rsid w:val="003C1CF2"/>
    <w:rsid w:val="003C2615"/>
    <w:rsid w:val="003C3A1F"/>
    <w:rsid w:val="003C4BF1"/>
    <w:rsid w:val="003C6F13"/>
    <w:rsid w:val="003C7951"/>
    <w:rsid w:val="003C7A8C"/>
    <w:rsid w:val="003D1212"/>
    <w:rsid w:val="003D169A"/>
    <w:rsid w:val="003D1AA2"/>
    <w:rsid w:val="003D1DE2"/>
    <w:rsid w:val="003D2FE8"/>
    <w:rsid w:val="003D3E18"/>
    <w:rsid w:val="003D4ABE"/>
    <w:rsid w:val="003D5ABD"/>
    <w:rsid w:val="003D7061"/>
    <w:rsid w:val="003D7510"/>
    <w:rsid w:val="003E00CC"/>
    <w:rsid w:val="003E0F7D"/>
    <w:rsid w:val="003E23E0"/>
    <w:rsid w:val="003E24BF"/>
    <w:rsid w:val="003E2918"/>
    <w:rsid w:val="003E2C20"/>
    <w:rsid w:val="003E2F43"/>
    <w:rsid w:val="003E4797"/>
    <w:rsid w:val="003E54AC"/>
    <w:rsid w:val="003E71F0"/>
    <w:rsid w:val="003E7206"/>
    <w:rsid w:val="003E75C0"/>
    <w:rsid w:val="003F08AD"/>
    <w:rsid w:val="003F08F4"/>
    <w:rsid w:val="003F0B6B"/>
    <w:rsid w:val="003F1A5F"/>
    <w:rsid w:val="003F2FCF"/>
    <w:rsid w:val="003F36DE"/>
    <w:rsid w:val="003F45E2"/>
    <w:rsid w:val="003F5280"/>
    <w:rsid w:val="003F5D83"/>
    <w:rsid w:val="003F6D19"/>
    <w:rsid w:val="003F7903"/>
    <w:rsid w:val="003F7E70"/>
    <w:rsid w:val="00403942"/>
    <w:rsid w:val="0040397E"/>
    <w:rsid w:val="0040408A"/>
    <w:rsid w:val="0040426F"/>
    <w:rsid w:val="00404F4C"/>
    <w:rsid w:val="00405D32"/>
    <w:rsid w:val="00407690"/>
    <w:rsid w:val="004076CD"/>
    <w:rsid w:val="00407AD6"/>
    <w:rsid w:val="00407B0C"/>
    <w:rsid w:val="00407B5B"/>
    <w:rsid w:val="004107D4"/>
    <w:rsid w:val="00412E29"/>
    <w:rsid w:val="004138A6"/>
    <w:rsid w:val="00414EDB"/>
    <w:rsid w:val="0041691E"/>
    <w:rsid w:val="00416F2D"/>
    <w:rsid w:val="00417B77"/>
    <w:rsid w:val="004202BE"/>
    <w:rsid w:val="00420D91"/>
    <w:rsid w:val="00421B25"/>
    <w:rsid w:val="0042262D"/>
    <w:rsid w:val="0042336B"/>
    <w:rsid w:val="004243B7"/>
    <w:rsid w:val="00425702"/>
    <w:rsid w:val="0042575A"/>
    <w:rsid w:val="004267D3"/>
    <w:rsid w:val="00426C17"/>
    <w:rsid w:val="00426CF2"/>
    <w:rsid w:val="004331DD"/>
    <w:rsid w:val="004343E6"/>
    <w:rsid w:val="0043451D"/>
    <w:rsid w:val="004352DA"/>
    <w:rsid w:val="00435C79"/>
    <w:rsid w:val="00436247"/>
    <w:rsid w:val="00436514"/>
    <w:rsid w:val="00436DF9"/>
    <w:rsid w:val="004405FB"/>
    <w:rsid w:val="00440FFC"/>
    <w:rsid w:val="004414DF"/>
    <w:rsid w:val="00443B22"/>
    <w:rsid w:val="00443FDF"/>
    <w:rsid w:val="004449ED"/>
    <w:rsid w:val="00444CF0"/>
    <w:rsid w:val="00444FC7"/>
    <w:rsid w:val="00445174"/>
    <w:rsid w:val="004458D1"/>
    <w:rsid w:val="0044596F"/>
    <w:rsid w:val="00446C0B"/>
    <w:rsid w:val="00446EAA"/>
    <w:rsid w:val="00447054"/>
    <w:rsid w:val="004476F6"/>
    <w:rsid w:val="00450A28"/>
    <w:rsid w:val="0045129E"/>
    <w:rsid w:val="00454527"/>
    <w:rsid w:val="00456083"/>
    <w:rsid w:val="00457EB7"/>
    <w:rsid w:val="00461F2F"/>
    <w:rsid w:val="00463CED"/>
    <w:rsid w:val="00463F4C"/>
    <w:rsid w:val="00465DAF"/>
    <w:rsid w:val="00466D61"/>
    <w:rsid w:val="00467BEE"/>
    <w:rsid w:val="00467C59"/>
    <w:rsid w:val="00467ECB"/>
    <w:rsid w:val="00470245"/>
    <w:rsid w:val="004714E4"/>
    <w:rsid w:val="004719C2"/>
    <w:rsid w:val="00472733"/>
    <w:rsid w:val="00473A66"/>
    <w:rsid w:val="00473B09"/>
    <w:rsid w:val="00473BE9"/>
    <w:rsid w:val="004751C5"/>
    <w:rsid w:val="00476BC8"/>
    <w:rsid w:val="00477680"/>
    <w:rsid w:val="00477D7F"/>
    <w:rsid w:val="00477E5C"/>
    <w:rsid w:val="00481DE7"/>
    <w:rsid w:val="00482486"/>
    <w:rsid w:val="00482902"/>
    <w:rsid w:val="0048313C"/>
    <w:rsid w:val="00485999"/>
    <w:rsid w:val="0048657B"/>
    <w:rsid w:val="00486599"/>
    <w:rsid w:val="00486682"/>
    <w:rsid w:val="00486ABB"/>
    <w:rsid w:val="00486B85"/>
    <w:rsid w:val="00487D7C"/>
    <w:rsid w:val="00490D6C"/>
    <w:rsid w:val="004911A1"/>
    <w:rsid w:val="00493587"/>
    <w:rsid w:val="00493626"/>
    <w:rsid w:val="004955B7"/>
    <w:rsid w:val="00496E77"/>
    <w:rsid w:val="004A0DB9"/>
    <w:rsid w:val="004A1861"/>
    <w:rsid w:val="004A19D1"/>
    <w:rsid w:val="004A2E71"/>
    <w:rsid w:val="004A3031"/>
    <w:rsid w:val="004A3D3B"/>
    <w:rsid w:val="004A42B9"/>
    <w:rsid w:val="004A5082"/>
    <w:rsid w:val="004A545C"/>
    <w:rsid w:val="004A639E"/>
    <w:rsid w:val="004A69C3"/>
    <w:rsid w:val="004B0796"/>
    <w:rsid w:val="004B0D34"/>
    <w:rsid w:val="004B1D7F"/>
    <w:rsid w:val="004B2913"/>
    <w:rsid w:val="004B2C7F"/>
    <w:rsid w:val="004B4908"/>
    <w:rsid w:val="004B4EAE"/>
    <w:rsid w:val="004B5632"/>
    <w:rsid w:val="004B66D6"/>
    <w:rsid w:val="004B7C2D"/>
    <w:rsid w:val="004B7D16"/>
    <w:rsid w:val="004B7E80"/>
    <w:rsid w:val="004C0182"/>
    <w:rsid w:val="004C0A79"/>
    <w:rsid w:val="004C14EC"/>
    <w:rsid w:val="004C1A0C"/>
    <w:rsid w:val="004C2020"/>
    <w:rsid w:val="004C2592"/>
    <w:rsid w:val="004C30E3"/>
    <w:rsid w:val="004C3D1F"/>
    <w:rsid w:val="004C3F2B"/>
    <w:rsid w:val="004C5472"/>
    <w:rsid w:val="004C565C"/>
    <w:rsid w:val="004C67DC"/>
    <w:rsid w:val="004C74CD"/>
    <w:rsid w:val="004C7B89"/>
    <w:rsid w:val="004D0FB5"/>
    <w:rsid w:val="004D148C"/>
    <w:rsid w:val="004D2942"/>
    <w:rsid w:val="004D3C71"/>
    <w:rsid w:val="004D4601"/>
    <w:rsid w:val="004D4EB0"/>
    <w:rsid w:val="004D58A8"/>
    <w:rsid w:val="004D6755"/>
    <w:rsid w:val="004D67D7"/>
    <w:rsid w:val="004D68B0"/>
    <w:rsid w:val="004D6922"/>
    <w:rsid w:val="004D6FC0"/>
    <w:rsid w:val="004D7ED0"/>
    <w:rsid w:val="004E143F"/>
    <w:rsid w:val="004E1A41"/>
    <w:rsid w:val="004E208B"/>
    <w:rsid w:val="004E246E"/>
    <w:rsid w:val="004E3A68"/>
    <w:rsid w:val="004E43EE"/>
    <w:rsid w:val="004E4443"/>
    <w:rsid w:val="004E46FC"/>
    <w:rsid w:val="004E5B04"/>
    <w:rsid w:val="004E6837"/>
    <w:rsid w:val="004F0616"/>
    <w:rsid w:val="004F0FFA"/>
    <w:rsid w:val="004F111C"/>
    <w:rsid w:val="004F1FD3"/>
    <w:rsid w:val="004F2DFF"/>
    <w:rsid w:val="004F4ABC"/>
    <w:rsid w:val="004F4DAE"/>
    <w:rsid w:val="004F5719"/>
    <w:rsid w:val="004F571D"/>
    <w:rsid w:val="004F6A37"/>
    <w:rsid w:val="004F711B"/>
    <w:rsid w:val="005017C1"/>
    <w:rsid w:val="005030B3"/>
    <w:rsid w:val="00503219"/>
    <w:rsid w:val="00503560"/>
    <w:rsid w:val="00506AC1"/>
    <w:rsid w:val="00507EBF"/>
    <w:rsid w:val="00507F4E"/>
    <w:rsid w:val="00510595"/>
    <w:rsid w:val="00510E60"/>
    <w:rsid w:val="00513335"/>
    <w:rsid w:val="0051360F"/>
    <w:rsid w:val="005145B0"/>
    <w:rsid w:val="00514619"/>
    <w:rsid w:val="005157A6"/>
    <w:rsid w:val="0051732D"/>
    <w:rsid w:val="0052095E"/>
    <w:rsid w:val="00521272"/>
    <w:rsid w:val="005214F9"/>
    <w:rsid w:val="005215BF"/>
    <w:rsid w:val="00521C48"/>
    <w:rsid w:val="00521E17"/>
    <w:rsid w:val="00523502"/>
    <w:rsid w:val="00524B26"/>
    <w:rsid w:val="0052551A"/>
    <w:rsid w:val="0052574D"/>
    <w:rsid w:val="00525BAE"/>
    <w:rsid w:val="005260EB"/>
    <w:rsid w:val="005261CB"/>
    <w:rsid w:val="00527F0C"/>
    <w:rsid w:val="00530154"/>
    <w:rsid w:val="0053061A"/>
    <w:rsid w:val="005313D9"/>
    <w:rsid w:val="00531DC6"/>
    <w:rsid w:val="00532039"/>
    <w:rsid w:val="00532121"/>
    <w:rsid w:val="005328DC"/>
    <w:rsid w:val="005336AB"/>
    <w:rsid w:val="00533FE8"/>
    <w:rsid w:val="0053414D"/>
    <w:rsid w:val="005346D5"/>
    <w:rsid w:val="0053594C"/>
    <w:rsid w:val="0053665F"/>
    <w:rsid w:val="00537D6C"/>
    <w:rsid w:val="00537D9F"/>
    <w:rsid w:val="0054048A"/>
    <w:rsid w:val="00540813"/>
    <w:rsid w:val="00540852"/>
    <w:rsid w:val="0054221F"/>
    <w:rsid w:val="00543115"/>
    <w:rsid w:val="00543448"/>
    <w:rsid w:val="005444E1"/>
    <w:rsid w:val="00545464"/>
    <w:rsid w:val="00545D6E"/>
    <w:rsid w:val="00545F23"/>
    <w:rsid w:val="005469C4"/>
    <w:rsid w:val="00546D98"/>
    <w:rsid w:val="00546E24"/>
    <w:rsid w:val="005474F9"/>
    <w:rsid w:val="00547B70"/>
    <w:rsid w:val="00550779"/>
    <w:rsid w:val="00550C93"/>
    <w:rsid w:val="00551C8F"/>
    <w:rsid w:val="005523DE"/>
    <w:rsid w:val="0055265A"/>
    <w:rsid w:val="00552C95"/>
    <w:rsid w:val="00554E4E"/>
    <w:rsid w:val="00554EC7"/>
    <w:rsid w:val="00556E8E"/>
    <w:rsid w:val="005576F4"/>
    <w:rsid w:val="00561F74"/>
    <w:rsid w:val="00562850"/>
    <w:rsid w:val="00564508"/>
    <w:rsid w:val="00565566"/>
    <w:rsid w:val="0056605E"/>
    <w:rsid w:val="005667AB"/>
    <w:rsid w:val="00566DA1"/>
    <w:rsid w:val="005679C3"/>
    <w:rsid w:val="005702BA"/>
    <w:rsid w:val="0057156B"/>
    <w:rsid w:val="005716C2"/>
    <w:rsid w:val="00572507"/>
    <w:rsid w:val="00572725"/>
    <w:rsid w:val="00573142"/>
    <w:rsid w:val="00573EC7"/>
    <w:rsid w:val="00576401"/>
    <w:rsid w:val="00580A7D"/>
    <w:rsid w:val="00580EF2"/>
    <w:rsid w:val="0058184C"/>
    <w:rsid w:val="00584BC0"/>
    <w:rsid w:val="00585290"/>
    <w:rsid w:val="00585363"/>
    <w:rsid w:val="00585A78"/>
    <w:rsid w:val="00586404"/>
    <w:rsid w:val="00586D5B"/>
    <w:rsid w:val="005873A4"/>
    <w:rsid w:val="00587DDB"/>
    <w:rsid w:val="0059212E"/>
    <w:rsid w:val="00594D2F"/>
    <w:rsid w:val="00594D89"/>
    <w:rsid w:val="00594E2B"/>
    <w:rsid w:val="00596649"/>
    <w:rsid w:val="005A17C9"/>
    <w:rsid w:val="005A1A88"/>
    <w:rsid w:val="005A257B"/>
    <w:rsid w:val="005A2821"/>
    <w:rsid w:val="005A2D4C"/>
    <w:rsid w:val="005A52AC"/>
    <w:rsid w:val="005A77AC"/>
    <w:rsid w:val="005B10A7"/>
    <w:rsid w:val="005B1330"/>
    <w:rsid w:val="005B14E7"/>
    <w:rsid w:val="005B1FE6"/>
    <w:rsid w:val="005B22F3"/>
    <w:rsid w:val="005B23D1"/>
    <w:rsid w:val="005B3561"/>
    <w:rsid w:val="005B366F"/>
    <w:rsid w:val="005B457D"/>
    <w:rsid w:val="005B691B"/>
    <w:rsid w:val="005B6C17"/>
    <w:rsid w:val="005B785C"/>
    <w:rsid w:val="005B7B5D"/>
    <w:rsid w:val="005C00FA"/>
    <w:rsid w:val="005C09A5"/>
    <w:rsid w:val="005C1673"/>
    <w:rsid w:val="005C1E5E"/>
    <w:rsid w:val="005C23DA"/>
    <w:rsid w:val="005C3A78"/>
    <w:rsid w:val="005C42C1"/>
    <w:rsid w:val="005C49FB"/>
    <w:rsid w:val="005C562C"/>
    <w:rsid w:val="005C5C73"/>
    <w:rsid w:val="005C6035"/>
    <w:rsid w:val="005C67FB"/>
    <w:rsid w:val="005C7AB5"/>
    <w:rsid w:val="005C7EFF"/>
    <w:rsid w:val="005D0446"/>
    <w:rsid w:val="005D19D0"/>
    <w:rsid w:val="005D2465"/>
    <w:rsid w:val="005D290D"/>
    <w:rsid w:val="005D40DD"/>
    <w:rsid w:val="005D49E1"/>
    <w:rsid w:val="005D5048"/>
    <w:rsid w:val="005D5859"/>
    <w:rsid w:val="005D5B9C"/>
    <w:rsid w:val="005D6CC0"/>
    <w:rsid w:val="005D6E31"/>
    <w:rsid w:val="005D7961"/>
    <w:rsid w:val="005E0A82"/>
    <w:rsid w:val="005E1014"/>
    <w:rsid w:val="005E1F2F"/>
    <w:rsid w:val="005E2C71"/>
    <w:rsid w:val="005E5F9F"/>
    <w:rsid w:val="005E629A"/>
    <w:rsid w:val="005E6C12"/>
    <w:rsid w:val="005E7A4A"/>
    <w:rsid w:val="005F0FC2"/>
    <w:rsid w:val="005F13A4"/>
    <w:rsid w:val="005F23D7"/>
    <w:rsid w:val="005F2E67"/>
    <w:rsid w:val="005F3072"/>
    <w:rsid w:val="005F32D2"/>
    <w:rsid w:val="005F33AF"/>
    <w:rsid w:val="005F4310"/>
    <w:rsid w:val="005F461C"/>
    <w:rsid w:val="005F4EBD"/>
    <w:rsid w:val="005F579B"/>
    <w:rsid w:val="005F6982"/>
    <w:rsid w:val="005F7897"/>
    <w:rsid w:val="005F7A95"/>
    <w:rsid w:val="005F7CC8"/>
    <w:rsid w:val="00600549"/>
    <w:rsid w:val="00600857"/>
    <w:rsid w:val="00600DC9"/>
    <w:rsid w:val="00601874"/>
    <w:rsid w:val="00602858"/>
    <w:rsid w:val="00602AAD"/>
    <w:rsid w:val="006034EC"/>
    <w:rsid w:val="00605765"/>
    <w:rsid w:val="00605833"/>
    <w:rsid w:val="00611168"/>
    <w:rsid w:val="00611233"/>
    <w:rsid w:val="00612B08"/>
    <w:rsid w:val="00613B4A"/>
    <w:rsid w:val="00613BA2"/>
    <w:rsid w:val="00614292"/>
    <w:rsid w:val="006159B5"/>
    <w:rsid w:val="006163AB"/>
    <w:rsid w:val="00616BC9"/>
    <w:rsid w:val="00616F81"/>
    <w:rsid w:val="006173BE"/>
    <w:rsid w:val="0062008D"/>
    <w:rsid w:val="006200E8"/>
    <w:rsid w:val="00621181"/>
    <w:rsid w:val="0062337C"/>
    <w:rsid w:val="00623A5A"/>
    <w:rsid w:val="006242DF"/>
    <w:rsid w:val="006263F5"/>
    <w:rsid w:val="0062658B"/>
    <w:rsid w:val="00626FE0"/>
    <w:rsid w:val="0062703E"/>
    <w:rsid w:val="00627592"/>
    <w:rsid w:val="006304FD"/>
    <w:rsid w:val="006320DE"/>
    <w:rsid w:val="006322CC"/>
    <w:rsid w:val="00632485"/>
    <w:rsid w:val="006328F8"/>
    <w:rsid w:val="00632D75"/>
    <w:rsid w:val="00632F13"/>
    <w:rsid w:val="00633739"/>
    <w:rsid w:val="006351F7"/>
    <w:rsid w:val="00635F38"/>
    <w:rsid w:val="0063704C"/>
    <w:rsid w:val="0063712F"/>
    <w:rsid w:val="006374C5"/>
    <w:rsid w:val="00637C46"/>
    <w:rsid w:val="00637F66"/>
    <w:rsid w:val="006405F9"/>
    <w:rsid w:val="00641133"/>
    <w:rsid w:val="006413A2"/>
    <w:rsid w:val="00642028"/>
    <w:rsid w:val="00643D8A"/>
    <w:rsid w:val="0064535B"/>
    <w:rsid w:val="00650B18"/>
    <w:rsid w:val="00652D2B"/>
    <w:rsid w:val="00654213"/>
    <w:rsid w:val="0065652D"/>
    <w:rsid w:val="0066053A"/>
    <w:rsid w:val="00662A70"/>
    <w:rsid w:val="0066384E"/>
    <w:rsid w:val="006641A7"/>
    <w:rsid w:val="00665D40"/>
    <w:rsid w:val="00665F50"/>
    <w:rsid w:val="00666814"/>
    <w:rsid w:val="00666A80"/>
    <w:rsid w:val="00667486"/>
    <w:rsid w:val="00667877"/>
    <w:rsid w:val="00667F03"/>
    <w:rsid w:val="0067020D"/>
    <w:rsid w:val="00671404"/>
    <w:rsid w:val="0067146D"/>
    <w:rsid w:val="006734DB"/>
    <w:rsid w:val="00673DF4"/>
    <w:rsid w:val="00673F82"/>
    <w:rsid w:val="0067478E"/>
    <w:rsid w:val="00674E14"/>
    <w:rsid w:val="00675323"/>
    <w:rsid w:val="00675751"/>
    <w:rsid w:val="006766D0"/>
    <w:rsid w:val="006767FE"/>
    <w:rsid w:val="00676A5D"/>
    <w:rsid w:val="00680A99"/>
    <w:rsid w:val="0068175B"/>
    <w:rsid w:val="0068181C"/>
    <w:rsid w:val="00683757"/>
    <w:rsid w:val="00683BE0"/>
    <w:rsid w:val="00684286"/>
    <w:rsid w:val="00684F93"/>
    <w:rsid w:val="006856EC"/>
    <w:rsid w:val="0069002F"/>
    <w:rsid w:val="00692983"/>
    <w:rsid w:val="00692E3B"/>
    <w:rsid w:val="0069334C"/>
    <w:rsid w:val="00693801"/>
    <w:rsid w:val="00695A61"/>
    <w:rsid w:val="00696CDB"/>
    <w:rsid w:val="00696EBA"/>
    <w:rsid w:val="00697FF3"/>
    <w:rsid w:val="006A0492"/>
    <w:rsid w:val="006A0EC3"/>
    <w:rsid w:val="006A3D09"/>
    <w:rsid w:val="006A453A"/>
    <w:rsid w:val="006A5880"/>
    <w:rsid w:val="006A6882"/>
    <w:rsid w:val="006A6C56"/>
    <w:rsid w:val="006A6CE5"/>
    <w:rsid w:val="006A6CE6"/>
    <w:rsid w:val="006A71B3"/>
    <w:rsid w:val="006A7698"/>
    <w:rsid w:val="006A7D13"/>
    <w:rsid w:val="006A7EA1"/>
    <w:rsid w:val="006B2540"/>
    <w:rsid w:val="006B29C9"/>
    <w:rsid w:val="006B4526"/>
    <w:rsid w:val="006B542F"/>
    <w:rsid w:val="006B5FCA"/>
    <w:rsid w:val="006B6229"/>
    <w:rsid w:val="006B72AA"/>
    <w:rsid w:val="006C0028"/>
    <w:rsid w:val="006C0AFE"/>
    <w:rsid w:val="006C16D5"/>
    <w:rsid w:val="006C2C19"/>
    <w:rsid w:val="006C5F24"/>
    <w:rsid w:val="006C6A95"/>
    <w:rsid w:val="006D0E17"/>
    <w:rsid w:val="006D11DE"/>
    <w:rsid w:val="006D1DC3"/>
    <w:rsid w:val="006D2291"/>
    <w:rsid w:val="006D34BC"/>
    <w:rsid w:val="006D379D"/>
    <w:rsid w:val="006D3AED"/>
    <w:rsid w:val="006D4999"/>
    <w:rsid w:val="006D502D"/>
    <w:rsid w:val="006D5296"/>
    <w:rsid w:val="006D7118"/>
    <w:rsid w:val="006D7DB7"/>
    <w:rsid w:val="006E0E72"/>
    <w:rsid w:val="006E10D4"/>
    <w:rsid w:val="006E10F8"/>
    <w:rsid w:val="006E18CF"/>
    <w:rsid w:val="006E2512"/>
    <w:rsid w:val="006E4DCD"/>
    <w:rsid w:val="006E5C96"/>
    <w:rsid w:val="006E6E48"/>
    <w:rsid w:val="006E78E4"/>
    <w:rsid w:val="006E7F27"/>
    <w:rsid w:val="006F2A20"/>
    <w:rsid w:val="006F40C1"/>
    <w:rsid w:val="006F4668"/>
    <w:rsid w:val="006F5480"/>
    <w:rsid w:val="006F55B4"/>
    <w:rsid w:val="006F6A7D"/>
    <w:rsid w:val="006F6CC8"/>
    <w:rsid w:val="006F732F"/>
    <w:rsid w:val="0070101D"/>
    <w:rsid w:val="00702019"/>
    <w:rsid w:val="00702E0F"/>
    <w:rsid w:val="0070628B"/>
    <w:rsid w:val="00707B1B"/>
    <w:rsid w:val="00707FE5"/>
    <w:rsid w:val="00710A77"/>
    <w:rsid w:val="00710F88"/>
    <w:rsid w:val="00712D5F"/>
    <w:rsid w:val="007139CC"/>
    <w:rsid w:val="00713FBB"/>
    <w:rsid w:val="00714DD9"/>
    <w:rsid w:val="007161AD"/>
    <w:rsid w:val="007169B3"/>
    <w:rsid w:val="0072049F"/>
    <w:rsid w:val="00720C8E"/>
    <w:rsid w:val="00721E87"/>
    <w:rsid w:val="0072250F"/>
    <w:rsid w:val="007231C6"/>
    <w:rsid w:val="007235DF"/>
    <w:rsid w:val="00724F4D"/>
    <w:rsid w:val="00725F8F"/>
    <w:rsid w:val="0072633A"/>
    <w:rsid w:val="007270C9"/>
    <w:rsid w:val="00727E70"/>
    <w:rsid w:val="00731788"/>
    <w:rsid w:val="0073300A"/>
    <w:rsid w:val="00733BA5"/>
    <w:rsid w:val="007346E4"/>
    <w:rsid w:val="00735AA6"/>
    <w:rsid w:val="00735D99"/>
    <w:rsid w:val="00737810"/>
    <w:rsid w:val="00737C56"/>
    <w:rsid w:val="00740B17"/>
    <w:rsid w:val="007435FE"/>
    <w:rsid w:val="00745C41"/>
    <w:rsid w:val="0074660B"/>
    <w:rsid w:val="00746F11"/>
    <w:rsid w:val="00747ED5"/>
    <w:rsid w:val="007506F7"/>
    <w:rsid w:val="00751103"/>
    <w:rsid w:val="00751258"/>
    <w:rsid w:val="00751563"/>
    <w:rsid w:val="00751BCF"/>
    <w:rsid w:val="00752C9A"/>
    <w:rsid w:val="00753314"/>
    <w:rsid w:val="00753AEF"/>
    <w:rsid w:val="00756BA8"/>
    <w:rsid w:val="00756E24"/>
    <w:rsid w:val="00757C70"/>
    <w:rsid w:val="00760721"/>
    <w:rsid w:val="00761160"/>
    <w:rsid w:val="00762156"/>
    <w:rsid w:val="007624A1"/>
    <w:rsid w:val="00764982"/>
    <w:rsid w:val="00765032"/>
    <w:rsid w:val="00770D0A"/>
    <w:rsid w:val="00771497"/>
    <w:rsid w:val="00771A68"/>
    <w:rsid w:val="00771AC6"/>
    <w:rsid w:val="0077373E"/>
    <w:rsid w:val="0077444D"/>
    <w:rsid w:val="007751E1"/>
    <w:rsid w:val="007759FA"/>
    <w:rsid w:val="00775CC0"/>
    <w:rsid w:val="00775E5E"/>
    <w:rsid w:val="00780B88"/>
    <w:rsid w:val="00781A72"/>
    <w:rsid w:val="0078260A"/>
    <w:rsid w:val="00783257"/>
    <w:rsid w:val="00783525"/>
    <w:rsid w:val="007841EA"/>
    <w:rsid w:val="00785511"/>
    <w:rsid w:val="00786022"/>
    <w:rsid w:val="007915D7"/>
    <w:rsid w:val="007923E9"/>
    <w:rsid w:val="00792558"/>
    <w:rsid w:val="0079385E"/>
    <w:rsid w:val="00793D08"/>
    <w:rsid w:val="007950CD"/>
    <w:rsid w:val="00795205"/>
    <w:rsid w:val="007955EC"/>
    <w:rsid w:val="00796ADB"/>
    <w:rsid w:val="0079717F"/>
    <w:rsid w:val="00797821"/>
    <w:rsid w:val="00797B70"/>
    <w:rsid w:val="00797BA1"/>
    <w:rsid w:val="007A024F"/>
    <w:rsid w:val="007A18B3"/>
    <w:rsid w:val="007A20A8"/>
    <w:rsid w:val="007A23FD"/>
    <w:rsid w:val="007A4925"/>
    <w:rsid w:val="007A54E5"/>
    <w:rsid w:val="007A6511"/>
    <w:rsid w:val="007A66C3"/>
    <w:rsid w:val="007A6E16"/>
    <w:rsid w:val="007A7315"/>
    <w:rsid w:val="007B1A0B"/>
    <w:rsid w:val="007B26E5"/>
    <w:rsid w:val="007B2890"/>
    <w:rsid w:val="007B2A7D"/>
    <w:rsid w:val="007B3C0E"/>
    <w:rsid w:val="007B57CD"/>
    <w:rsid w:val="007B5FE8"/>
    <w:rsid w:val="007B74C2"/>
    <w:rsid w:val="007C0F28"/>
    <w:rsid w:val="007C0F94"/>
    <w:rsid w:val="007C124C"/>
    <w:rsid w:val="007C1674"/>
    <w:rsid w:val="007C18CA"/>
    <w:rsid w:val="007C4FC3"/>
    <w:rsid w:val="007C608D"/>
    <w:rsid w:val="007C64C6"/>
    <w:rsid w:val="007C651B"/>
    <w:rsid w:val="007C6F60"/>
    <w:rsid w:val="007C7C9B"/>
    <w:rsid w:val="007D00DE"/>
    <w:rsid w:val="007D0704"/>
    <w:rsid w:val="007D0C98"/>
    <w:rsid w:val="007D0E82"/>
    <w:rsid w:val="007D26C9"/>
    <w:rsid w:val="007D3CA5"/>
    <w:rsid w:val="007D401E"/>
    <w:rsid w:val="007D482C"/>
    <w:rsid w:val="007D5D0E"/>
    <w:rsid w:val="007D6064"/>
    <w:rsid w:val="007D6908"/>
    <w:rsid w:val="007D6AA9"/>
    <w:rsid w:val="007E0044"/>
    <w:rsid w:val="007E0167"/>
    <w:rsid w:val="007E15DE"/>
    <w:rsid w:val="007E1C49"/>
    <w:rsid w:val="007E24DA"/>
    <w:rsid w:val="007E3738"/>
    <w:rsid w:val="007E4FD6"/>
    <w:rsid w:val="007E551C"/>
    <w:rsid w:val="007E5A74"/>
    <w:rsid w:val="007E640B"/>
    <w:rsid w:val="007E67A4"/>
    <w:rsid w:val="007E68B1"/>
    <w:rsid w:val="007F017A"/>
    <w:rsid w:val="007F0BB3"/>
    <w:rsid w:val="007F1015"/>
    <w:rsid w:val="007F34C9"/>
    <w:rsid w:val="007F3987"/>
    <w:rsid w:val="007F3A56"/>
    <w:rsid w:val="007F3FFC"/>
    <w:rsid w:val="007F477A"/>
    <w:rsid w:val="007F4DF2"/>
    <w:rsid w:val="007F4E32"/>
    <w:rsid w:val="007F5340"/>
    <w:rsid w:val="007F7707"/>
    <w:rsid w:val="00800CF2"/>
    <w:rsid w:val="00801CB5"/>
    <w:rsid w:val="008031A2"/>
    <w:rsid w:val="0080332F"/>
    <w:rsid w:val="00803C92"/>
    <w:rsid w:val="00803D0D"/>
    <w:rsid w:val="00804182"/>
    <w:rsid w:val="00804F80"/>
    <w:rsid w:val="00804F8D"/>
    <w:rsid w:val="00805601"/>
    <w:rsid w:val="008062C9"/>
    <w:rsid w:val="00806B8A"/>
    <w:rsid w:val="00806DB2"/>
    <w:rsid w:val="00811C05"/>
    <w:rsid w:val="00812E30"/>
    <w:rsid w:val="008142C1"/>
    <w:rsid w:val="008152DB"/>
    <w:rsid w:val="008155A2"/>
    <w:rsid w:val="00815EA2"/>
    <w:rsid w:val="008178C5"/>
    <w:rsid w:val="00817EC4"/>
    <w:rsid w:val="00821BA9"/>
    <w:rsid w:val="0082200F"/>
    <w:rsid w:val="00823BC3"/>
    <w:rsid w:val="008247FF"/>
    <w:rsid w:val="00824EF8"/>
    <w:rsid w:val="00825A4E"/>
    <w:rsid w:val="00825F0F"/>
    <w:rsid w:val="008262FC"/>
    <w:rsid w:val="008270E1"/>
    <w:rsid w:val="00827600"/>
    <w:rsid w:val="00827831"/>
    <w:rsid w:val="00827D92"/>
    <w:rsid w:val="00830062"/>
    <w:rsid w:val="00830D56"/>
    <w:rsid w:val="00831404"/>
    <w:rsid w:val="008336E0"/>
    <w:rsid w:val="008346C6"/>
    <w:rsid w:val="008352B7"/>
    <w:rsid w:val="00835699"/>
    <w:rsid w:val="00835D17"/>
    <w:rsid w:val="00835D8C"/>
    <w:rsid w:val="00835E17"/>
    <w:rsid w:val="0083658C"/>
    <w:rsid w:val="00837509"/>
    <w:rsid w:val="008404BF"/>
    <w:rsid w:val="00840B17"/>
    <w:rsid w:val="00841CEC"/>
    <w:rsid w:val="0084222A"/>
    <w:rsid w:val="00844DFF"/>
    <w:rsid w:val="00844F8E"/>
    <w:rsid w:val="008460C0"/>
    <w:rsid w:val="00846492"/>
    <w:rsid w:val="00846715"/>
    <w:rsid w:val="00846944"/>
    <w:rsid w:val="00846B7F"/>
    <w:rsid w:val="00850D82"/>
    <w:rsid w:val="00850E75"/>
    <w:rsid w:val="00851B9C"/>
    <w:rsid w:val="00853222"/>
    <w:rsid w:val="0085644D"/>
    <w:rsid w:val="00856EFD"/>
    <w:rsid w:val="00857213"/>
    <w:rsid w:val="0086022C"/>
    <w:rsid w:val="00860DA0"/>
    <w:rsid w:val="00861F91"/>
    <w:rsid w:val="008630A6"/>
    <w:rsid w:val="00866797"/>
    <w:rsid w:val="00866B4D"/>
    <w:rsid w:val="008673DE"/>
    <w:rsid w:val="00872390"/>
    <w:rsid w:val="00872CDC"/>
    <w:rsid w:val="00872DF9"/>
    <w:rsid w:val="00873269"/>
    <w:rsid w:val="00873362"/>
    <w:rsid w:val="008737CC"/>
    <w:rsid w:val="00873F9A"/>
    <w:rsid w:val="00874798"/>
    <w:rsid w:val="00875E94"/>
    <w:rsid w:val="00875F7C"/>
    <w:rsid w:val="008769AD"/>
    <w:rsid w:val="0087733F"/>
    <w:rsid w:val="00877394"/>
    <w:rsid w:val="00877606"/>
    <w:rsid w:val="00877ED2"/>
    <w:rsid w:val="008810C1"/>
    <w:rsid w:val="00882BA7"/>
    <w:rsid w:val="0088312D"/>
    <w:rsid w:val="008834BF"/>
    <w:rsid w:val="00884020"/>
    <w:rsid w:val="00884819"/>
    <w:rsid w:val="00885640"/>
    <w:rsid w:val="0088582C"/>
    <w:rsid w:val="0088588B"/>
    <w:rsid w:val="00890056"/>
    <w:rsid w:val="00890177"/>
    <w:rsid w:val="0089215C"/>
    <w:rsid w:val="00893ADC"/>
    <w:rsid w:val="00893CED"/>
    <w:rsid w:val="00893E41"/>
    <w:rsid w:val="008940A1"/>
    <w:rsid w:val="00895362"/>
    <w:rsid w:val="008959E2"/>
    <w:rsid w:val="00895A5D"/>
    <w:rsid w:val="00897162"/>
    <w:rsid w:val="008974FC"/>
    <w:rsid w:val="0089783C"/>
    <w:rsid w:val="00897A8D"/>
    <w:rsid w:val="008A1F0B"/>
    <w:rsid w:val="008A2198"/>
    <w:rsid w:val="008A27C4"/>
    <w:rsid w:val="008A3869"/>
    <w:rsid w:val="008A3C89"/>
    <w:rsid w:val="008A5CDF"/>
    <w:rsid w:val="008A6E91"/>
    <w:rsid w:val="008A7132"/>
    <w:rsid w:val="008B0361"/>
    <w:rsid w:val="008B1687"/>
    <w:rsid w:val="008B3346"/>
    <w:rsid w:val="008B3A65"/>
    <w:rsid w:val="008C01A4"/>
    <w:rsid w:val="008C0490"/>
    <w:rsid w:val="008C0EB6"/>
    <w:rsid w:val="008C0ED6"/>
    <w:rsid w:val="008C26E5"/>
    <w:rsid w:val="008C3542"/>
    <w:rsid w:val="008C4DD1"/>
    <w:rsid w:val="008C4ECC"/>
    <w:rsid w:val="008C668D"/>
    <w:rsid w:val="008C685D"/>
    <w:rsid w:val="008C7E77"/>
    <w:rsid w:val="008D1753"/>
    <w:rsid w:val="008D2692"/>
    <w:rsid w:val="008D2D90"/>
    <w:rsid w:val="008D2F37"/>
    <w:rsid w:val="008D2FD3"/>
    <w:rsid w:val="008D4160"/>
    <w:rsid w:val="008D43E2"/>
    <w:rsid w:val="008D5E7C"/>
    <w:rsid w:val="008D6861"/>
    <w:rsid w:val="008D6DDB"/>
    <w:rsid w:val="008D763E"/>
    <w:rsid w:val="008D7C1D"/>
    <w:rsid w:val="008E19B6"/>
    <w:rsid w:val="008E47E0"/>
    <w:rsid w:val="008E4CA6"/>
    <w:rsid w:val="008E4F74"/>
    <w:rsid w:val="008E5936"/>
    <w:rsid w:val="008E6FBE"/>
    <w:rsid w:val="008F03B1"/>
    <w:rsid w:val="008F0AD3"/>
    <w:rsid w:val="008F1D3E"/>
    <w:rsid w:val="008F1EE3"/>
    <w:rsid w:val="008F21C8"/>
    <w:rsid w:val="008F24A9"/>
    <w:rsid w:val="008F24B3"/>
    <w:rsid w:val="008F275A"/>
    <w:rsid w:val="008F3E76"/>
    <w:rsid w:val="008F53A1"/>
    <w:rsid w:val="008F544E"/>
    <w:rsid w:val="00901242"/>
    <w:rsid w:val="009016D3"/>
    <w:rsid w:val="009017A4"/>
    <w:rsid w:val="0090323F"/>
    <w:rsid w:val="009039B6"/>
    <w:rsid w:val="00904BB0"/>
    <w:rsid w:val="00905728"/>
    <w:rsid w:val="009061C0"/>
    <w:rsid w:val="00906263"/>
    <w:rsid w:val="009070AF"/>
    <w:rsid w:val="00907276"/>
    <w:rsid w:val="009075BC"/>
    <w:rsid w:val="0091167A"/>
    <w:rsid w:val="00914267"/>
    <w:rsid w:val="009154DD"/>
    <w:rsid w:val="009163C3"/>
    <w:rsid w:val="00916C02"/>
    <w:rsid w:val="009175C6"/>
    <w:rsid w:val="009179F8"/>
    <w:rsid w:val="00920FD1"/>
    <w:rsid w:val="0092239F"/>
    <w:rsid w:val="00922AE3"/>
    <w:rsid w:val="00923140"/>
    <w:rsid w:val="00924A82"/>
    <w:rsid w:val="00925A6B"/>
    <w:rsid w:val="00925CCD"/>
    <w:rsid w:val="009274A2"/>
    <w:rsid w:val="009274CB"/>
    <w:rsid w:val="0092795B"/>
    <w:rsid w:val="009279B5"/>
    <w:rsid w:val="009313E6"/>
    <w:rsid w:val="009317D7"/>
    <w:rsid w:val="0093309A"/>
    <w:rsid w:val="00933BD4"/>
    <w:rsid w:val="00934A64"/>
    <w:rsid w:val="00934F5B"/>
    <w:rsid w:val="00935AFC"/>
    <w:rsid w:val="00935F51"/>
    <w:rsid w:val="0093658A"/>
    <w:rsid w:val="00936897"/>
    <w:rsid w:val="00937A28"/>
    <w:rsid w:val="00940A75"/>
    <w:rsid w:val="0094147C"/>
    <w:rsid w:val="0094241B"/>
    <w:rsid w:val="00944835"/>
    <w:rsid w:val="00944CAD"/>
    <w:rsid w:val="00944E77"/>
    <w:rsid w:val="009452FD"/>
    <w:rsid w:val="00946678"/>
    <w:rsid w:val="00946B09"/>
    <w:rsid w:val="00946B84"/>
    <w:rsid w:val="00947765"/>
    <w:rsid w:val="00947988"/>
    <w:rsid w:val="00950C8F"/>
    <w:rsid w:val="00954363"/>
    <w:rsid w:val="0095519B"/>
    <w:rsid w:val="0095632A"/>
    <w:rsid w:val="009570AD"/>
    <w:rsid w:val="009572A6"/>
    <w:rsid w:val="00960596"/>
    <w:rsid w:val="00961E7A"/>
    <w:rsid w:val="009635BA"/>
    <w:rsid w:val="00963C6C"/>
    <w:rsid w:val="00964D23"/>
    <w:rsid w:val="0096506A"/>
    <w:rsid w:val="00965223"/>
    <w:rsid w:val="009654CF"/>
    <w:rsid w:val="009667E3"/>
    <w:rsid w:val="009700A5"/>
    <w:rsid w:val="0097082D"/>
    <w:rsid w:val="00971451"/>
    <w:rsid w:val="00971627"/>
    <w:rsid w:val="0097166D"/>
    <w:rsid w:val="009722AF"/>
    <w:rsid w:val="0097377F"/>
    <w:rsid w:val="00973FCA"/>
    <w:rsid w:val="00976232"/>
    <w:rsid w:val="0097659A"/>
    <w:rsid w:val="0097719D"/>
    <w:rsid w:val="00977D7C"/>
    <w:rsid w:val="00977E46"/>
    <w:rsid w:val="00981C27"/>
    <w:rsid w:val="00985605"/>
    <w:rsid w:val="00985F5B"/>
    <w:rsid w:val="00986F14"/>
    <w:rsid w:val="00992A3E"/>
    <w:rsid w:val="00992CAA"/>
    <w:rsid w:val="00995A6F"/>
    <w:rsid w:val="009A00FA"/>
    <w:rsid w:val="009A1B57"/>
    <w:rsid w:val="009A26C4"/>
    <w:rsid w:val="009A2F09"/>
    <w:rsid w:val="009A3276"/>
    <w:rsid w:val="009A3B12"/>
    <w:rsid w:val="009A3BBF"/>
    <w:rsid w:val="009A58FF"/>
    <w:rsid w:val="009A7472"/>
    <w:rsid w:val="009A751C"/>
    <w:rsid w:val="009B1A9F"/>
    <w:rsid w:val="009B1AA4"/>
    <w:rsid w:val="009B36BD"/>
    <w:rsid w:val="009B4F0E"/>
    <w:rsid w:val="009B64DF"/>
    <w:rsid w:val="009B6AD3"/>
    <w:rsid w:val="009B794D"/>
    <w:rsid w:val="009B7A00"/>
    <w:rsid w:val="009C055B"/>
    <w:rsid w:val="009C267A"/>
    <w:rsid w:val="009C314C"/>
    <w:rsid w:val="009C404F"/>
    <w:rsid w:val="009C46CB"/>
    <w:rsid w:val="009C46FD"/>
    <w:rsid w:val="009C56A3"/>
    <w:rsid w:val="009C610D"/>
    <w:rsid w:val="009C61AD"/>
    <w:rsid w:val="009C6392"/>
    <w:rsid w:val="009C7ABC"/>
    <w:rsid w:val="009D0D7C"/>
    <w:rsid w:val="009D2084"/>
    <w:rsid w:val="009D4214"/>
    <w:rsid w:val="009D55D2"/>
    <w:rsid w:val="009D6C3E"/>
    <w:rsid w:val="009D7127"/>
    <w:rsid w:val="009E0529"/>
    <w:rsid w:val="009E060E"/>
    <w:rsid w:val="009E0851"/>
    <w:rsid w:val="009E152A"/>
    <w:rsid w:val="009E25EC"/>
    <w:rsid w:val="009E3452"/>
    <w:rsid w:val="009E376F"/>
    <w:rsid w:val="009E3D13"/>
    <w:rsid w:val="009E4C70"/>
    <w:rsid w:val="009E61E7"/>
    <w:rsid w:val="009F02CF"/>
    <w:rsid w:val="009F069C"/>
    <w:rsid w:val="009F1ABE"/>
    <w:rsid w:val="009F2665"/>
    <w:rsid w:val="009F27B9"/>
    <w:rsid w:val="009F4C5C"/>
    <w:rsid w:val="009F4F7E"/>
    <w:rsid w:val="009F69BB"/>
    <w:rsid w:val="00A008A1"/>
    <w:rsid w:val="00A00DD8"/>
    <w:rsid w:val="00A022C7"/>
    <w:rsid w:val="00A03BDE"/>
    <w:rsid w:val="00A048DD"/>
    <w:rsid w:val="00A04926"/>
    <w:rsid w:val="00A076F4"/>
    <w:rsid w:val="00A10AFA"/>
    <w:rsid w:val="00A10EF3"/>
    <w:rsid w:val="00A10F7B"/>
    <w:rsid w:val="00A11E91"/>
    <w:rsid w:val="00A13F73"/>
    <w:rsid w:val="00A21057"/>
    <w:rsid w:val="00A21874"/>
    <w:rsid w:val="00A224B0"/>
    <w:rsid w:val="00A227C9"/>
    <w:rsid w:val="00A229D3"/>
    <w:rsid w:val="00A22B21"/>
    <w:rsid w:val="00A246B7"/>
    <w:rsid w:val="00A3060F"/>
    <w:rsid w:val="00A30672"/>
    <w:rsid w:val="00A31B80"/>
    <w:rsid w:val="00A32118"/>
    <w:rsid w:val="00A33DC8"/>
    <w:rsid w:val="00A342AE"/>
    <w:rsid w:val="00A34F00"/>
    <w:rsid w:val="00A35FAF"/>
    <w:rsid w:val="00A3663C"/>
    <w:rsid w:val="00A36993"/>
    <w:rsid w:val="00A36D41"/>
    <w:rsid w:val="00A37130"/>
    <w:rsid w:val="00A37301"/>
    <w:rsid w:val="00A3798A"/>
    <w:rsid w:val="00A37BCF"/>
    <w:rsid w:val="00A37E91"/>
    <w:rsid w:val="00A41DB4"/>
    <w:rsid w:val="00A426B8"/>
    <w:rsid w:val="00A4310C"/>
    <w:rsid w:val="00A43E90"/>
    <w:rsid w:val="00A4636E"/>
    <w:rsid w:val="00A465B2"/>
    <w:rsid w:val="00A46C2C"/>
    <w:rsid w:val="00A476E3"/>
    <w:rsid w:val="00A52251"/>
    <w:rsid w:val="00A5238B"/>
    <w:rsid w:val="00A52CE4"/>
    <w:rsid w:val="00A52FED"/>
    <w:rsid w:val="00A53635"/>
    <w:rsid w:val="00A541C5"/>
    <w:rsid w:val="00A55950"/>
    <w:rsid w:val="00A55C23"/>
    <w:rsid w:val="00A56BC8"/>
    <w:rsid w:val="00A57BB6"/>
    <w:rsid w:val="00A6017F"/>
    <w:rsid w:val="00A60AC5"/>
    <w:rsid w:val="00A60AF9"/>
    <w:rsid w:val="00A60B67"/>
    <w:rsid w:val="00A61523"/>
    <w:rsid w:val="00A62D5A"/>
    <w:rsid w:val="00A633AE"/>
    <w:rsid w:val="00A63859"/>
    <w:rsid w:val="00A6594E"/>
    <w:rsid w:val="00A66AD8"/>
    <w:rsid w:val="00A66D03"/>
    <w:rsid w:val="00A67154"/>
    <w:rsid w:val="00A713BE"/>
    <w:rsid w:val="00A714CB"/>
    <w:rsid w:val="00A73783"/>
    <w:rsid w:val="00A738BF"/>
    <w:rsid w:val="00A73E54"/>
    <w:rsid w:val="00A740ED"/>
    <w:rsid w:val="00A7497D"/>
    <w:rsid w:val="00A75F28"/>
    <w:rsid w:val="00A76286"/>
    <w:rsid w:val="00A770D1"/>
    <w:rsid w:val="00A77CDF"/>
    <w:rsid w:val="00A810E7"/>
    <w:rsid w:val="00A81DF4"/>
    <w:rsid w:val="00A839C9"/>
    <w:rsid w:val="00A83D19"/>
    <w:rsid w:val="00A842C4"/>
    <w:rsid w:val="00A84A7C"/>
    <w:rsid w:val="00A85DE1"/>
    <w:rsid w:val="00A862EB"/>
    <w:rsid w:val="00A867E0"/>
    <w:rsid w:val="00A86A64"/>
    <w:rsid w:val="00A872EC"/>
    <w:rsid w:val="00A87E25"/>
    <w:rsid w:val="00A9020B"/>
    <w:rsid w:val="00A90535"/>
    <w:rsid w:val="00A9127C"/>
    <w:rsid w:val="00A919B3"/>
    <w:rsid w:val="00A948CA"/>
    <w:rsid w:val="00A95F0A"/>
    <w:rsid w:val="00A97035"/>
    <w:rsid w:val="00AA0887"/>
    <w:rsid w:val="00AA0B4F"/>
    <w:rsid w:val="00AA1703"/>
    <w:rsid w:val="00AA31BE"/>
    <w:rsid w:val="00AA6906"/>
    <w:rsid w:val="00AB04A2"/>
    <w:rsid w:val="00AB0C02"/>
    <w:rsid w:val="00AB16D3"/>
    <w:rsid w:val="00AB2406"/>
    <w:rsid w:val="00AB3556"/>
    <w:rsid w:val="00AB3C2E"/>
    <w:rsid w:val="00AB4BB9"/>
    <w:rsid w:val="00AB5228"/>
    <w:rsid w:val="00AB5878"/>
    <w:rsid w:val="00AB6042"/>
    <w:rsid w:val="00AB66CA"/>
    <w:rsid w:val="00AC1854"/>
    <w:rsid w:val="00AC29AE"/>
    <w:rsid w:val="00AC42F0"/>
    <w:rsid w:val="00AC46EE"/>
    <w:rsid w:val="00AC4B73"/>
    <w:rsid w:val="00AC6ACC"/>
    <w:rsid w:val="00AC7EED"/>
    <w:rsid w:val="00AD0090"/>
    <w:rsid w:val="00AD0460"/>
    <w:rsid w:val="00AD0F91"/>
    <w:rsid w:val="00AD1884"/>
    <w:rsid w:val="00AD3114"/>
    <w:rsid w:val="00AD3CB8"/>
    <w:rsid w:val="00AD4919"/>
    <w:rsid w:val="00AD526F"/>
    <w:rsid w:val="00AD545C"/>
    <w:rsid w:val="00AD6FCD"/>
    <w:rsid w:val="00AD7B8F"/>
    <w:rsid w:val="00AE0248"/>
    <w:rsid w:val="00AE0AD1"/>
    <w:rsid w:val="00AE1FDE"/>
    <w:rsid w:val="00AE25B9"/>
    <w:rsid w:val="00AE55FC"/>
    <w:rsid w:val="00AE7577"/>
    <w:rsid w:val="00AE7CDD"/>
    <w:rsid w:val="00AE7F7F"/>
    <w:rsid w:val="00AF1CB6"/>
    <w:rsid w:val="00AF1F59"/>
    <w:rsid w:val="00AF30D5"/>
    <w:rsid w:val="00AF33F0"/>
    <w:rsid w:val="00B00761"/>
    <w:rsid w:val="00B0106E"/>
    <w:rsid w:val="00B01F13"/>
    <w:rsid w:val="00B04F4A"/>
    <w:rsid w:val="00B055AD"/>
    <w:rsid w:val="00B056A4"/>
    <w:rsid w:val="00B05A01"/>
    <w:rsid w:val="00B05C18"/>
    <w:rsid w:val="00B05F1D"/>
    <w:rsid w:val="00B079FA"/>
    <w:rsid w:val="00B1269F"/>
    <w:rsid w:val="00B126FF"/>
    <w:rsid w:val="00B12E5F"/>
    <w:rsid w:val="00B15E2A"/>
    <w:rsid w:val="00B160EA"/>
    <w:rsid w:val="00B17A07"/>
    <w:rsid w:val="00B2003F"/>
    <w:rsid w:val="00B21506"/>
    <w:rsid w:val="00B21F22"/>
    <w:rsid w:val="00B24360"/>
    <w:rsid w:val="00B255D3"/>
    <w:rsid w:val="00B26DFE"/>
    <w:rsid w:val="00B27A8D"/>
    <w:rsid w:val="00B303C8"/>
    <w:rsid w:val="00B30E95"/>
    <w:rsid w:val="00B319AD"/>
    <w:rsid w:val="00B32F25"/>
    <w:rsid w:val="00B33907"/>
    <w:rsid w:val="00B3538E"/>
    <w:rsid w:val="00B37434"/>
    <w:rsid w:val="00B40303"/>
    <w:rsid w:val="00B418C0"/>
    <w:rsid w:val="00B41EF5"/>
    <w:rsid w:val="00B43288"/>
    <w:rsid w:val="00B44C55"/>
    <w:rsid w:val="00B45044"/>
    <w:rsid w:val="00B45286"/>
    <w:rsid w:val="00B45895"/>
    <w:rsid w:val="00B4634D"/>
    <w:rsid w:val="00B50379"/>
    <w:rsid w:val="00B508AC"/>
    <w:rsid w:val="00B50B2B"/>
    <w:rsid w:val="00B520BC"/>
    <w:rsid w:val="00B521DF"/>
    <w:rsid w:val="00B5274F"/>
    <w:rsid w:val="00B52E05"/>
    <w:rsid w:val="00B53002"/>
    <w:rsid w:val="00B53C28"/>
    <w:rsid w:val="00B545AD"/>
    <w:rsid w:val="00B54F4D"/>
    <w:rsid w:val="00B55FAD"/>
    <w:rsid w:val="00B561EE"/>
    <w:rsid w:val="00B56DCD"/>
    <w:rsid w:val="00B56F33"/>
    <w:rsid w:val="00B57259"/>
    <w:rsid w:val="00B575B4"/>
    <w:rsid w:val="00B57FA0"/>
    <w:rsid w:val="00B601A4"/>
    <w:rsid w:val="00B6035F"/>
    <w:rsid w:val="00B620EB"/>
    <w:rsid w:val="00B64319"/>
    <w:rsid w:val="00B643B9"/>
    <w:rsid w:val="00B659C3"/>
    <w:rsid w:val="00B65B1C"/>
    <w:rsid w:val="00B674EC"/>
    <w:rsid w:val="00B71218"/>
    <w:rsid w:val="00B7140F"/>
    <w:rsid w:val="00B71B89"/>
    <w:rsid w:val="00B72060"/>
    <w:rsid w:val="00B72991"/>
    <w:rsid w:val="00B72C9F"/>
    <w:rsid w:val="00B73008"/>
    <w:rsid w:val="00B73514"/>
    <w:rsid w:val="00B7420C"/>
    <w:rsid w:val="00B74B77"/>
    <w:rsid w:val="00B76706"/>
    <w:rsid w:val="00B77927"/>
    <w:rsid w:val="00B8025D"/>
    <w:rsid w:val="00B81A0A"/>
    <w:rsid w:val="00B826FA"/>
    <w:rsid w:val="00B82EF3"/>
    <w:rsid w:val="00B8378E"/>
    <w:rsid w:val="00B8386C"/>
    <w:rsid w:val="00B83DD8"/>
    <w:rsid w:val="00B87DD6"/>
    <w:rsid w:val="00B9072D"/>
    <w:rsid w:val="00B911CA"/>
    <w:rsid w:val="00B915A8"/>
    <w:rsid w:val="00B918B1"/>
    <w:rsid w:val="00B92014"/>
    <w:rsid w:val="00B92ADF"/>
    <w:rsid w:val="00B92D9C"/>
    <w:rsid w:val="00B9306E"/>
    <w:rsid w:val="00B9308E"/>
    <w:rsid w:val="00B939E1"/>
    <w:rsid w:val="00B94A65"/>
    <w:rsid w:val="00B960F2"/>
    <w:rsid w:val="00B96B44"/>
    <w:rsid w:val="00B974A3"/>
    <w:rsid w:val="00BA031B"/>
    <w:rsid w:val="00BA0380"/>
    <w:rsid w:val="00BA3294"/>
    <w:rsid w:val="00BA499E"/>
    <w:rsid w:val="00BA4E3F"/>
    <w:rsid w:val="00BA57C2"/>
    <w:rsid w:val="00BA7561"/>
    <w:rsid w:val="00BA758F"/>
    <w:rsid w:val="00BB0BEC"/>
    <w:rsid w:val="00BB0E62"/>
    <w:rsid w:val="00BB2351"/>
    <w:rsid w:val="00BB3022"/>
    <w:rsid w:val="00BB385D"/>
    <w:rsid w:val="00BB3DC6"/>
    <w:rsid w:val="00BB4088"/>
    <w:rsid w:val="00BB7410"/>
    <w:rsid w:val="00BC0170"/>
    <w:rsid w:val="00BC1177"/>
    <w:rsid w:val="00BC19C6"/>
    <w:rsid w:val="00BC20CF"/>
    <w:rsid w:val="00BC2487"/>
    <w:rsid w:val="00BC31DB"/>
    <w:rsid w:val="00BC4A44"/>
    <w:rsid w:val="00BC675A"/>
    <w:rsid w:val="00BC67B5"/>
    <w:rsid w:val="00BC7376"/>
    <w:rsid w:val="00BC776E"/>
    <w:rsid w:val="00BC7BAE"/>
    <w:rsid w:val="00BC7E8D"/>
    <w:rsid w:val="00BD00FA"/>
    <w:rsid w:val="00BD039B"/>
    <w:rsid w:val="00BD30D7"/>
    <w:rsid w:val="00BD3E36"/>
    <w:rsid w:val="00BD4242"/>
    <w:rsid w:val="00BD5B9B"/>
    <w:rsid w:val="00BD791B"/>
    <w:rsid w:val="00BD7FB5"/>
    <w:rsid w:val="00BE040B"/>
    <w:rsid w:val="00BE2952"/>
    <w:rsid w:val="00BE2A7E"/>
    <w:rsid w:val="00BE302F"/>
    <w:rsid w:val="00BE33DE"/>
    <w:rsid w:val="00BE3510"/>
    <w:rsid w:val="00BE3FDC"/>
    <w:rsid w:val="00BE42E4"/>
    <w:rsid w:val="00BE4AB2"/>
    <w:rsid w:val="00BE4F03"/>
    <w:rsid w:val="00BE5145"/>
    <w:rsid w:val="00BE6380"/>
    <w:rsid w:val="00BE7AC5"/>
    <w:rsid w:val="00BE7E31"/>
    <w:rsid w:val="00BF0C4F"/>
    <w:rsid w:val="00BF18DC"/>
    <w:rsid w:val="00BF1AFB"/>
    <w:rsid w:val="00BF28D4"/>
    <w:rsid w:val="00BF34BF"/>
    <w:rsid w:val="00BF5967"/>
    <w:rsid w:val="00BF5F07"/>
    <w:rsid w:val="00BF6D89"/>
    <w:rsid w:val="00C00437"/>
    <w:rsid w:val="00C005BA"/>
    <w:rsid w:val="00C0115F"/>
    <w:rsid w:val="00C02613"/>
    <w:rsid w:val="00C02912"/>
    <w:rsid w:val="00C03A25"/>
    <w:rsid w:val="00C04424"/>
    <w:rsid w:val="00C04A4F"/>
    <w:rsid w:val="00C05871"/>
    <w:rsid w:val="00C05FAD"/>
    <w:rsid w:val="00C06B3E"/>
    <w:rsid w:val="00C07094"/>
    <w:rsid w:val="00C0746E"/>
    <w:rsid w:val="00C10498"/>
    <w:rsid w:val="00C138B4"/>
    <w:rsid w:val="00C13D76"/>
    <w:rsid w:val="00C14F59"/>
    <w:rsid w:val="00C159FA"/>
    <w:rsid w:val="00C16027"/>
    <w:rsid w:val="00C20485"/>
    <w:rsid w:val="00C20EA4"/>
    <w:rsid w:val="00C2204D"/>
    <w:rsid w:val="00C22151"/>
    <w:rsid w:val="00C272D7"/>
    <w:rsid w:val="00C277AD"/>
    <w:rsid w:val="00C30566"/>
    <w:rsid w:val="00C3089D"/>
    <w:rsid w:val="00C3168A"/>
    <w:rsid w:val="00C31E34"/>
    <w:rsid w:val="00C31FE3"/>
    <w:rsid w:val="00C320EE"/>
    <w:rsid w:val="00C3295F"/>
    <w:rsid w:val="00C365E0"/>
    <w:rsid w:val="00C37BBF"/>
    <w:rsid w:val="00C40AF0"/>
    <w:rsid w:val="00C412FB"/>
    <w:rsid w:val="00C41491"/>
    <w:rsid w:val="00C42B65"/>
    <w:rsid w:val="00C42BF7"/>
    <w:rsid w:val="00C42DE4"/>
    <w:rsid w:val="00C43027"/>
    <w:rsid w:val="00C4353D"/>
    <w:rsid w:val="00C43A26"/>
    <w:rsid w:val="00C45894"/>
    <w:rsid w:val="00C50438"/>
    <w:rsid w:val="00C50B8F"/>
    <w:rsid w:val="00C539C8"/>
    <w:rsid w:val="00C55EAF"/>
    <w:rsid w:val="00C56CDB"/>
    <w:rsid w:val="00C574F1"/>
    <w:rsid w:val="00C57FFD"/>
    <w:rsid w:val="00C642EB"/>
    <w:rsid w:val="00C6457E"/>
    <w:rsid w:val="00C64DE7"/>
    <w:rsid w:val="00C65EF4"/>
    <w:rsid w:val="00C6764D"/>
    <w:rsid w:val="00C703B4"/>
    <w:rsid w:val="00C7075A"/>
    <w:rsid w:val="00C7151D"/>
    <w:rsid w:val="00C725D8"/>
    <w:rsid w:val="00C72BA1"/>
    <w:rsid w:val="00C72EB2"/>
    <w:rsid w:val="00C73E9E"/>
    <w:rsid w:val="00C74979"/>
    <w:rsid w:val="00C759C3"/>
    <w:rsid w:val="00C761DE"/>
    <w:rsid w:val="00C7674D"/>
    <w:rsid w:val="00C768A3"/>
    <w:rsid w:val="00C76D66"/>
    <w:rsid w:val="00C77B57"/>
    <w:rsid w:val="00C80049"/>
    <w:rsid w:val="00C8083C"/>
    <w:rsid w:val="00C81787"/>
    <w:rsid w:val="00C820E3"/>
    <w:rsid w:val="00C82BC1"/>
    <w:rsid w:val="00C835EB"/>
    <w:rsid w:val="00C84CF7"/>
    <w:rsid w:val="00C86287"/>
    <w:rsid w:val="00C86431"/>
    <w:rsid w:val="00C87391"/>
    <w:rsid w:val="00C87706"/>
    <w:rsid w:val="00C9066E"/>
    <w:rsid w:val="00C913C0"/>
    <w:rsid w:val="00C91BC8"/>
    <w:rsid w:val="00C91EAD"/>
    <w:rsid w:val="00C92B8E"/>
    <w:rsid w:val="00C9389A"/>
    <w:rsid w:val="00C939DD"/>
    <w:rsid w:val="00C95E39"/>
    <w:rsid w:val="00C96A03"/>
    <w:rsid w:val="00C9728B"/>
    <w:rsid w:val="00CA083A"/>
    <w:rsid w:val="00CA0D4A"/>
    <w:rsid w:val="00CA1AA0"/>
    <w:rsid w:val="00CA259C"/>
    <w:rsid w:val="00CA2D43"/>
    <w:rsid w:val="00CA2EDD"/>
    <w:rsid w:val="00CA442E"/>
    <w:rsid w:val="00CA4621"/>
    <w:rsid w:val="00CA5325"/>
    <w:rsid w:val="00CA5398"/>
    <w:rsid w:val="00CA56A7"/>
    <w:rsid w:val="00CA59AD"/>
    <w:rsid w:val="00CA70E5"/>
    <w:rsid w:val="00CA75ED"/>
    <w:rsid w:val="00CA76B1"/>
    <w:rsid w:val="00CB0B7D"/>
    <w:rsid w:val="00CB0E6F"/>
    <w:rsid w:val="00CB1691"/>
    <w:rsid w:val="00CB230F"/>
    <w:rsid w:val="00CB2A33"/>
    <w:rsid w:val="00CB3A73"/>
    <w:rsid w:val="00CB3A9C"/>
    <w:rsid w:val="00CC063E"/>
    <w:rsid w:val="00CC0906"/>
    <w:rsid w:val="00CC0F6A"/>
    <w:rsid w:val="00CC2231"/>
    <w:rsid w:val="00CC30C1"/>
    <w:rsid w:val="00CC30F7"/>
    <w:rsid w:val="00CC4407"/>
    <w:rsid w:val="00CC4EF8"/>
    <w:rsid w:val="00CC7818"/>
    <w:rsid w:val="00CD1083"/>
    <w:rsid w:val="00CD2256"/>
    <w:rsid w:val="00CD3BB1"/>
    <w:rsid w:val="00CD432D"/>
    <w:rsid w:val="00CD4477"/>
    <w:rsid w:val="00CD4479"/>
    <w:rsid w:val="00CD4A43"/>
    <w:rsid w:val="00CD5B4F"/>
    <w:rsid w:val="00CD6BB1"/>
    <w:rsid w:val="00CE14C8"/>
    <w:rsid w:val="00CE20A3"/>
    <w:rsid w:val="00CE21EB"/>
    <w:rsid w:val="00CE2905"/>
    <w:rsid w:val="00CE336C"/>
    <w:rsid w:val="00CE3497"/>
    <w:rsid w:val="00CE3B37"/>
    <w:rsid w:val="00CE3EC8"/>
    <w:rsid w:val="00CE3F08"/>
    <w:rsid w:val="00CE42CC"/>
    <w:rsid w:val="00CE4810"/>
    <w:rsid w:val="00CE696E"/>
    <w:rsid w:val="00CE6E18"/>
    <w:rsid w:val="00CE7272"/>
    <w:rsid w:val="00CE75A1"/>
    <w:rsid w:val="00CE79A4"/>
    <w:rsid w:val="00CE7ABB"/>
    <w:rsid w:val="00CF049A"/>
    <w:rsid w:val="00CF151C"/>
    <w:rsid w:val="00CF2AC1"/>
    <w:rsid w:val="00CF3420"/>
    <w:rsid w:val="00CF404A"/>
    <w:rsid w:val="00CF4F7E"/>
    <w:rsid w:val="00CF5563"/>
    <w:rsid w:val="00D003CD"/>
    <w:rsid w:val="00D01E5F"/>
    <w:rsid w:val="00D01FE1"/>
    <w:rsid w:val="00D032A4"/>
    <w:rsid w:val="00D03684"/>
    <w:rsid w:val="00D03896"/>
    <w:rsid w:val="00D03E8A"/>
    <w:rsid w:val="00D03F47"/>
    <w:rsid w:val="00D04BFF"/>
    <w:rsid w:val="00D052D6"/>
    <w:rsid w:val="00D0616B"/>
    <w:rsid w:val="00D07DE9"/>
    <w:rsid w:val="00D10170"/>
    <w:rsid w:val="00D108DA"/>
    <w:rsid w:val="00D111F3"/>
    <w:rsid w:val="00D11A86"/>
    <w:rsid w:val="00D1255F"/>
    <w:rsid w:val="00D12F16"/>
    <w:rsid w:val="00D12FB2"/>
    <w:rsid w:val="00D13CEF"/>
    <w:rsid w:val="00D14322"/>
    <w:rsid w:val="00D14328"/>
    <w:rsid w:val="00D14F1A"/>
    <w:rsid w:val="00D153A9"/>
    <w:rsid w:val="00D160CD"/>
    <w:rsid w:val="00D16EFB"/>
    <w:rsid w:val="00D172CC"/>
    <w:rsid w:val="00D2030D"/>
    <w:rsid w:val="00D2032D"/>
    <w:rsid w:val="00D20E42"/>
    <w:rsid w:val="00D20EA3"/>
    <w:rsid w:val="00D226F0"/>
    <w:rsid w:val="00D23601"/>
    <w:rsid w:val="00D24233"/>
    <w:rsid w:val="00D25547"/>
    <w:rsid w:val="00D27548"/>
    <w:rsid w:val="00D30209"/>
    <w:rsid w:val="00D320BF"/>
    <w:rsid w:val="00D3403C"/>
    <w:rsid w:val="00D344D2"/>
    <w:rsid w:val="00D34C19"/>
    <w:rsid w:val="00D37121"/>
    <w:rsid w:val="00D3718E"/>
    <w:rsid w:val="00D37197"/>
    <w:rsid w:val="00D375A3"/>
    <w:rsid w:val="00D407B0"/>
    <w:rsid w:val="00D40F60"/>
    <w:rsid w:val="00D41E26"/>
    <w:rsid w:val="00D42FD1"/>
    <w:rsid w:val="00D42FFE"/>
    <w:rsid w:val="00D4568D"/>
    <w:rsid w:val="00D45F19"/>
    <w:rsid w:val="00D46249"/>
    <w:rsid w:val="00D46CC3"/>
    <w:rsid w:val="00D47DCE"/>
    <w:rsid w:val="00D503A7"/>
    <w:rsid w:val="00D50812"/>
    <w:rsid w:val="00D50898"/>
    <w:rsid w:val="00D51B8F"/>
    <w:rsid w:val="00D51DD5"/>
    <w:rsid w:val="00D539A3"/>
    <w:rsid w:val="00D54223"/>
    <w:rsid w:val="00D543C9"/>
    <w:rsid w:val="00D57603"/>
    <w:rsid w:val="00D57BCB"/>
    <w:rsid w:val="00D60679"/>
    <w:rsid w:val="00D60CA3"/>
    <w:rsid w:val="00D643E7"/>
    <w:rsid w:val="00D644FC"/>
    <w:rsid w:val="00D64EA4"/>
    <w:rsid w:val="00D65389"/>
    <w:rsid w:val="00D65D23"/>
    <w:rsid w:val="00D661FB"/>
    <w:rsid w:val="00D66448"/>
    <w:rsid w:val="00D6644D"/>
    <w:rsid w:val="00D66491"/>
    <w:rsid w:val="00D6660C"/>
    <w:rsid w:val="00D67D51"/>
    <w:rsid w:val="00D7102B"/>
    <w:rsid w:val="00D710B6"/>
    <w:rsid w:val="00D72041"/>
    <w:rsid w:val="00D73A55"/>
    <w:rsid w:val="00D7438F"/>
    <w:rsid w:val="00D750AE"/>
    <w:rsid w:val="00D752E7"/>
    <w:rsid w:val="00D75EA6"/>
    <w:rsid w:val="00D77C25"/>
    <w:rsid w:val="00D811AB"/>
    <w:rsid w:val="00D82568"/>
    <w:rsid w:val="00D8371E"/>
    <w:rsid w:val="00D84621"/>
    <w:rsid w:val="00D878DE"/>
    <w:rsid w:val="00D87F77"/>
    <w:rsid w:val="00D90B10"/>
    <w:rsid w:val="00D910DC"/>
    <w:rsid w:val="00D93646"/>
    <w:rsid w:val="00D936CD"/>
    <w:rsid w:val="00D940D3"/>
    <w:rsid w:val="00D959D9"/>
    <w:rsid w:val="00D96C2C"/>
    <w:rsid w:val="00D97D8A"/>
    <w:rsid w:val="00DA09F7"/>
    <w:rsid w:val="00DA12D9"/>
    <w:rsid w:val="00DA212A"/>
    <w:rsid w:val="00DA2140"/>
    <w:rsid w:val="00DA4072"/>
    <w:rsid w:val="00DA40EC"/>
    <w:rsid w:val="00DA47F3"/>
    <w:rsid w:val="00DA52CE"/>
    <w:rsid w:val="00DA5FA8"/>
    <w:rsid w:val="00DA6AC7"/>
    <w:rsid w:val="00DA7ADB"/>
    <w:rsid w:val="00DB0480"/>
    <w:rsid w:val="00DB0C1B"/>
    <w:rsid w:val="00DB1F46"/>
    <w:rsid w:val="00DB23C6"/>
    <w:rsid w:val="00DB2403"/>
    <w:rsid w:val="00DB2648"/>
    <w:rsid w:val="00DB2FFD"/>
    <w:rsid w:val="00DB3ACB"/>
    <w:rsid w:val="00DB3DF7"/>
    <w:rsid w:val="00DB4A1D"/>
    <w:rsid w:val="00DB63FC"/>
    <w:rsid w:val="00DB6679"/>
    <w:rsid w:val="00DB6CDE"/>
    <w:rsid w:val="00DB789C"/>
    <w:rsid w:val="00DC1A70"/>
    <w:rsid w:val="00DC3E26"/>
    <w:rsid w:val="00DC4A4F"/>
    <w:rsid w:val="00DC6064"/>
    <w:rsid w:val="00DC7638"/>
    <w:rsid w:val="00DD071A"/>
    <w:rsid w:val="00DD1854"/>
    <w:rsid w:val="00DD1D66"/>
    <w:rsid w:val="00DD2E8E"/>
    <w:rsid w:val="00DD4592"/>
    <w:rsid w:val="00DD4695"/>
    <w:rsid w:val="00DD4D65"/>
    <w:rsid w:val="00DD700E"/>
    <w:rsid w:val="00DD7E3B"/>
    <w:rsid w:val="00DE0056"/>
    <w:rsid w:val="00DE12F2"/>
    <w:rsid w:val="00DE1D7A"/>
    <w:rsid w:val="00DE23DA"/>
    <w:rsid w:val="00DE2436"/>
    <w:rsid w:val="00DE3B2C"/>
    <w:rsid w:val="00DE527F"/>
    <w:rsid w:val="00DE56DA"/>
    <w:rsid w:val="00DE5A61"/>
    <w:rsid w:val="00DE623C"/>
    <w:rsid w:val="00DE6445"/>
    <w:rsid w:val="00DE6915"/>
    <w:rsid w:val="00DE6C30"/>
    <w:rsid w:val="00DF0039"/>
    <w:rsid w:val="00DF1B6D"/>
    <w:rsid w:val="00DF28EB"/>
    <w:rsid w:val="00DF33EB"/>
    <w:rsid w:val="00DF3E94"/>
    <w:rsid w:val="00DF400A"/>
    <w:rsid w:val="00DF4E63"/>
    <w:rsid w:val="00DF5860"/>
    <w:rsid w:val="00DF5B0F"/>
    <w:rsid w:val="00DF625F"/>
    <w:rsid w:val="00DF6976"/>
    <w:rsid w:val="00DF6A07"/>
    <w:rsid w:val="00DF769D"/>
    <w:rsid w:val="00DF7B84"/>
    <w:rsid w:val="00E005A3"/>
    <w:rsid w:val="00E02D82"/>
    <w:rsid w:val="00E03AB5"/>
    <w:rsid w:val="00E0574B"/>
    <w:rsid w:val="00E06BD7"/>
    <w:rsid w:val="00E079A2"/>
    <w:rsid w:val="00E10864"/>
    <w:rsid w:val="00E10D0C"/>
    <w:rsid w:val="00E117A6"/>
    <w:rsid w:val="00E11E8E"/>
    <w:rsid w:val="00E129E3"/>
    <w:rsid w:val="00E13124"/>
    <w:rsid w:val="00E13152"/>
    <w:rsid w:val="00E1375A"/>
    <w:rsid w:val="00E1452C"/>
    <w:rsid w:val="00E15004"/>
    <w:rsid w:val="00E150F1"/>
    <w:rsid w:val="00E15D45"/>
    <w:rsid w:val="00E16326"/>
    <w:rsid w:val="00E16410"/>
    <w:rsid w:val="00E172B9"/>
    <w:rsid w:val="00E173AF"/>
    <w:rsid w:val="00E17BF8"/>
    <w:rsid w:val="00E21899"/>
    <w:rsid w:val="00E22B31"/>
    <w:rsid w:val="00E2361D"/>
    <w:rsid w:val="00E23724"/>
    <w:rsid w:val="00E23C2A"/>
    <w:rsid w:val="00E2531E"/>
    <w:rsid w:val="00E2567B"/>
    <w:rsid w:val="00E25BAB"/>
    <w:rsid w:val="00E2662C"/>
    <w:rsid w:val="00E303CF"/>
    <w:rsid w:val="00E30EA7"/>
    <w:rsid w:val="00E30F78"/>
    <w:rsid w:val="00E32955"/>
    <w:rsid w:val="00E33752"/>
    <w:rsid w:val="00E33A9F"/>
    <w:rsid w:val="00E33CF2"/>
    <w:rsid w:val="00E341D6"/>
    <w:rsid w:val="00E3446E"/>
    <w:rsid w:val="00E35662"/>
    <w:rsid w:val="00E3586B"/>
    <w:rsid w:val="00E35E3E"/>
    <w:rsid w:val="00E37378"/>
    <w:rsid w:val="00E37B13"/>
    <w:rsid w:val="00E408FC"/>
    <w:rsid w:val="00E40FC0"/>
    <w:rsid w:val="00E4107D"/>
    <w:rsid w:val="00E422B5"/>
    <w:rsid w:val="00E43C38"/>
    <w:rsid w:val="00E43D0D"/>
    <w:rsid w:val="00E44C26"/>
    <w:rsid w:val="00E456E9"/>
    <w:rsid w:val="00E4614A"/>
    <w:rsid w:val="00E46E83"/>
    <w:rsid w:val="00E46F2F"/>
    <w:rsid w:val="00E472E1"/>
    <w:rsid w:val="00E47DE5"/>
    <w:rsid w:val="00E52E4D"/>
    <w:rsid w:val="00E52E99"/>
    <w:rsid w:val="00E5467F"/>
    <w:rsid w:val="00E556C4"/>
    <w:rsid w:val="00E55824"/>
    <w:rsid w:val="00E56735"/>
    <w:rsid w:val="00E56B63"/>
    <w:rsid w:val="00E574DF"/>
    <w:rsid w:val="00E62E64"/>
    <w:rsid w:val="00E64086"/>
    <w:rsid w:val="00E6586C"/>
    <w:rsid w:val="00E675BE"/>
    <w:rsid w:val="00E707B8"/>
    <w:rsid w:val="00E710F2"/>
    <w:rsid w:val="00E73087"/>
    <w:rsid w:val="00E739CA"/>
    <w:rsid w:val="00E74817"/>
    <w:rsid w:val="00E74D34"/>
    <w:rsid w:val="00E75698"/>
    <w:rsid w:val="00E758FB"/>
    <w:rsid w:val="00E76EBF"/>
    <w:rsid w:val="00E77A9C"/>
    <w:rsid w:val="00E77F2C"/>
    <w:rsid w:val="00E80C06"/>
    <w:rsid w:val="00E80E51"/>
    <w:rsid w:val="00E814B7"/>
    <w:rsid w:val="00E82793"/>
    <w:rsid w:val="00E8385E"/>
    <w:rsid w:val="00E84E58"/>
    <w:rsid w:val="00E859AC"/>
    <w:rsid w:val="00E86DB1"/>
    <w:rsid w:val="00E86F3B"/>
    <w:rsid w:val="00E87999"/>
    <w:rsid w:val="00E87DE0"/>
    <w:rsid w:val="00E90036"/>
    <w:rsid w:val="00E9023C"/>
    <w:rsid w:val="00E9240B"/>
    <w:rsid w:val="00E927E1"/>
    <w:rsid w:val="00E92AAA"/>
    <w:rsid w:val="00E947DB"/>
    <w:rsid w:val="00E951C0"/>
    <w:rsid w:val="00E95887"/>
    <w:rsid w:val="00E97151"/>
    <w:rsid w:val="00EA0A6C"/>
    <w:rsid w:val="00EA0B72"/>
    <w:rsid w:val="00EA0EF3"/>
    <w:rsid w:val="00EA12D6"/>
    <w:rsid w:val="00EA1422"/>
    <w:rsid w:val="00EA22A5"/>
    <w:rsid w:val="00EA2B41"/>
    <w:rsid w:val="00EA2C36"/>
    <w:rsid w:val="00EA3FE1"/>
    <w:rsid w:val="00EA3FE2"/>
    <w:rsid w:val="00EA48C0"/>
    <w:rsid w:val="00EA549E"/>
    <w:rsid w:val="00EA5793"/>
    <w:rsid w:val="00EA7646"/>
    <w:rsid w:val="00EB0426"/>
    <w:rsid w:val="00EB0786"/>
    <w:rsid w:val="00EB09F5"/>
    <w:rsid w:val="00EB51D1"/>
    <w:rsid w:val="00EB54CA"/>
    <w:rsid w:val="00EB6841"/>
    <w:rsid w:val="00EB691A"/>
    <w:rsid w:val="00EB6CF3"/>
    <w:rsid w:val="00EB6DD3"/>
    <w:rsid w:val="00EB77CF"/>
    <w:rsid w:val="00EC2BEF"/>
    <w:rsid w:val="00ED0C91"/>
    <w:rsid w:val="00ED0CFB"/>
    <w:rsid w:val="00ED16D5"/>
    <w:rsid w:val="00ED1778"/>
    <w:rsid w:val="00ED2E17"/>
    <w:rsid w:val="00ED2E20"/>
    <w:rsid w:val="00ED30C0"/>
    <w:rsid w:val="00ED57ED"/>
    <w:rsid w:val="00ED6AE8"/>
    <w:rsid w:val="00ED6E67"/>
    <w:rsid w:val="00ED7156"/>
    <w:rsid w:val="00EE1591"/>
    <w:rsid w:val="00EE15BF"/>
    <w:rsid w:val="00EE1732"/>
    <w:rsid w:val="00EE1932"/>
    <w:rsid w:val="00EE7A7E"/>
    <w:rsid w:val="00EF1455"/>
    <w:rsid w:val="00EF1E96"/>
    <w:rsid w:val="00EF1F37"/>
    <w:rsid w:val="00EF2E7F"/>
    <w:rsid w:val="00EF34AE"/>
    <w:rsid w:val="00EF3B06"/>
    <w:rsid w:val="00EF5537"/>
    <w:rsid w:val="00EF6614"/>
    <w:rsid w:val="00EF6D79"/>
    <w:rsid w:val="00EF6D96"/>
    <w:rsid w:val="00F007C1"/>
    <w:rsid w:val="00F01EF7"/>
    <w:rsid w:val="00F0217E"/>
    <w:rsid w:val="00F0229D"/>
    <w:rsid w:val="00F0260C"/>
    <w:rsid w:val="00F02827"/>
    <w:rsid w:val="00F02919"/>
    <w:rsid w:val="00F02C5E"/>
    <w:rsid w:val="00F02E74"/>
    <w:rsid w:val="00F03A35"/>
    <w:rsid w:val="00F04354"/>
    <w:rsid w:val="00F04437"/>
    <w:rsid w:val="00F04C57"/>
    <w:rsid w:val="00F05256"/>
    <w:rsid w:val="00F060DC"/>
    <w:rsid w:val="00F062DD"/>
    <w:rsid w:val="00F07326"/>
    <w:rsid w:val="00F10446"/>
    <w:rsid w:val="00F10478"/>
    <w:rsid w:val="00F11BC5"/>
    <w:rsid w:val="00F125D1"/>
    <w:rsid w:val="00F1410D"/>
    <w:rsid w:val="00F14A53"/>
    <w:rsid w:val="00F15CFB"/>
    <w:rsid w:val="00F1688B"/>
    <w:rsid w:val="00F171E6"/>
    <w:rsid w:val="00F21FEE"/>
    <w:rsid w:val="00F24200"/>
    <w:rsid w:val="00F24D39"/>
    <w:rsid w:val="00F24E3B"/>
    <w:rsid w:val="00F33344"/>
    <w:rsid w:val="00F33B82"/>
    <w:rsid w:val="00F33DBE"/>
    <w:rsid w:val="00F343D6"/>
    <w:rsid w:val="00F34B17"/>
    <w:rsid w:val="00F35CC3"/>
    <w:rsid w:val="00F40048"/>
    <w:rsid w:val="00F405BF"/>
    <w:rsid w:val="00F417DA"/>
    <w:rsid w:val="00F4368D"/>
    <w:rsid w:val="00F437AA"/>
    <w:rsid w:val="00F43FAE"/>
    <w:rsid w:val="00F44B5E"/>
    <w:rsid w:val="00F44F35"/>
    <w:rsid w:val="00F45C62"/>
    <w:rsid w:val="00F45F68"/>
    <w:rsid w:val="00F465F8"/>
    <w:rsid w:val="00F4681F"/>
    <w:rsid w:val="00F4700A"/>
    <w:rsid w:val="00F4710D"/>
    <w:rsid w:val="00F47D49"/>
    <w:rsid w:val="00F51F48"/>
    <w:rsid w:val="00F531D0"/>
    <w:rsid w:val="00F53E73"/>
    <w:rsid w:val="00F55046"/>
    <w:rsid w:val="00F5734A"/>
    <w:rsid w:val="00F57A4B"/>
    <w:rsid w:val="00F60882"/>
    <w:rsid w:val="00F614B5"/>
    <w:rsid w:val="00F63179"/>
    <w:rsid w:val="00F638E1"/>
    <w:rsid w:val="00F63B7A"/>
    <w:rsid w:val="00F63F32"/>
    <w:rsid w:val="00F64189"/>
    <w:rsid w:val="00F65273"/>
    <w:rsid w:val="00F65B95"/>
    <w:rsid w:val="00F675A4"/>
    <w:rsid w:val="00F701C1"/>
    <w:rsid w:val="00F715E8"/>
    <w:rsid w:val="00F71AB2"/>
    <w:rsid w:val="00F7258A"/>
    <w:rsid w:val="00F72A1E"/>
    <w:rsid w:val="00F72BA3"/>
    <w:rsid w:val="00F7344A"/>
    <w:rsid w:val="00F73AC3"/>
    <w:rsid w:val="00F7458D"/>
    <w:rsid w:val="00F74D73"/>
    <w:rsid w:val="00F75204"/>
    <w:rsid w:val="00F75A01"/>
    <w:rsid w:val="00F760A2"/>
    <w:rsid w:val="00F76127"/>
    <w:rsid w:val="00F77446"/>
    <w:rsid w:val="00F77CBC"/>
    <w:rsid w:val="00F83A8D"/>
    <w:rsid w:val="00F843DB"/>
    <w:rsid w:val="00F84C39"/>
    <w:rsid w:val="00F85385"/>
    <w:rsid w:val="00F85623"/>
    <w:rsid w:val="00F860C3"/>
    <w:rsid w:val="00F9002D"/>
    <w:rsid w:val="00F9324B"/>
    <w:rsid w:val="00F94B5B"/>
    <w:rsid w:val="00F95443"/>
    <w:rsid w:val="00F956E7"/>
    <w:rsid w:val="00F95C6D"/>
    <w:rsid w:val="00F96B15"/>
    <w:rsid w:val="00F97DA2"/>
    <w:rsid w:val="00FA0C41"/>
    <w:rsid w:val="00FA13E4"/>
    <w:rsid w:val="00FA1A35"/>
    <w:rsid w:val="00FA23DB"/>
    <w:rsid w:val="00FA24A2"/>
    <w:rsid w:val="00FA2793"/>
    <w:rsid w:val="00FA439D"/>
    <w:rsid w:val="00FA5970"/>
    <w:rsid w:val="00FB061D"/>
    <w:rsid w:val="00FB1CEF"/>
    <w:rsid w:val="00FB283F"/>
    <w:rsid w:val="00FB2DA8"/>
    <w:rsid w:val="00FB36E8"/>
    <w:rsid w:val="00FB4D62"/>
    <w:rsid w:val="00FB7A1C"/>
    <w:rsid w:val="00FC1531"/>
    <w:rsid w:val="00FC1D41"/>
    <w:rsid w:val="00FC340A"/>
    <w:rsid w:val="00FC3EB3"/>
    <w:rsid w:val="00FC4061"/>
    <w:rsid w:val="00FC5562"/>
    <w:rsid w:val="00FC5D24"/>
    <w:rsid w:val="00FC6068"/>
    <w:rsid w:val="00FC7C40"/>
    <w:rsid w:val="00FD14EE"/>
    <w:rsid w:val="00FD1B3B"/>
    <w:rsid w:val="00FD1FDF"/>
    <w:rsid w:val="00FD4B9E"/>
    <w:rsid w:val="00FD502C"/>
    <w:rsid w:val="00FD585E"/>
    <w:rsid w:val="00FD645F"/>
    <w:rsid w:val="00FD650F"/>
    <w:rsid w:val="00FD72DA"/>
    <w:rsid w:val="00FD7C6C"/>
    <w:rsid w:val="00FE1C68"/>
    <w:rsid w:val="00FE38A1"/>
    <w:rsid w:val="00FE3F5A"/>
    <w:rsid w:val="00FE4C28"/>
    <w:rsid w:val="00FE4C7B"/>
    <w:rsid w:val="00FE55B9"/>
    <w:rsid w:val="00FE6DD2"/>
    <w:rsid w:val="00FE7027"/>
    <w:rsid w:val="00FE7605"/>
    <w:rsid w:val="00FE7C7C"/>
    <w:rsid w:val="00FF01C8"/>
    <w:rsid w:val="00FF0DDB"/>
    <w:rsid w:val="00FF14C7"/>
    <w:rsid w:val="00FF15DB"/>
    <w:rsid w:val="00FF1A0B"/>
    <w:rsid w:val="00FF2FB3"/>
    <w:rsid w:val="00FF43E6"/>
    <w:rsid w:val="00FF5C7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0CE9F4A6"/>
  <w15:docId w15:val="{9FDC47AD-65AE-4FBD-A007-523BAA08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2F"/>
  </w:style>
  <w:style w:type="paragraph" w:styleId="Footer">
    <w:name w:val="footer"/>
    <w:basedOn w:val="Normal"/>
    <w:link w:val="FooterChar"/>
    <w:uiPriority w:val="99"/>
    <w:unhideWhenUsed/>
    <w:rsid w:val="0022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2F"/>
  </w:style>
  <w:style w:type="paragraph" w:styleId="ListParagraph">
    <w:name w:val="List Paragraph"/>
    <w:basedOn w:val="Normal"/>
    <w:uiPriority w:val="34"/>
    <w:qFormat/>
    <w:rsid w:val="00D542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13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0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4A2"/>
    <w:rPr>
      <w:color w:val="808080"/>
      <w:shd w:val="clear" w:color="auto" w:fill="E6E6E6"/>
    </w:rPr>
  </w:style>
  <w:style w:type="paragraph" w:customStyle="1" w:styleId="ELATabletext">
    <w:name w:val="ELA Table text"/>
    <w:basedOn w:val="Normal"/>
    <w:rsid w:val="00285313"/>
    <w:pPr>
      <w:spacing w:before="60" w:after="120" w:line="220" w:lineRule="atLeast"/>
    </w:pPr>
    <w:rPr>
      <w:rFonts w:eastAsia="SimSun" w:cs="Times New Roman"/>
      <w:bCs/>
      <w:sz w:val="20"/>
    </w:rPr>
  </w:style>
  <w:style w:type="paragraph" w:customStyle="1" w:styleId="Tabletextbullet">
    <w:name w:val="Table text bullet"/>
    <w:basedOn w:val="Normal"/>
    <w:rsid w:val="00F10478"/>
    <w:pPr>
      <w:spacing w:before="60" w:after="120" w:line="260" w:lineRule="atLeast"/>
    </w:pPr>
    <w:rPr>
      <w:rFonts w:ascii="Times New Roman" w:eastAsia="SimSun" w:hAnsi="Times New Roman" w:cs="Times New Roman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52D71B6B8B1428C6A0DC2D45F3CE3" ma:contentTypeVersion="14" ma:contentTypeDescription="Create a new document." ma:contentTypeScope="" ma:versionID="b9deb9e8fa8b9175c7e344df131858d1">
  <xsd:schema xmlns:xsd="http://www.w3.org/2001/XMLSchema" xmlns:xs="http://www.w3.org/2001/XMLSchema" xmlns:p="http://schemas.microsoft.com/office/2006/metadata/properties" xmlns:ns3="a4f4e256-35e0-46cc-a45d-f273fdf12b9c" xmlns:ns4="69490509-1764-4bf0-89c9-7100d9513deb" targetNamespace="http://schemas.microsoft.com/office/2006/metadata/properties" ma:root="true" ma:fieldsID="007e559c1bb9bff75b25b0e2c1bb116f" ns3:_="" ns4:_="">
    <xsd:import namespace="a4f4e256-35e0-46cc-a45d-f273fdf12b9c"/>
    <xsd:import namespace="69490509-1764-4bf0-89c9-7100d9513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e256-35e0-46cc-a45d-f273fdf12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0509-1764-4bf0-89c9-7100d9513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2338-15E5-4D45-ABA7-CA1EB5860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342AB-36E2-42A8-A619-D69C4E8DA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e256-35e0-46cc-a45d-f273fdf12b9c"/>
    <ds:schemaRef ds:uri="69490509-1764-4bf0-89c9-7100d9513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A3E8D-70E2-4717-8DD9-3DF28FF65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68256-E57C-480A-B325-34E40FB3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7</Words>
  <Characters>12981</Characters>
  <Application>Microsoft Office Word</Application>
  <DocSecurity>1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, Armando J.</dc:creator>
  <cp:keywords/>
  <dc:description/>
  <cp:lastModifiedBy>Sosa, Armando J.</cp:lastModifiedBy>
  <cp:revision>2</cp:revision>
  <cp:lastPrinted>2022-03-08T18:41:00Z</cp:lastPrinted>
  <dcterms:created xsi:type="dcterms:W3CDTF">2022-07-29T16:59:00Z</dcterms:created>
  <dcterms:modified xsi:type="dcterms:W3CDTF">2022-07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52D71B6B8B1428C6A0DC2D45F3CE3</vt:lpwstr>
  </property>
</Properties>
</file>